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r w:rsidRPr="003B5F1E">
        <w:t>П Р О Т О К О Л</w:t>
      </w:r>
    </w:p>
    <w:p w:rsidR="00311587" w:rsidRPr="00340A00" w:rsidRDefault="00647BE3" w:rsidP="00A6748C">
      <w:pPr>
        <w:spacing w:line="276" w:lineRule="auto"/>
        <w:contextualSpacing/>
      </w:pPr>
      <w:r>
        <w:t>22.01.2024</w:t>
      </w:r>
      <w:r w:rsidR="007F362E" w:rsidRPr="003B5F1E">
        <w:t xml:space="preserve">                                                                                                                </w:t>
      </w:r>
      <w:r w:rsidR="007F362E" w:rsidRPr="0077083B">
        <w:t xml:space="preserve">№ </w:t>
      </w:r>
      <w:r w:rsidR="00817C68">
        <w:t>4</w:t>
      </w:r>
      <w:r>
        <w:t>8</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rsidTr="0051625C">
        <w:trPr>
          <w:trHeight w:val="33"/>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5F0454" w:rsidRPr="003B5F1E" w:rsidRDefault="005F0454" w:rsidP="00647BE3">
            <w:pPr>
              <w:spacing w:line="276" w:lineRule="auto"/>
              <w:contextualSpacing/>
              <w:rPr>
                <w:bCs/>
              </w:rPr>
            </w:pPr>
            <w:r>
              <w:t>Бестужев А. В., Гончарова Л. В.,</w:t>
            </w:r>
            <w:r w:rsidRPr="003B5F1E">
              <w:t xml:space="preserve"> Ильиных И. С.,</w:t>
            </w:r>
            <w:r>
              <w:t xml:space="preserve">  Гудовский А. </w:t>
            </w:r>
            <w:r w:rsidRPr="003B5F1E">
              <w:t>Э.,</w:t>
            </w:r>
            <w:r>
              <w:t xml:space="preserve"> </w:t>
            </w:r>
            <w:r w:rsidR="00647BE3">
              <w:t xml:space="preserve"> Константинова И. И.</w:t>
            </w:r>
            <w:r w:rsidRPr="003B5F1E">
              <w:t>,</w:t>
            </w:r>
            <w:r>
              <w:t xml:space="preserve"> Рыбин Л. </w:t>
            </w:r>
            <w:r w:rsidRPr="003B5F1E">
              <w:t>Ю.,</w:t>
            </w:r>
            <w:r>
              <w:t xml:space="preserve"> Картавин А. В., </w:t>
            </w:r>
            <w:r w:rsidR="00367588">
              <w:t xml:space="preserve"> </w:t>
            </w:r>
            <w:r>
              <w:t>Украинцев И. С., Червов Д. В.</w:t>
            </w:r>
          </w:p>
        </w:tc>
      </w:tr>
      <w:tr w:rsidR="005F0454" w:rsidRPr="003B5F1E" w:rsidTr="0051625C">
        <w:trPr>
          <w:trHeight w:val="383"/>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5F0454" w:rsidRPr="003B5F1E" w:rsidRDefault="00367588" w:rsidP="0079045A">
            <w:pPr>
              <w:spacing w:line="276" w:lineRule="auto"/>
              <w:contextualSpacing/>
            </w:pPr>
            <w:proofErr w:type="gramStart"/>
            <w:r w:rsidRPr="00660EBD">
              <w:t xml:space="preserve">Лебедев </w:t>
            </w:r>
            <w:r>
              <w:t xml:space="preserve">Е. В., </w:t>
            </w:r>
            <w:r w:rsidRPr="00660EBD">
              <w:t>Клемешов О. П.,</w:t>
            </w:r>
            <w:r>
              <w:t xml:space="preserve"> </w:t>
            </w:r>
            <w:r w:rsidR="00647BE3">
              <w:t xml:space="preserve">Архипов Д. Н., </w:t>
            </w:r>
            <w:proofErr w:type="spellStart"/>
            <w:r w:rsidR="00647BE3">
              <w:t>Подойма</w:t>
            </w:r>
            <w:proofErr w:type="spellEnd"/>
            <w:r w:rsidR="00647BE3">
              <w:t xml:space="preserve"> О. Н., </w:t>
            </w:r>
            <w:proofErr w:type="spellStart"/>
            <w:r w:rsidR="00647BE3">
              <w:t>Асмодьяров</w:t>
            </w:r>
            <w:proofErr w:type="spellEnd"/>
            <w:r w:rsidR="00647BE3">
              <w:t xml:space="preserve"> Г. Р., </w:t>
            </w:r>
            <w:r>
              <w:t xml:space="preserve">Тямин Н. А., Тыртышный А. Г., </w:t>
            </w:r>
            <w:r w:rsidR="0079045A">
              <w:t xml:space="preserve"> Перязев Д. Г., </w:t>
            </w:r>
            <w:r>
              <w:t>Богомазова О. В.,</w:t>
            </w:r>
            <w:r w:rsidR="00647BE3">
              <w:t xml:space="preserve"> </w:t>
            </w:r>
            <w:proofErr w:type="spellStart"/>
            <w:r w:rsidR="00647BE3">
              <w:t>Сивак</w:t>
            </w:r>
            <w:proofErr w:type="spellEnd"/>
            <w:r w:rsidR="00647BE3">
              <w:t xml:space="preserve"> Р. А., </w:t>
            </w:r>
            <w:r w:rsidR="0079045A">
              <w:t xml:space="preserve">Витухин В. Г., </w:t>
            </w:r>
            <w:r w:rsidR="00647BE3">
              <w:t>Полищук А. И.,</w:t>
            </w:r>
            <w:r w:rsidR="0079045A">
              <w:t xml:space="preserve"> Лузанов И. В.,</w:t>
            </w:r>
            <w:r w:rsidR="00F80054">
              <w:t xml:space="preserve"> </w:t>
            </w:r>
            <w:r w:rsidR="00647BE3">
              <w:t>Рябенко М. С.,</w:t>
            </w:r>
            <w:r w:rsidR="0079045A">
              <w:t xml:space="preserve"> Бурденко Д. Н., </w:t>
            </w:r>
            <w:proofErr w:type="spellStart"/>
            <w:r w:rsidR="0079045A">
              <w:t>Квашнев</w:t>
            </w:r>
            <w:proofErr w:type="spellEnd"/>
            <w:r w:rsidR="0079045A">
              <w:t xml:space="preserve"> М. С.,</w:t>
            </w:r>
            <w:r w:rsidR="00647BE3">
              <w:t xml:space="preserve"> </w:t>
            </w:r>
            <w:r>
              <w:t>Ульянов М. С., Фельдбуш А. В.,</w:t>
            </w:r>
            <w:r w:rsidR="0079045A">
              <w:t xml:space="preserve"> </w:t>
            </w:r>
            <w:r w:rsidR="0079045A" w:rsidRPr="009A1BDA">
              <w:t xml:space="preserve"> </w:t>
            </w:r>
            <w:proofErr w:type="spellStart"/>
            <w:r w:rsidR="0079045A" w:rsidRPr="009A1BDA">
              <w:t>Канунников</w:t>
            </w:r>
            <w:proofErr w:type="spellEnd"/>
            <w:r w:rsidR="0079045A">
              <w:t xml:space="preserve"> С. И., </w:t>
            </w:r>
            <w:proofErr w:type="spellStart"/>
            <w:r w:rsidR="0079045A" w:rsidRPr="009A1BDA">
              <w:t>Шатула</w:t>
            </w:r>
            <w:proofErr w:type="spellEnd"/>
            <w:r w:rsidR="0079045A" w:rsidRPr="00660EBD">
              <w:t xml:space="preserve"> </w:t>
            </w:r>
            <w:r w:rsidR="0079045A">
              <w:t>Г. Н.</w:t>
            </w:r>
            <w:proofErr w:type="gramEnd"/>
            <w:r w:rsidR="0079045A">
              <w:t xml:space="preserve">, </w:t>
            </w:r>
            <w:r w:rsidR="0079045A" w:rsidRPr="009A1BDA">
              <w:t>Рудских</w:t>
            </w:r>
            <w:r w:rsidR="0079045A" w:rsidRPr="00660EBD">
              <w:t xml:space="preserve"> </w:t>
            </w:r>
            <w:r w:rsidR="0079045A">
              <w:t xml:space="preserve">А. И., </w:t>
            </w:r>
            <w:r w:rsidR="0079045A" w:rsidRPr="009A1BDA">
              <w:t>Выходцев</w:t>
            </w:r>
            <w:r w:rsidR="0079045A" w:rsidRPr="00660EBD">
              <w:t xml:space="preserve"> </w:t>
            </w:r>
            <w:r w:rsidR="0079045A">
              <w:t xml:space="preserve">А. В., </w:t>
            </w:r>
            <w:r w:rsidR="0079045A" w:rsidRPr="009A1BDA">
              <w:t xml:space="preserve"> Колмаков</w:t>
            </w:r>
            <w:r w:rsidR="0079045A" w:rsidRPr="00660EBD">
              <w:t xml:space="preserve"> </w:t>
            </w:r>
            <w:r w:rsidR="0079045A">
              <w:t xml:space="preserve">А. Б., </w:t>
            </w:r>
            <w:proofErr w:type="spellStart"/>
            <w:r w:rsidR="0079045A" w:rsidRPr="009A1BDA">
              <w:t>Бобырь</w:t>
            </w:r>
            <w:proofErr w:type="spellEnd"/>
            <w:r w:rsidR="0079045A" w:rsidRPr="00660EBD">
              <w:t xml:space="preserve"> </w:t>
            </w:r>
            <w:r w:rsidR="0079045A">
              <w:t xml:space="preserve">В. Н., </w:t>
            </w:r>
            <w:r w:rsidR="0079045A" w:rsidRPr="009A1BDA">
              <w:t>Гриб А</w:t>
            </w:r>
            <w:r w:rsidR="0079045A">
              <w:t xml:space="preserve">. В., </w:t>
            </w:r>
            <w:r w:rsidR="0079045A" w:rsidRPr="009A1BDA">
              <w:t>Оленников</w:t>
            </w:r>
            <w:r w:rsidR="0079045A">
              <w:t xml:space="preserve"> </w:t>
            </w:r>
            <w:r w:rsidR="0079045A" w:rsidRPr="009A1BDA">
              <w:t>Д</w:t>
            </w:r>
            <w:r w:rsidR="0079045A">
              <w:t>. М.,</w:t>
            </w:r>
            <w:r w:rsidR="004E3516">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w:t>
            </w:r>
            <w:r w:rsidR="005F0454">
              <w:t xml:space="preserve"> </w:t>
            </w:r>
          </w:p>
        </w:tc>
      </w:tr>
      <w:tr w:rsidR="00FA4D9D" w:rsidRPr="003B5F1E" w:rsidTr="0051625C">
        <w:trPr>
          <w:trHeight w:val="357"/>
        </w:trPr>
        <w:tc>
          <w:tcPr>
            <w:tcW w:w="2811" w:type="dxa"/>
          </w:tcPr>
          <w:p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FA4D9D" w:rsidRDefault="0079045A" w:rsidP="008E7B66">
            <w:pPr>
              <w:spacing w:line="276" w:lineRule="auto"/>
              <w:contextualSpacing/>
            </w:pPr>
            <w:r>
              <w:t xml:space="preserve">Новоселов Я. Б.,  Бурмистров А. В., Бурмистров А. С., Андреев Г. А., </w:t>
            </w:r>
            <w:r w:rsidR="008E7B66">
              <w:t xml:space="preserve">Эпов С. В., Колмаков Д. В., </w:t>
            </w:r>
            <w:proofErr w:type="spellStart"/>
            <w:r w:rsidR="008E7B66">
              <w:t>Горнштейн</w:t>
            </w:r>
            <w:proofErr w:type="spellEnd"/>
            <w:r w:rsidR="008E7B66">
              <w:t xml:space="preserve"> А. А., Ерохин А. А., Васильева Е. Н., Редькина С. А., Мельников М. П., Кравцов В. В.</w:t>
            </w:r>
          </w:p>
        </w:tc>
      </w:tr>
      <w:tr w:rsidR="005F0454" w:rsidRPr="003B5F1E" w:rsidTr="0051625C">
        <w:trPr>
          <w:trHeight w:val="357"/>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647BE3" w:rsidRDefault="00647BE3" w:rsidP="000C24C0">
            <w:pPr>
              <w:spacing w:line="276" w:lineRule="auto"/>
              <w:contextualSpacing/>
            </w:pPr>
            <w:r>
              <w:t>Козловская Е. Н</w:t>
            </w:r>
            <w:r w:rsidRPr="003B5F1E">
              <w:t>.</w:t>
            </w:r>
            <w:r>
              <w:t xml:space="preserve"> - </w:t>
            </w:r>
            <w:r w:rsidR="00E94D06">
              <w:t xml:space="preserve"> </w:t>
            </w:r>
            <w:r w:rsidR="00E94D06">
              <w:t>производственная необходимость;</w:t>
            </w:r>
          </w:p>
          <w:p w:rsidR="00367588" w:rsidRDefault="00367588" w:rsidP="000C24C0">
            <w:pPr>
              <w:spacing w:line="276" w:lineRule="auto"/>
              <w:contextualSpacing/>
            </w:pPr>
            <w:r>
              <w:t>Крайнов Е. А. – производственная необходимость;</w:t>
            </w:r>
          </w:p>
          <w:p w:rsidR="005F0454" w:rsidRDefault="005F0454" w:rsidP="000C24C0">
            <w:pPr>
              <w:spacing w:line="276" w:lineRule="auto"/>
              <w:contextualSpacing/>
            </w:pPr>
            <w:r>
              <w:t>Пинус Н. И. –</w:t>
            </w:r>
            <w:r w:rsidR="00384ED0">
              <w:t xml:space="preserve"> </w:t>
            </w:r>
          </w:p>
          <w:p w:rsidR="00647BE3" w:rsidRPr="003B5F1E" w:rsidRDefault="00647BE3" w:rsidP="000C24C0">
            <w:pPr>
              <w:spacing w:line="276" w:lineRule="auto"/>
              <w:contextualSpacing/>
            </w:pPr>
            <w:r>
              <w:t xml:space="preserve">Стрельников В. А. - </w:t>
            </w:r>
            <w:r w:rsidR="00384ED0">
              <w:t xml:space="preserve"> производственная необходимость.</w:t>
            </w:r>
          </w:p>
        </w:tc>
      </w:tr>
    </w:tbl>
    <w:p w:rsidR="00B26B58" w:rsidRDefault="00B26B58" w:rsidP="00FC2BFF">
      <w:pPr>
        <w:tabs>
          <w:tab w:val="left" w:pos="8100"/>
        </w:tabs>
        <w:spacing w:before="120" w:line="276" w:lineRule="auto"/>
        <w:ind w:right="-142" w:firstLine="709"/>
        <w:rPr>
          <w:b/>
        </w:rPr>
      </w:pPr>
    </w:p>
    <w:p w:rsidR="00B119F4" w:rsidRDefault="001A7440" w:rsidP="00FC2BFF">
      <w:pPr>
        <w:tabs>
          <w:tab w:val="left" w:pos="8100"/>
        </w:tabs>
        <w:spacing w:before="120" w:line="276" w:lineRule="auto"/>
        <w:ind w:right="-142" w:firstLine="709"/>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9B3471">
        <w:t>добрый день!</w:t>
      </w:r>
      <w:r w:rsidR="00F74BF7">
        <w:t xml:space="preserve"> </w:t>
      </w:r>
      <w:r w:rsidR="00FC2BFF" w:rsidRPr="00FC2BFF">
        <w:t>Начинаем заседание комиссии по городскому хозяйству. Сегодня у нас один, но крайне важный вопрос. Информация об авариях на объектах теплоснабжения</w:t>
      </w:r>
      <w:r w:rsidR="00FC2BFF">
        <w:t>.</w:t>
      </w:r>
      <w:r w:rsidR="00FC2BFF" w:rsidRPr="00C37956">
        <w:t xml:space="preserve"> </w:t>
      </w:r>
    </w:p>
    <w:p w:rsidR="00B119F4" w:rsidRDefault="00FC2BFF" w:rsidP="00B119F4">
      <w:pPr>
        <w:tabs>
          <w:tab w:val="left" w:pos="8100"/>
        </w:tabs>
        <w:spacing w:before="120" w:line="276" w:lineRule="auto"/>
        <w:ind w:right="-142" w:firstLine="709"/>
      </w:pPr>
      <w:r w:rsidRPr="00B119F4">
        <w:t>Всем известно, на территори</w:t>
      </w:r>
      <w:r w:rsidR="008121F8">
        <w:t>ях</w:t>
      </w:r>
      <w:r w:rsidRPr="00B119F4">
        <w:t xml:space="preserve"> Кировского и Ленинского районов введен режим чрезвычайной ситуации. В комиссию по городскому хозяйству поступает большое количество вопросов депутатов, представителей общественности</w:t>
      </w:r>
      <w:r w:rsidR="00B119F4">
        <w:t>, жителей</w:t>
      </w:r>
      <w:r w:rsidRPr="00B119F4">
        <w:t>. В связи с чем, сегодня проводим комиссию в таком расширенном составе. Приглашены все депутаты, государственная жилищная инспекция</w:t>
      </w:r>
      <w:r w:rsidR="00B119F4">
        <w:t xml:space="preserve"> – </w:t>
      </w:r>
      <w:r w:rsidR="00B119F4">
        <w:lastRenderedPageBreak/>
        <w:t>Полищук Александр Иванович здесь присутствует</w:t>
      </w:r>
      <w:r w:rsidRPr="00B119F4">
        <w:t xml:space="preserve">, руководитель департамента по тарифам Новосибирской области Гарей </w:t>
      </w:r>
      <w:proofErr w:type="spellStart"/>
      <w:r w:rsidRPr="00B119F4">
        <w:t>Равильевич</w:t>
      </w:r>
      <w:proofErr w:type="spellEnd"/>
      <w:r w:rsidRPr="00B119F4">
        <w:t xml:space="preserve"> </w:t>
      </w:r>
      <w:proofErr w:type="spellStart"/>
      <w:r w:rsidRPr="00B119F4">
        <w:t>Асмодьяров</w:t>
      </w:r>
      <w:proofErr w:type="spellEnd"/>
      <w:r w:rsidRPr="00B119F4">
        <w:t xml:space="preserve"> присутствует, принима</w:t>
      </w:r>
      <w:r w:rsidR="00B119F4">
        <w:t>ю</w:t>
      </w:r>
      <w:r w:rsidRPr="00B119F4">
        <w:t>т участие в заседании комиссии представители общественности</w:t>
      </w:r>
      <w:r w:rsidR="00B119F4">
        <w:t xml:space="preserve"> и депутат Законодательного Собрания Новоселов Я. Б</w:t>
      </w:r>
      <w:r w:rsidRPr="00B119F4">
        <w:t>.</w:t>
      </w:r>
    </w:p>
    <w:p w:rsidR="00343114" w:rsidRDefault="00343114" w:rsidP="00343114">
      <w:pPr>
        <w:tabs>
          <w:tab w:val="left" w:pos="8100"/>
        </w:tabs>
        <w:spacing w:before="120" w:line="276" w:lineRule="auto"/>
        <w:ind w:right="-142" w:firstLine="709"/>
      </w:pPr>
      <w:r w:rsidRPr="00B119F4">
        <w:t>Всем спасибо, что пришли.</w:t>
      </w:r>
    </w:p>
    <w:p w:rsidR="00B119F4" w:rsidRDefault="00B119F4" w:rsidP="00343114">
      <w:pPr>
        <w:tabs>
          <w:tab w:val="left" w:pos="8100"/>
        </w:tabs>
        <w:spacing w:before="120" w:line="276" w:lineRule="auto"/>
        <w:ind w:right="-142" w:firstLine="709"/>
      </w:pPr>
      <w:r w:rsidRPr="00B119F4">
        <w:t>Коллеги, вопрос очень острый, все в напряжении. Я сразу попрошу всех</w:t>
      </w:r>
      <w:r>
        <w:t xml:space="preserve"> сдержанности</w:t>
      </w:r>
      <w:r w:rsidRPr="00B119F4">
        <w:t xml:space="preserve"> и соблюд</w:t>
      </w:r>
      <w:r>
        <w:t>ения</w:t>
      </w:r>
      <w:r w:rsidRPr="00B119F4">
        <w:t xml:space="preserve"> регламент</w:t>
      </w:r>
      <w:r>
        <w:t>а</w:t>
      </w:r>
      <w:r w:rsidRPr="00B119F4">
        <w:t>. Все вопросы, которые сегодня будут озвучены и на которые не будут получены ответы, будут систематизированы и направлены профильным должностным лицам для предоставления ответа</w:t>
      </w:r>
      <w:r>
        <w:t>, соответственно</w:t>
      </w:r>
      <w:r w:rsidR="008121F8">
        <w:t>,</w:t>
      </w:r>
      <w:r>
        <w:t xml:space="preserve"> эти ответы вы получите</w:t>
      </w:r>
      <w:r w:rsidRPr="00B119F4">
        <w:t>. Если Вы не получите ответ на свой вопрос, я заранее предупреждаю,</w:t>
      </w:r>
      <w:r>
        <w:t xml:space="preserve"> протокольно зафиксируем</w:t>
      </w:r>
      <w:r w:rsidRPr="00B119F4">
        <w:t xml:space="preserve"> </w:t>
      </w:r>
      <w:r>
        <w:t xml:space="preserve">и в письменной форме </w:t>
      </w:r>
      <w:r w:rsidRPr="00B119F4">
        <w:t>проинформируем позже.</w:t>
      </w:r>
    </w:p>
    <w:p w:rsidR="00B119F4" w:rsidRDefault="00B119F4" w:rsidP="00B119F4">
      <w:pPr>
        <w:tabs>
          <w:tab w:val="left" w:pos="8100"/>
        </w:tabs>
        <w:spacing w:before="120" w:line="276" w:lineRule="auto"/>
        <w:ind w:right="-142" w:firstLine="709"/>
      </w:pPr>
      <w:r w:rsidRPr="00B119F4">
        <w:t xml:space="preserve">Регламент работы предлагаю следующий. Сначала заслушаем докладчиков – у нас два доклада. Затем уже переходим к вопросам и выступлениям. На доклады до 15 минут, на вопросы по 3 минуты, на выступления также до 3 минут, так как сегодня большое количество выступающих. </w:t>
      </w:r>
    </w:p>
    <w:p w:rsidR="00B119F4" w:rsidRDefault="00B119F4" w:rsidP="00B119F4">
      <w:pPr>
        <w:tabs>
          <w:tab w:val="left" w:pos="8100"/>
        </w:tabs>
        <w:spacing w:before="120" w:line="276" w:lineRule="auto"/>
        <w:ind w:right="-142" w:firstLine="709"/>
      </w:pPr>
      <w:r w:rsidRPr="00B119F4">
        <w:t>Если не будет возражений, предлагаю членам комиссии голосовать за повестку дня в целом.</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343114">
        <w:rPr>
          <w:b/>
          <w:color w:val="000000"/>
        </w:rPr>
        <w:t>10</w:t>
      </w:r>
      <w:r w:rsidRPr="00922099">
        <w:rPr>
          <w:b/>
          <w:color w:val="000000"/>
        </w:rPr>
        <w:t xml:space="preserve"> – </w:t>
      </w:r>
      <w:r w:rsidRPr="00C37956">
        <w:rPr>
          <w:color w:val="000000"/>
        </w:rPr>
        <w:t>(</w:t>
      </w:r>
      <w:r w:rsidRPr="00922099">
        <w:t>Кудин И. В.,</w:t>
      </w:r>
      <w:r w:rsidR="00DC33F3">
        <w:t xml:space="preserve"> </w:t>
      </w:r>
      <w:r w:rsidRPr="00E91D6E">
        <w:t xml:space="preserve"> </w:t>
      </w:r>
      <w:r w:rsidR="00343114">
        <w:t>Бестужев А. В., Гончарова Л. В.,</w:t>
      </w:r>
      <w:r w:rsidR="00343114" w:rsidRPr="003B5F1E">
        <w:t xml:space="preserve"> Ильиных И. С.,</w:t>
      </w:r>
      <w:r w:rsidR="00343114">
        <w:t xml:space="preserve">  Гудовский А. </w:t>
      </w:r>
      <w:r w:rsidR="00343114" w:rsidRPr="003B5F1E">
        <w:t>Э.,</w:t>
      </w:r>
      <w:r w:rsidR="00343114">
        <w:t xml:space="preserve">  Константинова И. И.</w:t>
      </w:r>
      <w:r w:rsidR="00343114" w:rsidRPr="003B5F1E">
        <w:t>,</w:t>
      </w:r>
      <w:r w:rsidR="00343114">
        <w:t xml:space="preserve"> Рыбин Л. </w:t>
      </w:r>
      <w:r w:rsidR="00343114" w:rsidRPr="003B5F1E">
        <w:t>Ю.,</w:t>
      </w:r>
      <w:r w:rsidR="00343114">
        <w:t xml:space="preserve"> Картавин А. В.</w:t>
      </w:r>
      <w:r w:rsidR="00B52B75">
        <w:t>, Украинцев И. С., Червов Д. В</w:t>
      </w:r>
      <w:r w:rsidR="00A76219">
        <w:t>.</w:t>
      </w:r>
      <w:r w:rsidRPr="00922099">
        <w:t>)</w:t>
      </w:r>
      <w:r>
        <w:t xml:space="preserve"> </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B26B58" w:rsidRDefault="005F0454" w:rsidP="00B26B5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9D6143" w:rsidRDefault="009D6143" w:rsidP="0002760A">
      <w:pPr>
        <w:spacing w:line="276" w:lineRule="auto"/>
        <w:ind w:firstLine="709"/>
        <w:contextualSpacing/>
        <w:jc w:val="center"/>
      </w:pPr>
    </w:p>
    <w:p w:rsidR="0051403F" w:rsidRPr="003B5F1E" w:rsidRDefault="00EC4570" w:rsidP="0002760A">
      <w:pPr>
        <w:spacing w:line="276" w:lineRule="auto"/>
        <w:ind w:firstLine="709"/>
        <w:contextualSpacing/>
        <w:jc w:val="center"/>
      </w:pPr>
      <w:r w:rsidRPr="003B5F1E">
        <w:t>ПОВЕСТКА ДНЯ</w:t>
      </w:r>
    </w:p>
    <w:p w:rsidR="0051403F" w:rsidRPr="00755D02" w:rsidRDefault="00343114" w:rsidP="0002760A">
      <w:pPr>
        <w:pStyle w:val="ac"/>
        <w:numPr>
          <w:ilvl w:val="0"/>
          <w:numId w:val="20"/>
        </w:numPr>
        <w:shd w:val="clear" w:color="auto" w:fill="auto"/>
        <w:spacing w:line="276" w:lineRule="auto"/>
        <w:ind w:left="0" w:firstLine="709"/>
      </w:pPr>
      <w:r w:rsidRPr="00462787">
        <w:t>Информация о проведении работ по ликвидации последствий аварий на сетях теплоснабжения на территории города Новосибирска</w:t>
      </w:r>
    </w:p>
    <w:p w:rsidR="00E0292A" w:rsidRPr="00E97E67" w:rsidRDefault="00E0292A" w:rsidP="0002760A">
      <w:pPr>
        <w:spacing w:line="276" w:lineRule="auto"/>
        <w:ind w:firstLine="709"/>
        <w:rPr>
          <w:b/>
        </w:rPr>
      </w:pPr>
      <w:r>
        <w:rPr>
          <w:b/>
        </w:rPr>
        <w:t>Докладчик</w:t>
      </w:r>
      <w:r w:rsidR="00343114">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85E11" w:rsidRPr="0028555E" w:rsidTr="00343114">
        <w:trPr>
          <w:trHeight w:val="754"/>
        </w:trPr>
        <w:tc>
          <w:tcPr>
            <w:tcW w:w="3369" w:type="dxa"/>
            <w:shd w:val="clear" w:color="auto" w:fill="auto"/>
          </w:tcPr>
          <w:p w:rsidR="00885E11" w:rsidRDefault="00885E11" w:rsidP="0002760A">
            <w:pPr>
              <w:spacing w:line="276" w:lineRule="auto"/>
            </w:pPr>
            <w:r>
              <w:t xml:space="preserve">Перязев </w:t>
            </w:r>
          </w:p>
          <w:p w:rsidR="00885E11" w:rsidRDefault="00885E11" w:rsidP="0002760A">
            <w:pPr>
              <w:spacing w:line="276" w:lineRule="auto"/>
            </w:pPr>
            <w:r>
              <w:t>Дмитрий Геннадьевич</w:t>
            </w:r>
          </w:p>
          <w:p w:rsidR="00885E11" w:rsidRDefault="00885E11" w:rsidP="0002760A">
            <w:pPr>
              <w:spacing w:line="276" w:lineRule="auto"/>
            </w:pPr>
          </w:p>
          <w:p w:rsidR="00343114" w:rsidRDefault="00343114" w:rsidP="00343114">
            <w:r>
              <w:t>Рябенко</w:t>
            </w:r>
          </w:p>
          <w:p w:rsidR="00885E11" w:rsidRPr="00343114" w:rsidRDefault="00343114" w:rsidP="0002760A">
            <w:pPr>
              <w:spacing w:line="276" w:lineRule="auto"/>
              <w:rPr>
                <w:b/>
              </w:rPr>
            </w:pPr>
            <w:r>
              <w:t>Максим Сергеевич</w:t>
            </w:r>
            <w:r w:rsidR="00885E11" w:rsidRPr="008C1715">
              <w:rPr>
                <w:b/>
              </w:rPr>
              <w:t xml:space="preserve"> </w:t>
            </w:r>
          </w:p>
        </w:tc>
        <w:tc>
          <w:tcPr>
            <w:tcW w:w="426" w:type="dxa"/>
            <w:shd w:val="clear" w:color="auto" w:fill="auto"/>
          </w:tcPr>
          <w:p w:rsidR="00885E11" w:rsidRPr="0028555E" w:rsidRDefault="00885E11" w:rsidP="0002760A">
            <w:pPr>
              <w:spacing w:line="276" w:lineRule="auto"/>
              <w:ind w:firstLine="709"/>
            </w:pPr>
            <w:r w:rsidRPr="0028555E">
              <w:t>-</w:t>
            </w:r>
          </w:p>
        </w:tc>
        <w:tc>
          <w:tcPr>
            <w:tcW w:w="6345" w:type="dxa"/>
            <w:shd w:val="clear" w:color="auto" w:fill="auto"/>
          </w:tcPr>
          <w:p w:rsidR="00885E11" w:rsidRDefault="00885E11" w:rsidP="0002760A">
            <w:pPr>
              <w:spacing w:line="276" w:lineRule="auto"/>
            </w:pPr>
            <w:r>
              <w:t>н</w:t>
            </w:r>
            <w:r w:rsidRPr="0039419F">
              <w:t>ачальник департамента энергетики, жилищного и коммунального хозяйства города</w:t>
            </w:r>
          </w:p>
          <w:p w:rsidR="002B6B50" w:rsidRDefault="002B6B50" w:rsidP="0002760A">
            <w:pPr>
              <w:spacing w:line="276" w:lineRule="auto"/>
              <w:rPr>
                <w:rFonts w:eastAsia="Calibri"/>
              </w:rPr>
            </w:pPr>
          </w:p>
          <w:p w:rsidR="00885E11" w:rsidRPr="00343114" w:rsidRDefault="00343114" w:rsidP="0002760A">
            <w:pPr>
              <w:spacing w:line="276" w:lineRule="auto"/>
              <w:rPr>
                <w:rFonts w:eastAsia="Calibri"/>
              </w:rPr>
            </w:pPr>
            <w:r>
              <w:t>директор ООО «Новосибирская теплосетевая ко</w:t>
            </w:r>
            <w:r w:rsidR="00D400B1">
              <w:t>м</w:t>
            </w:r>
            <w:r>
              <w:t>пания»</w:t>
            </w:r>
          </w:p>
        </w:tc>
      </w:tr>
    </w:tbl>
    <w:p w:rsidR="009D6143" w:rsidRDefault="009D6143" w:rsidP="003F4EEA">
      <w:pPr>
        <w:pStyle w:val="ac"/>
        <w:shd w:val="clear" w:color="auto" w:fill="auto"/>
        <w:tabs>
          <w:tab w:val="left" w:pos="0"/>
        </w:tabs>
        <w:autoSpaceDE w:val="0"/>
        <w:autoSpaceDN w:val="0"/>
        <w:adjustRightInd w:val="0"/>
        <w:spacing w:before="120" w:after="240" w:line="276" w:lineRule="auto"/>
        <w:ind w:left="360" w:right="-142"/>
        <w:jc w:val="center"/>
      </w:pPr>
    </w:p>
    <w:p w:rsidR="009D6143" w:rsidRDefault="009D6143" w:rsidP="003F4EEA">
      <w:pPr>
        <w:pStyle w:val="ac"/>
        <w:shd w:val="clear" w:color="auto" w:fill="auto"/>
        <w:tabs>
          <w:tab w:val="left" w:pos="0"/>
        </w:tabs>
        <w:autoSpaceDE w:val="0"/>
        <w:autoSpaceDN w:val="0"/>
        <w:adjustRightInd w:val="0"/>
        <w:spacing w:before="120" w:after="240" w:line="276" w:lineRule="auto"/>
        <w:ind w:left="360" w:right="-142"/>
        <w:jc w:val="center"/>
      </w:pPr>
    </w:p>
    <w:p w:rsidR="009D6143" w:rsidRDefault="009D6143" w:rsidP="003F4EEA">
      <w:pPr>
        <w:pStyle w:val="ac"/>
        <w:shd w:val="clear" w:color="auto" w:fill="auto"/>
        <w:tabs>
          <w:tab w:val="left" w:pos="0"/>
        </w:tabs>
        <w:autoSpaceDE w:val="0"/>
        <w:autoSpaceDN w:val="0"/>
        <w:adjustRightInd w:val="0"/>
        <w:spacing w:before="120" w:after="240" w:line="276" w:lineRule="auto"/>
        <w:ind w:left="360" w:right="-142"/>
        <w:jc w:val="center"/>
      </w:pPr>
    </w:p>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lastRenderedPageBreak/>
        <w:t>ПОВЕСТКА ДНЯ</w:t>
      </w:r>
    </w:p>
    <w:p w:rsidR="00A76219" w:rsidRDefault="00B75C34" w:rsidP="009D77DF">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343114">
        <w:rPr>
          <w:b/>
        </w:rPr>
        <w:t>Перязева Д. Г., Рябенко М. С.</w:t>
      </w:r>
      <w:r w:rsidR="003A3F22" w:rsidRPr="00C37956">
        <w:rPr>
          <w:b/>
        </w:rPr>
        <w:t xml:space="preserve"> </w:t>
      </w:r>
      <w:r w:rsidRPr="00C37956">
        <w:rPr>
          <w:b/>
        </w:rPr>
        <w:t xml:space="preserve">– </w:t>
      </w:r>
      <w:r w:rsidRPr="00300A78">
        <w:t>Проинформировал</w:t>
      </w:r>
      <w:r w:rsidR="00106C4B">
        <w:t>и</w:t>
      </w:r>
      <w:r w:rsidRPr="00300A78">
        <w:t xml:space="preserve"> </w:t>
      </w:r>
      <w:r w:rsidR="006B09ED" w:rsidRPr="00462787">
        <w:t>о проведении работ по ликвидации последствий аварий на сетях теплоснабжения на территории города Новосибирска</w:t>
      </w:r>
      <w:r>
        <w:t>.</w:t>
      </w:r>
    </w:p>
    <w:p w:rsidR="005671E9" w:rsidRDefault="00106C4B" w:rsidP="00106C4B">
      <w:pPr>
        <w:pStyle w:val="ac"/>
        <w:shd w:val="clear" w:color="auto" w:fill="auto"/>
        <w:tabs>
          <w:tab w:val="left" w:pos="0"/>
        </w:tabs>
        <w:autoSpaceDE w:val="0"/>
        <w:autoSpaceDN w:val="0"/>
        <w:adjustRightInd w:val="0"/>
        <w:spacing w:before="120" w:after="240" w:line="276" w:lineRule="auto"/>
        <w:ind w:left="0" w:right="-142" w:firstLine="709"/>
      </w:pPr>
      <w:r>
        <w:rPr>
          <w:b/>
        </w:rPr>
        <w:t>Перязев Д. Г.</w:t>
      </w:r>
      <w:r w:rsidR="003F7210">
        <w:rPr>
          <w:b/>
        </w:rPr>
        <w:t xml:space="preserve"> –</w:t>
      </w:r>
      <w:r w:rsidR="00FD2C46">
        <w:rPr>
          <w:b/>
        </w:rPr>
        <w:t xml:space="preserve"> </w:t>
      </w:r>
      <w:r w:rsidRPr="00106C4B">
        <w:t>Здравствуйте, уважаемы</w:t>
      </w:r>
      <w:r w:rsidR="008121F8">
        <w:t xml:space="preserve">е </w:t>
      </w:r>
      <w:r w:rsidRPr="00106C4B">
        <w:t>Игорь Валерьевич,</w:t>
      </w:r>
      <w:r>
        <w:t xml:space="preserve"> депутаты и приглашенные. Я постараюсь кратко свести</w:t>
      </w:r>
      <w:r w:rsidR="00FF6F08">
        <w:t xml:space="preserve"> общую информацию о произошедшем сбое по теплоснабжению в левобережной части города Новосибирска. Разбор, выводы и предложения, я думаю, будут у нас после того, как мы полностью справимся с последствиями этих отключений. Я дума</w:t>
      </w:r>
      <w:r w:rsidR="005671E9">
        <w:t>ю</w:t>
      </w:r>
      <w:r w:rsidR="00FF6F08">
        <w:t xml:space="preserve">, что это будет в ближайшее время. </w:t>
      </w:r>
    </w:p>
    <w:p w:rsidR="00106C4B" w:rsidRDefault="00FF6F08" w:rsidP="00106C4B">
      <w:pPr>
        <w:pStyle w:val="ac"/>
        <w:shd w:val="clear" w:color="auto" w:fill="auto"/>
        <w:tabs>
          <w:tab w:val="left" w:pos="0"/>
        </w:tabs>
        <w:autoSpaceDE w:val="0"/>
        <w:autoSpaceDN w:val="0"/>
        <w:adjustRightInd w:val="0"/>
        <w:spacing w:before="120" w:after="240" w:line="276" w:lineRule="auto"/>
        <w:ind w:left="0" w:right="-142" w:firstLine="709"/>
      </w:pPr>
      <w:r>
        <w:t>Хотелось бы сказать, что мы достаточно плотно и плодотворно подготовились к прохождению наших новогодних праздников. У нас было всего 4 отключения на внутриквартальных тепловых сетях за этот период</w:t>
      </w:r>
      <w:r w:rsidR="007C3BA6">
        <w:t xml:space="preserve">, был выбран оптимальный гидравлический режим, потому что запрашивали предварительные прогнозы температурные. </w:t>
      </w:r>
    </w:p>
    <w:p w:rsidR="007C3BA6" w:rsidRDefault="007C3BA6" w:rsidP="00106C4B">
      <w:pPr>
        <w:pStyle w:val="ac"/>
        <w:shd w:val="clear" w:color="auto" w:fill="auto"/>
        <w:tabs>
          <w:tab w:val="left" w:pos="0"/>
        </w:tabs>
        <w:autoSpaceDE w:val="0"/>
        <w:autoSpaceDN w:val="0"/>
        <w:adjustRightInd w:val="0"/>
        <w:spacing w:before="120" w:after="240" w:line="276" w:lineRule="auto"/>
        <w:ind w:left="0" w:right="-142" w:firstLine="709"/>
      </w:pPr>
      <w:r>
        <w:t>У нас ,11 января, напомню, в 1ч 40 минут произошел выход воды в районе улицы Плахотного. Подпитка по зоне тепловой сети левого берега в момент увеличилась на тысячу тонн в час и превзошла две тысячи тонн в час, то есть, падение давления по основным магистралям было порядка 5 атмосфер. Так как зоны ТЭЦ-2 и ТЭЦ-3 и Кировской районной котельной у нас объединены в левобережье, это повлияло на работу внутренней системы отопления практически всего жилого фонда левого берега. Дефект был достаточно быстро выявлен, теплотрасса диаметром 700 была подключена, после этого приступили к устранению дефекта</w:t>
      </w:r>
      <w:r w:rsidR="00614F55">
        <w:t>. Параллельно с этим по зоне теплоснабжения ТЭЦ-3, так как дефект был выявлен и обнаружен, а э</w:t>
      </w:r>
      <w:r w:rsidR="00EA0572">
        <w:t>та теплотрасса</w:t>
      </w:r>
      <w:r w:rsidR="00614F55">
        <w:t xml:space="preserve"> связана</w:t>
      </w:r>
      <w:r w:rsidR="00EA0572">
        <w:t xml:space="preserve"> </w:t>
      </w:r>
      <w:r w:rsidR="00614F55">
        <w:t xml:space="preserve">с работой первого Ленинского </w:t>
      </w:r>
      <w:proofErr w:type="spellStart"/>
      <w:r w:rsidR="00614F55">
        <w:t>водозоны</w:t>
      </w:r>
      <w:proofErr w:type="spellEnd"/>
      <w:r w:rsidR="00614F55">
        <w:t xml:space="preserve"> ТЭЦ-3, соответственно первый и второй выводы Ленинские, теплотрассы были уже опорожнены и стояли на минимальном давлении, со стороны ТЭЦ начали подпрессовываться. Дефект был устранен вечером того же дня, но при заполнении системы и, в том числе, второго </w:t>
      </w:r>
      <w:r w:rsidR="00D041AA">
        <w:t>Л</w:t>
      </w:r>
      <w:r w:rsidR="00614F55">
        <w:t>енинского вывода, который работает именно на Кировский район города Новосибирска, был выявлен повторный дефект. В результате у нас были дефекты и на пер</w:t>
      </w:r>
      <w:r w:rsidR="00D041AA">
        <w:t>во</w:t>
      </w:r>
      <w:r w:rsidR="00614F55">
        <w:t>м и втором Ленинск</w:t>
      </w:r>
      <w:r w:rsidR="00D041AA">
        <w:t>ом</w:t>
      </w:r>
      <w:r w:rsidR="00614F55">
        <w:t xml:space="preserve"> выводах</w:t>
      </w:r>
      <w:r w:rsidR="00D041AA">
        <w:t xml:space="preserve"> зоны ТЭЦ-3, оба на подающие магистрали. Устранить дефект и восстановить гидравлический режим удалось в 15 часов 40 минут 12 января. Поэтому наибольшее количество обращений жителей мы получили именно 12 и 13 января, снижение было 14 января. Напомню, дома к моменту аварийной ситуации были достаточно неплохо прогреты, поэтому имели свою аккумулирующую способность. Жители начали чувствовать похолодание в квартирах 13 января, когда гидравлический режим по левому берегу был полностью восстановлен. Работы с хорошей динамикой, порядка 400-500 заявок за смену, мы оцениваем всё это по обращениям жителей в </w:t>
      </w:r>
      <w:r w:rsidR="00D041AA">
        <w:lastRenderedPageBreak/>
        <w:t>ЕДДС</w:t>
      </w:r>
      <w:r w:rsidR="005671E9">
        <w:t xml:space="preserve"> (един</w:t>
      </w:r>
      <w:r w:rsidR="00B52689">
        <w:t>ую</w:t>
      </w:r>
      <w:r w:rsidR="005671E9">
        <w:t xml:space="preserve"> дежурно-диспетчерск</w:t>
      </w:r>
      <w:r w:rsidR="00B52689">
        <w:t>ую</w:t>
      </w:r>
      <w:r w:rsidR="005671E9">
        <w:t xml:space="preserve"> служб</w:t>
      </w:r>
      <w:r w:rsidR="00B52689">
        <w:t>у</w:t>
      </w:r>
      <w:r w:rsidR="005671E9">
        <w:t>)</w:t>
      </w:r>
      <w:r w:rsidR="00D041AA">
        <w:t xml:space="preserve">, у нас были вплоть до </w:t>
      </w:r>
      <w:r w:rsidR="003B0318">
        <w:t xml:space="preserve">16 часов </w:t>
      </w:r>
      <w:r w:rsidR="00D041AA">
        <w:t>17 января</w:t>
      </w:r>
      <w:r w:rsidR="003B0318">
        <w:t>. По факту прохождения 16 января, нами было получено всего 349 обращений по левобережью, это по гражданам. 17 января в 14 часов дня обращений было 180. Это говорит о том, что управляющие компании и приданные им в помощь бригады НТСК в принципе смогли справиться с ситуацией по первому отключению и большинство потребителей многоквартирных домов уже были подключены к отоплению.</w:t>
      </w:r>
    </w:p>
    <w:p w:rsidR="00633144" w:rsidRDefault="003B0318"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17 января в 16 часов 13 минут у нас пришла информация о выходе воды в районе пересечения улиц Плахотного и улицы Котовского. </w:t>
      </w:r>
      <w:r w:rsidR="0005539C">
        <w:t>Была локализована теплотрасса</w:t>
      </w:r>
      <w:r w:rsidR="0005539C" w:rsidRPr="0005539C">
        <w:t xml:space="preserve"> </w:t>
      </w:r>
      <w:r w:rsidR="0005539C">
        <w:t>диаметром 700 мм</w:t>
      </w:r>
      <w:r w:rsidR="0005539C" w:rsidRPr="0005539C">
        <w:t xml:space="preserve"> </w:t>
      </w:r>
      <w:r w:rsidR="0005539C">
        <w:t xml:space="preserve">зоны ТЭЦ-2, </w:t>
      </w:r>
      <w:r>
        <w:t>произошло отключение теплотрассы</w:t>
      </w:r>
      <w:r w:rsidR="0005539C">
        <w:t xml:space="preserve"> </w:t>
      </w:r>
      <w:r>
        <w:t>по улице Петропавловск</w:t>
      </w:r>
      <w:r w:rsidR="0005539C">
        <w:t>ая. В дальнейшем при устранении дефекта и</w:t>
      </w:r>
      <w:r w:rsidR="008C6A70">
        <w:t xml:space="preserve"> следующем</w:t>
      </w:r>
      <w:r w:rsidR="0005539C">
        <w:t xml:space="preserve"> заполнении тепловых сетей</w:t>
      </w:r>
      <w:r w:rsidR="008C6A70">
        <w:t xml:space="preserve"> было выявлено на теплотрассе по улице Петропавловской 4 переходящих один из другого дефектов. Удалось полностью устранить аварийную ситуацию 20 января в 4 часа утра. По факту, практически 3,5 суток были затрачены на устранение 4 дефектов по улице Петропавловск</w:t>
      </w:r>
      <w:r w:rsidR="00B52689">
        <w:t>ой</w:t>
      </w:r>
      <w:r w:rsidR="008C6A70">
        <w:t>, либо связанных с этой трассой, именно на врезке. При ремонтных работах по улице Петропавловская, у нас были снижены параметры по части многоквартирных домов Ленинского района, в первую очередь - это Башня, Станиславский ж/</w:t>
      </w:r>
      <w:proofErr w:type="gramStart"/>
      <w:r w:rsidR="008C6A70">
        <w:t>м</w:t>
      </w:r>
      <w:proofErr w:type="gramEnd"/>
      <w:r w:rsidR="008C6A70">
        <w:t>, Горский ж/м, Телецентр и улица Вертковская в Кировском районе. Сам второй Ленинский вывод зоны ТЭЦ-3, в принципе, под отключение не попал, поэтому обращений по Кировскому району по неудовлетворительному отоплению у нас было минимальным. Это мы видели также по обращению жителей. Максимальное количество обращений у нас было 18 и 19 января</w:t>
      </w:r>
      <w:r w:rsidR="00633144">
        <w:t xml:space="preserve">, 18 января – 1048 и 19 января – 1042 обращения. </w:t>
      </w:r>
    </w:p>
    <w:p w:rsidR="00633144" w:rsidRDefault="00633144"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19 января были приняты исчерпывающие меры по введению режима ЧС </w:t>
      </w:r>
      <w:proofErr w:type="gramStart"/>
      <w:r>
        <w:t>в</w:t>
      </w:r>
      <w:proofErr w:type="gramEnd"/>
      <w:r>
        <w:t xml:space="preserve"> </w:t>
      </w:r>
      <w:proofErr w:type="gramStart"/>
      <w:r>
        <w:t>Ленинском</w:t>
      </w:r>
      <w:proofErr w:type="gramEnd"/>
      <w:r>
        <w:t xml:space="preserve"> и Кировском район</w:t>
      </w:r>
      <w:r w:rsidR="00197CE4">
        <w:t>ах</w:t>
      </w:r>
      <w:r>
        <w:t xml:space="preserve"> города Новосибирска, были привлечены дополнительные силы и средства из районов города и районов области, за что большое спасибо коллегам. Количество привлеченных бригад у нас доходило до 75. Все эти бригады распределялись в первую очередь силами администрации Ленинского района, в меньшей степени Кировского района, потому что он пострадал несколько меньше. </w:t>
      </w:r>
    </w:p>
    <w:p w:rsidR="003B0318" w:rsidRDefault="00633144" w:rsidP="00106C4B">
      <w:pPr>
        <w:pStyle w:val="ac"/>
        <w:shd w:val="clear" w:color="auto" w:fill="auto"/>
        <w:tabs>
          <w:tab w:val="left" w:pos="0"/>
        </w:tabs>
        <w:autoSpaceDE w:val="0"/>
        <w:autoSpaceDN w:val="0"/>
        <w:adjustRightInd w:val="0"/>
        <w:spacing w:before="120" w:after="240" w:line="276" w:lineRule="auto"/>
        <w:ind w:left="0" w:right="-142" w:firstLine="709"/>
      </w:pPr>
      <w:r>
        <w:t>19 января с самого утра началась регулировка параметров в зоне ТЭЦ-2 в первую очередь и в меньшей степени в зоне ТЭЦ-3, минуя улицу Петропавловскую, я повторюсь, что эта теплотрасса в зоне ТЭЦ-2 она влияет очень сильно на гидравлический режим в верхней части левого берега.</w:t>
      </w:r>
    </w:p>
    <w:p w:rsidR="00633144" w:rsidRDefault="00633144" w:rsidP="00106C4B">
      <w:pPr>
        <w:pStyle w:val="ac"/>
        <w:shd w:val="clear" w:color="auto" w:fill="auto"/>
        <w:tabs>
          <w:tab w:val="left" w:pos="0"/>
        </w:tabs>
        <w:autoSpaceDE w:val="0"/>
        <w:autoSpaceDN w:val="0"/>
        <w:adjustRightInd w:val="0"/>
        <w:spacing w:before="120" w:after="240" w:line="276" w:lineRule="auto"/>
        <w:ind w:left="0" w:right="-142" w:firstLine="709"/>
      </w:pPr>
      <w:r>
        <w:t>В 4 часа 20 января</w:t>
      </w:r>
      <w:r w:rsidR="00B47357">
        <w:t xml:space="preserve"> теплотрасса по улице </w:t>
      </w:r>
      <w:r w:rsidR="00461AE4">
        <w:t>Петропавловская</w:t>
      </w:r>
      <w:r w:rsidR="00B47357">
        <w:t xml:space="preserve"> была включена в работу</w:t>
      </w:r>
      <w:r w:rsidR="00C17DC9">
        <w:t>. Режим по всей части Ленинского и Кировского районов был восстановлен.</w:t>
      </w:r>
    </w:p>
    <w:p w:rsidR="00C17DC9" w:rsidRDefault="00C17DC9"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По факту, 20 января, в связи с тем, что была техническая возможность перезапуска всех домов и устранения всех замечаний со стороны жителей, мы </w:t>
      </w:r>
      <w:r>
        <w:lastRenderedPageBreak/>
        <w:t xml:space="preserve">получили уже 611 обращений. Мы видим практически двукратное снижение количества обращений из-за принятых муниципалитетов и областью мерами. </w:t>
      </w:r>
    </w:p>
    <w:p w:rsidR="00C17DC9" w:rsidRDefault="00C17DC9" w:rsidP="00106C4B">
      <w:pPr>
        <w:pStyle w:val="ac"/>
        <w:shd w:val="clear" w:color="auto" w:fill="auto"/>
        <w:tabs>
          <w:tab w:val="left" w:pos="0"/>
        </w:tabs>
        <w:autoSpaceDE w:val="0"/>
        <w:autoSpaceDN w:val="0"/>
        <w:adjustRightInd w:val="0"/>
        <w:spacing w:before="120" w:after="240" w:line="276" w:lineRule="auto"/>
        <w:ind w:left="0" w:right="-142" w:firstLine="709"/>
      </w:pPr>
      <w:r>
        <w:t>По факту, за 21 января у нас осталось 444 обращения жителей, это всё практически перезапуск внутридомовых систем, где-то отогрев стояков, восстановление гидравлического режима.</w:t>
      </w:r>
    </w:p>
    <w:p w:rsidR="00C17DC9" w:rsidRDefault="00C17DC9" w:rsidP="00106C4B">
      <w:pPr>
        <w:pStyle w:val="ac"/>
        <w:shd w:val="clear" w:color="auto" w:fill="auto"/>
        <w:tabs>
          <w:tab w:val="left" w:pos="0"/>
        </w:tabs>
        <w:autoSpaceDE w:val="0"/>
        <w:autoSpaceDN w:val="0"/>
        <w:adjustRightInd w:val="0"/>
        <w:spacing w:before="120" w:after="240" w:line="276" w:lineRule="auto"/>
        <w:ind w:left="0" w:right="-142" w:firstLine="709"/>
      </w:pPr>
      <w:r>
        <w:t>По пониманию</w:t>
      </w:r>
      <w:r w:rsidR="00732CFF">
        <w:t>,</w:t>
      </w:r>
      <w:r>
        <w:t xml:space="preserve"> как у нас идёт динамика, я думаю, что к 23 января, возможно к обеду, все эти замечания будут устранены. В любом случае будут единичные обращения жителей, связанные с состояние отопительных приборов, но это в меньшей степени, в основном  это будут обращения по лестничной клетке, по перезапуску стояков верхнего розлива. Я думаю, что мы еще до конца недели будем устранять эти единичные замечания и к этому надо быть готовыми, управляющие компании это прекрасно понимают.</w:t>
      </w:r>
    </w:p>
    <w:p w:rsidR="00C17DC9" w:rsidRDefault="00C17DC9" w:rsidP="00106C4B">
      <w:pPr>
        <w:pStyle w:val="ac"/>
        <w:shd w:val="clear" w:color="auto" w:fill="auto"/>
        <w:tabs>
          <w:tab w:val="left" w:pos="0"/>
        </w:tabs>
        <w:autoSpaceDE w:val="0"/>
        <w:autoSpaceDN w:val="0"/>
        <w:adjustRightInd w:val="0"/>
        <w:spacing w:before="120" w:after="240" w:line="276" w:lineRule="auto"/>
        <w:ind w:left="0" w:right="-142" w:firstLine="709"/>
      </w:pPr>
      <w:r>
        <w:t>Я сейчас бы не стал говорить о причинах, мы собираем полную информацию</w:t>
      </w:r>
      <w:r w:rsidR="00FF1DC2">
        <w:t>.</w:t>
      </w:r>
      <w:r>
        <w:t xml:space="preserve"> </w:t>
      </w:r>
      <w:r w:rsidR="00FF1DC2">
        <w:t>П</w:t>
      </w:r>
      <w:r>
        <w:t>о этому вопросу</w:t>
      </w:r>
      <w:r w:rsidR="00FF1DC2">
        <w:t xml:space="preserve"> мы все запросы отправили и управляющей компании и в </w:t>
      </w:r>
      <w:r w:rsidR="00732CFF">
        <w:t>ресурсоснабжающую</w:t>
      </w:r>
      <w:r w:rsidR="00FF1DC2">
        <w:t xml:space="preserve"> организацию и на источники. Мы, безусловно, будем эту ситуацию доводить до своего логического завершения в части как организационных мероприятий, так и  оперативных мероприятий.</w:t>
      </w:r>
      <w:r w:rsidR="00447F71">
        <w:t xml:space="preserve"> Есть те вопросы, которые мы сейчас уже себе задали и об этом знает наша Новосибирская теплосетевая компания, мы вместе с ними эти вопросы обсуждаем. Они касаются работы как ресурсоснабжающей организации, так и работы готовности к устранению подобных дефектов со стороны управляющих компаний. </w:t>
      </w:r>
      <w:r w:rsidR="00447F71" w:rsidRPr="00DB7514">
        <w:rPr>
          <w:u w:val="single"/>
        </w:rPr>
        <w:t>Поэтому на следующую плановую комиссию по городскому хозяйству, Игорь Валерьевич, мы свою информацию предоставим. Сейчас рано.</w:t>
      </w:r>
    </w:p>
    <w:p w:rsidR="00447F71" w:rsidRDefault="00447F71" w:rsidP="00106C4B">
      <w:pPr>
        <w:pStyle w:val="ac"/>
        <w:shd w:val="clear" w:color="auto" w:fill="auto"/>
        <w:tabs>
          <w:tab w:val="left" w:pos="0"/>
        </w:tabs>
        <w:autoSpaceDE w:val="0"/>
        <w:autoSpaceDN w:val="0"/>
        <w:adjustRightInd w:val="0"/>
        <w:spacing w:before="120" w:after="240" w:line="276" w:lineRule="auto"/>
        <w:ind w:left="0" w:right="-142" w:firstLine="709"/>
      </w:pPr>
      <w:r w:rsidRPr="00447F71">
        <w:rPr>
          <w:b/>
        </w:rPr>
        <w:t>Кудин И. В.</w:t>
      </w:r>
      <w:r>
        <w:t xml:space="preserve"> – Спасибо, Дмитрий Геннадьевич. </w:t>
      </w:r>
    </w:p>
    <w:p w:rsidR="00447F71" w:rsidRDefault="00447F71" w:rsidP="00106C4B">
      <w:pPr>
        <w:pStyle w:val="ac"/>
        <w:shd w:val="clear" w:color="auto" w:fill="auto"/>
        <w:tabs>
          <w:tab w:val="left" w:pos="0"/>
        </w:tabs>
        <w:autoSpaceDE w:val="0"/>
        <w:autoSpaceDN w:val="0"/>
        <w:adjustRightInd w:val="0"/>
        <w:spacing w:before="120" w:after="240" w:line="276" w:lineRule="auto"/>
        <w:ind w:left="0" w:right="-142" w:firstLine="709"/>
      </w:pPr>
      <w:r>
        <w:t>Максим Сергеевич, вам слово.</w:t>
      </w:r>
    </w:p>
    <w:p w:rsidR="00EE68C0" w:rsidRDefault="00447F71" w:rsidP="00B26B58">
      <w:pPr>
        <w:pStyle w:val="ac"/>
        <w:shd w:val="clear" w:color="auto" w:fill="auto"/>
        <w:tabs>
          <w:tab w:val="left" w:pos="0"/>
        </w:tabs>
        <w:autoSpaceDE w:val="0"/>
        <w:autoSpaceDN w:val="0"/>
        <w:adjustRightInd w:val="0"/>
        <w:spacing w:before="120" w:after="240" w:line="276" w:lineRule="auto"/>
        <w:ind w:left="0" w:right="-142" w:firstLine="709"/>
      </w:pPr>
      <w:r w:rsidRPr="00447F71">
        <w:rPr>
          <w:b/>
        </w:rPr>
        <w:t>Рябенко М. С.</w:t>
      </w:r>
      <w:r>
        <w:t xml:space="preserve"> – Добрый день, Игорь Валерьевич, Олег Петрович и все присутствующие.</w:t>
      </w:r>
      <w:r w:rsidR="00B26B58">
        <w:t xml:space="preserve"> </w:t>
      </w:r>
      <w:r>
        <w:t>Начну в первую очередь с того, что компания давно знает, что левый берег с точки зрения состояния сетей более напряженный, чем правый. Исходя из этого, последние годы была спланирована вся инвестиционная ремонтная программа. В первую очередь</w:t>
      </w:r>
      <w:r w:rsidR="00DB7514">
        <w:t xml:space="preserve"> -</w:t>
      </w:r>
      <w:r>
        <w:t xml:space="preserve"> перекладка сетей</w:t>
      </w:r>
      <w:r w:rsidR="00DB7514">
        <w:t>,</w:t>
      </w:r>
      <w:r>
        <w:t xml:space="preserve"> 60% инвестиционной программы идет именно в левый берег. Важно соотношение, 35%</w:t>
      </w:r>
      <w:r w:rsidR="00DB7514">
        <w:t xml:space="preserve"> </w:t>
      </w:r>
      <w:r>
        <w:t>сетей</w:t>
      </w:r>
      <w:r w:rsidR="00DB7514">
        <w:t>,</w:t>
      </w:r>
      <w:r w:rsidR="00EE68C0">
        <w:t xml:space="preserve"> именно городских, на левом берегу, а 60% инвестиционной программы идет именно на них. Мы все программы: цифровизации, концессионные, начинаем с левого берега. В прошлом году реализовали оприборивание всех ЦТП, что позволяет очень быстро и оперативно реагировать на повреждения, контролировать режим, запуск, в том числе и в такой ситуации. Компания нацелена продолжать эту работу.</w:t>
      </w:r>
    </w:p>
    <w:p w:rsidR="00447F71" w:rsidRDefault="00EE68C0"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Особенность левого берега заключается в том, что все 3 источника связаны в одну зону. Предвещая вопрос, я скажу, что это проектная схема. Изначально когда зона ТЭЦ-3 развивалась, построилась ТЭЦ-2 и на ней проектно не была </w:t>
      </w:r>
      <w:r>
        <w:lastRenderedPageBreak/>
        <w:t>предусмотрена подпитка и баки аккумуляторов и вся сеть должна была пополняться с зоны ТЭЦ-3, так оно действует и сейчас. То</w:t>
      </w:r>
      <w:r w:rsidR="004120CB">
        <w:t>чно также</w:t>
      </w:r>
      <w:r>
        <w:t xml:space="preserve"> и с Кировской котельной. Ки</w:t>
      </w:r>
      <w:r w:rsidR="009413CC">
        <w:t xml:space="preserve">ровская котельная может выдать </w:t>
      </w:r>
      <w:r>
        <w:t>подпитку в сеть около 100 тонн в час, что конечно недостаточно в нынешних ситуациях и ТЭЦ-3 также подпитывает всю зону.</w:t>
      </w:r>
      <w:r w:rsidR="0012539E">
        <w:t xml:space="preserve"> Эта особенность, которая, конечно же, отразилась в данной аварии.</w:t>
      </w:r>
    </w:p>
    <w:p w:rsidR="00106C4B" w:rsidRDefault="0012539E" w:rsidP="00106C4B">
      <w:pPr>
        <w:pStyle w:val="ac"/>
        <w:shd w:val="clear" w:color="auto" w:fill="auto"/>
        <w:tabs>
          <w:tab w:val="left" w:pos="0"/>
        </w:tabs>
        <w:autoSpaceDE w:val="0"/>
        <w:autoSpaceDN w:val="0"/>
        <w:adjustRightInd w:val="0"/>
        <w:spacing w:before="120" w:after="240" w:line="276" w:lineRule="auto"/>
        <w:ind w:left="0" w:right="-142" w:firstLine="709"/>
      </w:pPr>
      <w:r>
        <w:t>Если более конкретно. Дмитрий Геннадьевич очень подробно рассказал хронологию событий. Я бы здесь выделил следующее, ключевое – первый дефект на Пл</w:t>
      </w:r>
      <w:r w:rsidR="00ED6F5F">
        <w:t>а</w:t>
      </w:r>
      <w:r>
        <w:t>хотного, который был аномально масштабным. В истории теплосетей на левом берегу такого не было в отопительном сезоне. Соответственно, эти 2 подпитки, а по мнению некоторых специалистов 3000 тонн в час, она, по сути, спустила весь левый берег. Самое слабое место – Башня, зона Башни и зона Телецентра. В данной ситуации все очень оперативно и неплохо отработали</w:t>
      </w:r>
      <w:r w:rsidR="00C80291">
        <w:t>.</w:t>
      </w:r>
      <w:r>
        <w:t xml:space="preserve"> </w:t>
      </w:r>
      <w:r w:rsidR="00C80291">
        <w:t>Н</w:t>
      </w:r>
      <w:r>
        <w:t xml:space="preserve">о вот зона </w:t>
      </w:r>
      <w:r w:rsidR="00EF1321">
        <w:t>Б</w:t>
      </w:r>
      <w:r>
        <w:t>ашни</w:t>
      </w:r>
      <w:r w:rsidR="00EF1321">
        <w:t>,</w:t>
      </w:r>
      <w:r>
        <w:t xml:space="preserve"> Телецентра, она, конечно же, слаба сама по себе гидравлически и как оказалось там одна управляющая компания, которой приходилось, как опорожнять системы после того как мы направили телефонограмму о том, что нужно это сделать и не всегда удавалось это быстро сделать, так и запускать систему.</w:t>
      </w:r>
      <w:r w:rsidR="00C80291">
        <w:t xml:space="preserve"> Соответственно, это в том числе одна из причин того, что мы сейчас продолжаем работу.</w:t>
      </w:r>
    </w:p>
    <w:p w:rsidR="00C80291" w:rsidRDefault="00C80291" w:rsidP="003100AB">
      <w:pPr>
        <w:pStyle w:val="ac"/>
        <w:shd w:val="clear" w:color="auto" w:fill="auto"/>
        <w:tabs>
          <w:tab w:val="left" w:pos="0"/>
        </w:tabs>
        <w:autoSpaceDE w:val="0"/>
        <w:autoSpaceDN w:val="0"/>
        <w:adjustRightInd w:val="0"/>
        <w:spacing w:before="120" w:after="240" w:line="276" w:lineRule="auto"/>
        <w:ind w:left="0" w:right="-142" w:firstLine="709"/>
      </w:pPr>
      <w:r>
        <w:t xml:space="preserve">Что касаемо первого дефекта, то здесь предстоит серьезное техническое расследование потому. На режим мы вышли за 3 дня </w:t>
      </w:r>
      <w:proofErr w:type="gramStart"/>
      <w:r>
        <w:t>до</w:t>
      </w:r>
      <w:proofErr w:type="gramEnd"/>
      <w:r>
        <w:t xml:space="preserve"> произошедшего. Мы не меняли давление, мы не меняли температуры, был абсолютно спокойный режим. Прошедшие холода в декабре показали, что сеть способна проходить максимальные нагрузки. Это давало нам повод о том, что мы ситуацию меняем также как и выходные новогодние  праздники. Одна из </w:t>
      </w:r>
      <w:r w:rsidR="00E4055B">
        <w:t>гипотез,</w:t>
      </w:r>
      <w:r>
        <w:t xml:space="preserve"> почему это произошло – это резкое потепление. Во время дефекта температура ночью была +1 градус. Соответственно, сейчас мы анализируем автоматику на домах, как она отрабатывала. Безусловно, зажимала дома потому, что столько тепла в +1 градус не нужно и как это повлияло в целом на сеть. Все остальные дефекты</w:t>
      </w:r>
      <w:r w:rsidR="003100AB">
        <w:t xml:space="preserve"> явились следствием первого. Давление резко упало с 10 до 3 кг, соответственно, при устранении повреждения температура также сначала была снижена, а потом когда мы запустили сеть</w:t>
      </w:r>
      <w:r w:rsidR="00A731C8">
        <w:t>,</w:t>
      </w:r>
      <w:r w:rsidR="00B41E3B">
        <w:t xml:space="preserve"> тоже</w:t>
      </w:r>
      <w:r w:rsidR="003100AB">
        <w:t xml:space="preserve"> достаточно быстро росла.</w:t>
      </w:r>
      <w:r w:rsidR="00B41E3B">
        <w:t xml:space="preserve"> Всё это не могло не повлиять на не самую надежную тепловую сеть левого берега. Это что касаемо причин.</w:t>
      </w:r>
    </w:p>
    <w:p w:rsidR="00B41E3B" w:rsidRDefault="00B41E3B" w:rsidP="003100AB">
      <w:pPr>
        <w:pStyle w:val="ac"/>
        <w:shd w:val="clear" w:color="auto" w:fill="auto"/>
        <w:tabs>
          <w:tab w:val="left" w:pos="0"/>
        </w:tabs>
        <w:autoSpaceDE w:val="0"/>
        <w:autoSpaceDN w:val="0"/>
        <w:adjustRightInd w:val="0"/>
        <w:spacing w:before="120" w:after="240" w:line="276" w:lineRule="auto"/>
        <w:ind w:left="0" w:right="-142" w:firstLine="709"/>
      </w:pPr>
      <w:r>
        <w:t>С учетом ситуации, которая была на Башне и в районе Телецентра, наша компания, можно сказать, сразу начала помогать запускать дома, 17 бригад, в том числе 2 бригады из Кемерово и 2 из Барнаула, осуществляли запуск и в ночное время и сейчас работаем круглосуточно.</w:t>
      </w:r>
    </w:p>
    <w:p w:rsidR="006F269E" w:rsidRDefault="006F269E" w:rsidP="003100AB">
      <w:pPr>
        <w:pStyle w:val="ac"/>
        <w:shd w:val="clear" w:color="auto" w:fill="auto"/>
        <w:tabs>
          <w:tab w:val="left" w:pos="0"/>
        </w:tabs>
        <w:autoSpaceDE w:val="0"/>
        <w:autoSpaceDN w:val="0"/>
        <w:adjustRightInd w:val="0"/>
        <w:spacing w:before="120" w:after="240" w:line="276" w:lineRule="auto"/>
        <w:ind w:left="0" w:right="-142" w:firstLine="709"/>
      </w:pPr>
      <w:r>
        <w:t xml:space="preserve">По результатам произошедшего будет сделан перерасчет за теплоснабжение для жителей </w:t>
      </w:r>
      <w:r w:rsidR="00B922FC">
        <w:t>л</w:t>
      </w:r>
      <w:r>
        <w:t>евобережья города Новосибирска. Помимо того, что не будет начислени</w:t>
      </w:r>
      <w:r w:rsidR="00CD3D16">
        <w:t>й</w:t>
      </w:r>
      <w:r>
        <w:t xml:space="preserve"> </w:t>
      </w:r>
      <w:r w:rsidR="00B922FC">
        <w:t xml:space="preserve">за </w:t>
      </w:r>
      <w:r>
        <w:t xml:space="preserve">прекращение теплоснабжения и за снижение параметров, также </w:t>
      </w:r>
      <w:r>
        <w:lastRenderedPageBreak/>
        <w:t>будет выполнен перерасчет за дополнительные затраты на электроэнергию для обогрева в этот период. Жители, имеющие прямой договор на теплоснабжение увидят пересчет в квитанциях за январь</w:t>
      </w:r>
      <w:r w:rsidR="00616FCB">
        <w:t>,</w:t>
      </w:r>
      <w:r>
        <w:t xml:space="preserve"> в тех случаях, где начисление жителям производит управляющая компания, ТСЖ перерасчет в их адрес также будет отражен в начислениях за январь</w:t>
      </w:r>
      <w:r w:rsidR="00616FCB">
        <w:t>. Ориентировочно 5 тысяч абонентов у нас попало именно в перерасчет, это абоненты в 2270 домах. Жителям не нужно будет обращаться куда-либо дополнительно, всё будет сделано автоматически с учетом данных диспетчерских служб, приборов учета с домов и так далее.</w:t>
      </w:r>
    </w:p>
    <w:p w:rsidR="009E40FB" w:rsidRDefault="00616FCB" w:rsidP="003100AB">
      <w:pPr>
        <w:pStyle w:val="ac"/>
        <w:shd w:val="clear" w:color="auto" w:fill="auto"/>
        <w:tabs>
          <w:tab w:val="left" w:pos="0"/>
        </w:tabs>
        <w:autoSpaceDE w:val="0"/>
        <w:autoSpaceDN w:val="0"/>
        <w:adjustRightInd w:val="0"/>
        <w:spacing w:before="120" w:after="240" w:line="276" w:lineRule="auto"/>
        <w:ind w:left="0" w:right="-142" w:firstLine="709"/>
      </w:pPr>
      <w:r>
        <w:t xml:space="preserve">Компания, безусловно, среагировала на </w:t>
      </w:r>
      <w:proofErr w:type="gramStart"/>
      <w:r>
        <w:t>произошедшее</w:t>
      </w:r>
      <w:proofErr w:type="gramEnd"/>
      <w:r>
        <w:t xml:space="preserve"> и в этом году будут скорректированы мероприятия по  подготовке к отопительному сезону. Помимо того, что  также в этом году 60 % инвестиционной программы реализовывается на левом берегу и на тех же самых улицах, мы в 2023 году улицу Петропавловскую меняли, Троллейную, Широкую, Связистов, все улицы в этом квадрате, работы эти будут продолжаться. Помимо этого мы выполним внутритрубную диагностику дополнительно к испытаниям тепловых сетей, что позволит качественно продиагностировать первый и второй Ленинские выводы и соответственно семисотки по улице Петропавловской</w:t>
      </w:r>
      <w:r w:rsidR="009E40FB">
        <w:t xml:space="preserve"> и Пархоменко. </w:t>
      </w:r>
    </w:p>
    <w:p w:rsidR="00616FCB" w:rsidRPr="003100AB" w:rsidRDefault="009E40FB" w:rsidP="003100AB">
      <w:pPr>
        <w:pStyle w:val="ac"/>
        <w:shd w:val="clear" w:color="auto" w:fill="auto"/>
        <w:tabs>
          <w:tab w:val="left" w:pos="0"/>
        </w:tabs>
        <w:autoSpaceDE w:val="0"/>
        <w:autoSpaceDN w:val="0"/>
        <w:adjustRightInd w:val="0"/>
        <w:spacing w:before="120" w:after="240" w:line="276" w:lineRule="auto"/>
        <w:ind w:left="0" w:right="-142" w:firstLine="709"/>
      </w:pPr>
      <w:r>
        <w:t>Задача по разделению зон, она стоит. Это решение изменит ту проектную схему, которая была изначально, но как мы понимаем, что в условиях состояния сетей, это необходимо делать. Если раньше вся эта система работала, но все понимаем, что со временем  сети не обновились, и нужно будет предпринимать дополнительные меры.</w:t>
      </w:r>
    </w:p>
    <w:p w:rsidR="00106C4B" w:rsidRDefault="009E40FB" w:rsidP="00106C4B">
      <w:pPr>
        <w:pStyle w:val="ac"/>
        <w:shd w:val="clear" w:color="auto" w:fill="auto"/>
        <w:tabs>
          <w:tab w:val="left" w:pos="0"/>
        </w:tabs>
        <w:autoSpaceDE w:val="0"/>
        <w:autoSpaceDN w:val="0"/>
        <w:adjustRightInd w:val="0"/>
        <w:spacing w:before="120" w:after="240" w:line="276" w:lineRule="auto"/>
        <w:ind w:left="0" w:right="-142" w:firstLine="709"/>
      </w:pPr>
      <w:r w:rsidRPr="009E40FB">
        <w:t>В общем</w:t>
      </w:r>
      <w:r>
        <w:t>,</w:t>
      </w:r>
      <w:r w:rsidRPr="009E40FB">
        <w:t xml:space="preserve"> могу сказать, что 2 года реализовываем мы</w:t>
      </w:r>
      <w:r>
        <w:t xml:space="preserve"> мероприятия по альткотельной и концессии и данное ЧП говорит о том, что заключать их надо было 10 лет назад.</w:t>
      </w:r>
    </w:p>
    <w:p w:rsidR="00641F4F" w:rsidRDefault="009E40FB" w:rsidP="00106C4B">
      <w:pPr>
        <w:pStyle w:val="ac"/>
        <w:shd w:val="clear" w:color="auto" w:fill="auto"/>
        <w:tabs>
          <w:tab w:val="left" w:pos="0"/>
        </w:tabs>
        <w:autoSpaceDE w:val="0"/>
        <w:autoSpaceDN w:val="0"/>
        <w:adjustRightInd w:val="0"/>
        <w:spacing w:before="120" w:after="240" w:line="276" w:lineRule="auto"/>
        <w:ind w:left="0" w:right="-142" w:firstLine="709"/>
      </w:pPr>
      <w:r w:rsidRPr="00447F71">
        <w:rPr>
          <w:b/>
        </w:rPr>
        <w:t>Кудин И. В.</w:t>
      </w:r>
      <w:r>
        <w:t xml:space="preserve"> – Максим Сергеевич, присаживайтесь. </w:t>
      </w:r>
    </w:p>
    <w:p w:rsidR="009E40FB" w:rsidRDefault="009E40FB"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Я разговаривал с </w:t>
      </w:r>
      <w:proofErr w:type="spellStart"/>
      <w:r>
        <w:t>Лузановым</w:t>
      </w:r>
      <w:proofErr w:type="spellEnd"/>
      <w:r>
        <w:t xml:space="preserve"> Игорем Викторовичем - руководитель СГК нашей области и с Куценко Сергеем  Андреевичем</w:t>
      </w:r>
      <w:proofErr w:type="gramStart"/>
      <w:r w:rsidR="00A536C4">
        <w:t>.</w:t>
      </w:r>
      <w:proofErr w:type="gramEnd"/>
      <w:r w:rsidR="00A536C4">
        <w:t xml:space="preserve"> О</w:t>
      </w:r>
      <w:r>
        <w:t>ни</w:t>
      </w:r>
      <w:r w:rsidR="00A536C4">
        <w:t xml:space="preserve"> оба</w:t>
      </w:r>
      <w:r>
        <w:t xml:space="preserve"> обозначили проблему с управляющими компаниями. </w:t>
      </w:r>
      <w:r w:rsidR="00641F4F">
        <w:t>Дмитрий Геннадьевич, попрошу вас прокомментировать. Со слов Куценко С. А. и Лузанова И. В., к сожалению, получилось так, что у управляющей компании то ключа во время не было, то организационно не были готовы.</w:t>
      </w:r>
    </w:p>
    <w:p w:rsidR="00A83488" w:rsidRDefault="00641F4F" w:rsidP="00106C4B">
      <w:pPr>
        <w:pStyle w:val="ac"/>
        <w:shd w:val="clear" w:color="auto" w:fill="auto"/>
        <w:tabs>
          <w:tab w:val="left" w:pos="0"/>
        </w:tabs>
        <w:autoSpaceDE w:val="0"/>
        <w:autoSpaceDN w:val="0"/>
        <w:adjustRightInd w:val="0"/>
        <w:spacing w:before="120" w:after="240" w:line="276" w:lineRule="auto"/>
        <w:ind w:left="0" w:right="-142" w:firstLine="709"/>
      </w:pPr>
      <w:r w:rsidRPr="00641F4F">
        <w:rPr>
          <w:b/>
        </w:rPr>
        <w:t>Перязев Д. Г.</w:t>
      </w:r>
      <w:r>
        <w:t xml:space="preserve"> – Я сам вам уже сказал, что есть определенные организационные мероприятия. Мы понимаем, что далеко не всегда подобные случаи могут быть устранены персоналом управляющей компании</w:t>
      </w:r>
      <w:r w:rsidR="007201AE">
        <w:t xml:space="preserve">. Мы </w:t>
      </w:r>
      <w:r>
        <w:t xml:space="preserve"> понимаем, что такие аварийные режимы</w:t>
      </w:r>
      <w:r w:rsidR="00A861CC">
        <w:t xml:space="preserve">, что </w:t>
      </w:r>
      <w:r>
        <w:t>для тепловых сетей</w:t>
      </w:r>
      <w:r w:rsidR="00A861CC">
        <w:t>,</w:t>
      </w:r>
      <w:r>
        <w:t xml:space="preserve"> они не предусматриваются и не рассчитываются, что для управляющих компаний, в том числе, которые имеют количество персонала в зависимости</w:t>
      </w:r>
      <w:r w:rsidR="007201AE">
        <w:t xml:space="preserve"> от той платы, в составе содержания общедомового имущества, которое оплачивают собственники. У нас произошло то, что только одна управляющая компания в </w:t>
      </w:r>
      <w:r w:rsidR="007201AE">
        <w:lastRenderedPageBreak/>
        <w:t>этот раз не пользовалась помощью сторонних бригад, это «НКС». Действительно, большое количество жилого фонда, большое количество персонала, не смогли перегруппироваться и с правого берега забрать дополнительный персонал. Когда у нас случился первый дефект, у нас даже компания «Спас-дом» не отказалась от помощи</w:t>
      </w:r>
      <w:r w:rsidR="00B206EC">
        <w:t>. На Расточке где двухэтажные и трехэтажные дома с верхним розливом</w:t>
      </w:r>
      <w:r w:rsidR="00EB4A06">
        <w:t xml:space="preserve"> прикрывали в первую очередь НТСК, МУП Энергия оказывала помощь аварийными и линейными бригадами, поэтому и удалось справиться с этим достаточно быстро в части Кировского района. Остальные компании, которые участвуют, да, действительно, основная проблема </w:t>
      </w:r>
      <w:r w:rsidR="008F2E56">
        <w:t xml:space="preserve">- </w:t>
      </w:r>
      <w:r w:rsidR="00EB4A06">
        <w:t>это количество персонала и его квалификация</w:t>
      </w:r>
      <w:r w:rsidR="00BF445B">
        <w:t xml:space="preserve">, качества профессиональные. Мы понимаем и другое, что нам будет очень сложно повысить количество этого персонала, тем более оплачивать, грубо говоря, такие аварийные ситуации, наняв большое количество слесарей, сварщиков одномоментно, не удастся. </w:t>
      </w:r>
    </w:p>
    <w:p w:rsidR="009E40FB" w:rsidRDefault="00BF445B"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В ходе устранения возникла мысль о создании определенной организации по соглашению, где управляющие компании при возникновении такой ситуации, при издании какого-то нормативного документа мэрии, в принципе, могут друг другу помочь, именно на устранение. </w:t>
      </w:r>
      <w:r w:rsidR="00356FB0">
        <w:t>В</w:t>
      </w:r>
      <w:r>
        <w:t>ыгоднее собрать силы из числа действующих, не занятых специалистов управляющей компании, например, с правобережья, что мы и делали при устранении этой аварии</w:t>
      </w:r>
      <w:r w:rsidR="00356FB0">
        <w:t>. Н</w:t>
      </w:r>
      <w:r>
        <w:t>ам приходилось это решать в оперативном порядке, созванивались с руководством управляющих компаний, а так бы был определен механизм, по соглашению, что выходит нормативный документ, есть рассылка и управляющие компании могли бы го</w:t>
      </w:r>
      <w:r w:rsidR="00356FB0">
        <w:t>товиться помочь друг другу, потому что легче</w:t>
      </w:r>
      <w:r w:rsidR="00C02A92">
        <w:t xml:space="preserve"> это сделать, нежели постоянно платить за какие-то дополнительные штатные лица в составе этой компании. У нас такие мысли есть, они прорабатываются. Также возник вопрос по аварийному запасу, который необходим для устранения таких аварийных ситуаций. Ежеминутно и одномоментно откуда-то его взять, особенно в вечернее время и в выходные дни</w:t>
      </w:r>
      <w:r w:rsidR="00A83488">
        <w:t>,</w:t>
      </w:r>
      <w:r w:rsidR="00C02A92">
        <w:t xml:space="preserve"> достаточно сложно. Я подтверждаю, что далеко не все управляющие компании смогли оперативно это сделать. Тем более, когда у нас произошла ситуация, произошла нормализация, мы видели, что по факту к 16 января большее количество заявок сняли, и происходит дубль, когда приходится заканчивать начатую работу еще бежать и производить сброс по остальным домам.</w:t>
      </w:r>
    </w:p>
    <w:p w:rsidR="00C02A92" w:rsidRDefault="00C02A92" w:rsidP="00106C4B">
      <w:pPr>
        <w:pStyle w:val="ac"/>
        <w:shd w:val="clear" w:color="auto" w:fill="auto"/>
        <w:tabs>
          <w:tab w:val="left" w:pos="0"/>
        </w:tabs>
        <w:autoSpaceDE w:val="0"/>
        <w:autoSpaceDN w:val="0"/>
        <w:adjustRightInd w:val="0"/>
        <w:spacing w:before="120" w:after="240" w:line="276" w:lineRule="auto"/>
        <w:ind w:left="0" w:right="-142" w:firstLine="709"/>
      </w:pPr>
      <w:r w:rsidRPr="00447F71">
        <w:rPr>
          <w:b/>
        </w:rPr>
        <w:t>Кудин И. В.</w:t>
      </w:r>
      <w:r>
        <w:t xml:space="preserve"> – Понятно. Коллеги, задаем вопросы</w:t>
      </w:r>
      <w:r w:rsidR="00B833B7">
        <w:t>,</w:t>
      </w:r>
      <w:r>
        <w:t xml:space="preserve"> сейчас не выступления.</w:t>
      </w:r>
    </w:p>
    <w:p w:rsidR="009D6143" w:rsidRDefault="00C02A92" w:rsidP="009D6143">
      <w:pPr>
        <w:pStyle w:val="ac"/>
        <w:shd w:val="clear" w:color="auto" w:fill="auto"/>
        <w:tabs>
          <w:tab w:val="left" w:pos="0"/>
        </w:tabs>
        <w:autoSpaceDE w:val="0"/>
        <w:autoSpaceDN w:val="0"/>
        <w:adjustRightInd w:val="0"/>
        <w:spacing w:before="120" w:after="240" w:line="276" w:lineRule="auto"/>
        <w:ind w:left="0" w:right="-142" w:firstLine="709"/>
      </w:pPr>
      <w:r w:rsidRPr="00C02A92">
        <w:rPr>
          <w:b/>
        </w:rPr>
        <w:t>Бурмистров А. С.</w:t>
      </w:r>
      <w:r>
        <w:t xml:space="preserve"> – У меня вопрос представителю СГК. </w:t>
      </w:r>
    </w:p>
    <w:p w:rsidR="00F41F03" w:rsidRDefault="00C02A92" w:rsidP="009D6143">
      <w:pPr>
        <w:pStyle w:val="ac"/>
        <w:shd w:val="clear" w:color="auto" w:fill="auto"/>
        <w:tabs>
          <w:tab w:val="left" w:pos="0"/>
        </w:tabs>
        <w:autoSpaceDE w:val="0"/>
        <w:autoSpaceDN w:val="0"/>
        <w:adjustRightInd w:val="0"/>
        <w:spacing w:before="120" w:after="240" w:line="276" w:lineRule="auto"/>
        <w:ind w:left="0" w:right="-142" w:firstLine="709"/>
      </w:pPr>
      <w:r>
        <w:t>Я депутат 27 округа Ленинского района. Вот почему вы рассказываете об этих проблемах в прошедшем времени? Вот у меня телефонограмма от теплосетей</w:t>
      </w:r>
      <w:r w:rsidR="009042EB">
        <w:t xml:space="preserve"> от 22 января 10 часов 30 минут. Необходимо принять меры против размораживания системы и куча адресов по переулкам Пархоменко, первому и второму Котовского. Следующее, система мэрии уведомляет жителей Котовского, </w:t>
      </w:r>
      <w:r w:rsidR="009042EB">
        <w:lastRenderedPageBreak/>
        <w:t xml:space="preserve">30 о том, что отключение, якобы плановое. Люди 11 дней страдают, мучаются. Детей новорожденных эвакуируют просто. Понимаете? А вы рассказываете, что это прошло. </w:t>
      </w:r>
    </w:p>
    <w:p w:rsidR="00090AB6" w:rsidRDefault="009042EB" w:rsidP="00106C4B">
      <w:pPr>
        <w:pStyle w:val="ac"/>
        <w:shd w:val="clear" w:color="auto" w:fill="auto"/>
        <w:tabs>
          <w:tab w:val="left" w:pos="0"/>
        </w:tabs>
        <w:autoSpaceDE w:val="0"/>
        <w:autoSpaceDN w:val="0"/>
        <w:adjustRightInd w:val="0"/>
        <w:spacing w:before="120" w:after="240" w:line="276" w:lineRule="auto"/>
        <w:ind w:left="0" w:right="-142" w:firstLine="709"/>
      </w:pPr>
      <w:r>
        <w:t>Вот ваша информация, она подтверждается в управлении энергетики, плановая дата и время начала: 23 января 10 часов 00 минут</w:t>
      </w:r>
      <w:r w:rsidR="00090AB6">
        <w:t xml:space="preserve">, плановая дата и время окончания: 25 января 2 часа ночи. Это 40 часов. И вы рассказываете об этом как будто это прошло. Ничего не прошло, понимаете? И третий сигнал с улицы Троллейной, 1, там </w:t>
      </w:r>
      <w:proofErr w:type="gramStart"/>
      <w:r w:rsidR="00090AB6">
        <w:t>другая</w:t>
      </w:r>
      <w:proofErr w:type="gramEnd"/>
      <w:r w:rsidR="00090AB6">
        <w:t xml:space="preserve"> ЦТП. Территория страдает, мерзнет, люди мучаются, а вы нам рассказываете, что это прошло. В министерстве ЖКХ в </w:t>
      </w:r>
      <w:proofErr w:type="spellStart"/>
      <w:r w:rsidR="00090AB6">
        <w:t>телеграм</w:t>
      </w:r>
      <w:proofErr w:type="spellEnd"/>
      <w:r w:rsidR="00B833B7">
        <w:t xml:space="preserve"> </w:t>
      </w:r>
      <w:r w:rsidR="00090AB6">
        <w:t>канале написано про 5 домов, кому вы это пишите? Десятки</w:t>
      </w:r>
      <w:r w:rsidR="00D400B1">
        <w:t>…сотни</w:t>
      </w:r>
      <w:r w:rsidR="00090AB6">
        <w:t xml:space="preserve"> домов</w:t>
      </w:r>
      <w:proofErr w:type="gramStart"/>
      <w:r w:rsidR="00D400B1">
        <w:t>…Т</w:t>
      </w:r>
      <w:proofErr w:type="gramEnd"/>
      <w:r w:rsidR="00D400B1">
        <w:t>ысячи людей страдают…</w:t>
      </w:r>
      <w:r w:rsidR="00F41F03">
        <w:t xml:space="preserve"> </w:t>
      </w:r>
      <w:r w:rsidR="00090AB6">
        <w:t xml:space="preserve">Врут просто и всё. </w:t>
      </w:r>
      <w:r w:rsidR="00D400B1">
        <w:t xml:space="preserve">На моём округе эпицентр. </w:t>
      </w:r>
      <w:r w:rsidR="00090AB6">
        <w:t xml:space="preserve">Давайте просто начнём уважать жителей города Новосибирска. </w:t>
      </w:r>
    </w:p>
    <w:p w:rsidR="00C02A92" w:rsidRDefault="00090AB6" w:rsidP="00106C4B">
      <w:pPr>
        <w:pStyle w:val="ac"/>
        <w:shd w:val="clear" w:color="auto" w:fill="auto"/>
        <w:tabs>
          <w:tab w:val="left" w:pos="0"/>
        </w:tabs>
        <w:autoSpaceDE w:val="0"/>
        <w:autoSpaceDN w:val="0"/>
        <w:adjustRightInd w:val="0"/>
        <w:spacing w:before="120" w:after="240" w:line="276" w:lineRule="auto"/>
        <w:ind w:left="0" w:right="-142" w:firstLine="709"/>
      </w:pPr>
      <w:r>
        <w:t>Причем тут управляющие компании, если вы на третий круг сливаете воду?</w:t>
      </w:r>
    </w:p>
    <w:p w:rsidR="00090AB6" w:rsidRDefault="00090AB6" w:rsidP="00106C4B">
      <w:pPr>
        <w:pStyle w:val="ac"/>
        <w:shd w:val="clear" w:color="auto" w:fill="auto"/>
        <w:tabs>
          <w:tab w:val="left" w:pos="0"/>
        </w:tabs>
        <w:autoSpaceDE w:val="0"/>
        <w:autoSpaceDN w:val="0"/>
        <w:adjustRightInd w:val="0"/>
        <w:spacing w:before="120" w:after="240" w:line="276" w:lineRule="auto"/>
        <w:ind w:left="0" w:right="-142" w:firstLine="709"/>
      </w:pPr>
      <w:r>
        <w:t>Почему вы не рассказываете о том, что именно сейчас отключаете?</w:t>
      </w:r>
    </w:p>
    <w:p w:rsidR="00090AB6" w:rsidRDefault="00090AB6" w:rsidP="00106C4B">
      <w:pPr>
        <w:pStyle w:val="ac"/>
        <w:shd w:val="clear" w:color="auto" w:fill="auto"/>
        <w:tabs>
          <w:tab w:val="left" w:pos="0"/>
        </w:tabs>
        <w:autoSpaceDE w:val="0"/>
        <w:autoSpaceDN w:val="0"/>
        <w:adjustRightInd w:val="0"/>
        <w:spacing w:before="120" w:after="240" w:line="276" w:lineRule="auto"/>
        <w:ind w:left="0" w:right="-142" w:firstLine="709"/>
      </w:pPr>
      <w:r>
        <w:t>На моем округе новая труба и вы её сейчас меняете, понимаете?</w:t>
      </w:r>
    </w:p>
    <w:p w:rsidR="00F41F03" w:rsidRPr="009E40FB" w:rsidRDefault="00F41F03" w:rsidP="00106C4B">
      <w:pPr>
        <w:pStyle w:val="ac"/>
        <w:shd w:val="clear" w:color="auto" w:fill="auto"/>
        <w:tabs>
          <w:tab w:val="left" w:pos="0"/>
        </w:tabs>
        <w:autoSpaceDE w:val="0"/>
        <w:autoSpaceDN w:val="0"/>
        <w:adjustRightInd w:val="0"/>
        <w:spacing w:before="120" w:after="240" w:line="276" w:lineRule="auto"/>
        <w:ind w:left="0" w:right="-142" w:firstLine="709"/>
      </w:pPr>
      <w:r>
        <w:t>Именно сейчас на улице Котовского, авария</w:t>
      </w:r>
      <w:r w:rsidR="00D400B1">
        <w:t>…</w:t>
      </w:r>
      <w:r>
        <w:t>катастрофа</w:t>
      </w:r>
      <w:r w:rsidR="00D400B1">
        <w:t>…, а</w:t>
      </w:r>
      <w:r>
        <w:t xml:space="preserve"> нам тут рассказывают, что действительности не соответствует</w:t>
      </w:r>
      <w:r w:rsidR="00D400B1">
        <w:t>…</w:t>
      </w:r>
    </w:p>
    <w:p w:rsidR="00106C4B" w:rsidRDefault="00F41F03" w:rsidP="00106C4B">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F41F03">
        <w:t>Александр Сергеевич, дайте возможность ответить</w:t>
      </w:r>
      <w:r w:rsidR="00D400B1">
        <w:t xml:space="preserve"> на ваши вопросы.</w:t>
      </w:r>
      <w:r w:rsidR="00120007">
        <w:t xml:space="preserve"> </w:t>
      </w:r>
    </w:p>
    <w:p w:rsidR="00120007" w:rsidRDefault="00D400B1"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t>Клемешов О. П.</w:t>
      </w:r>
      <w:r>
        <w:t xml:space="preserve"> </w:t>
      </w:r>
      <w:r w:rsidR="00120007">
        <w:t>–</w:t>
      </w:r>
      <w:r>
        <w:t xml:space="preserve"> </w:t>
      </w:r>
      <w:r w:rsidR="00120007">
        <w:t>Уважаемы</w:t>
      </w:r>
      <w:r w:rsidR="008C60D4">
        <w:t>е</w:t>
      </w:r>
      <w:r w:rsidR="00120007">
        <w:t xml:space="preserve"> Игорь Валерьевич,</w:t>
      </w:r>
      <w:r w:rsidR="008C60D4">
        <w:t xml:space="preserve"> </w:t>
      </w:r>
      <w:r w:rsidR="00120007">
        <w:t>депутаты и приглашенные, действительн</w:t>
      </w:r>
      <w:r w:rsidR="008C60D4">
        <w:t>о, ситуация не стандартная и о</w:t>
      </w:r>
      <w:r w:rsidR="00120007">
        <w:t xml:space="preserve"> масштабах абсолютно четко сказано. Таких аварий не помнят</w:t>
      </w:r>
      <w:r w:rsidR="00E4055B">
        <w:t>,</w:t>
      </w:r>
      <w:r w:rsidR="00120007">
        <w:t xml:space="preserve"> даже сторожили, которые работают всю свою жизнь в системе энергообеспечения города Новосибирска. Авария масштабная. Я понимаю возмущения, я тоже житель левого берега в районе Башни и точно также, правда, непродолжительно, дом находился без отопления.</w:t>
      </w:r>
    </w:p>
    <w:p w:rsidR="009D4FB8" w:rsidRDefault="00120007" w:rsidP="00B26B58">
      <w:pPr>
        <w:pStyle w:val="ac"/>
        <w:shd w:val="clear" w:color="auto" w:fill="auto"/>
        <w:tabs>
          <w:tab w:val="left" w:pos="0"/>
        </w:tabs>
        <w:autoSpaceDE w:val="0"/>
        <w:autoSpaceDN w:val="0"/>
        <w:adjustRightInd w:val="0"/>
        <w:spacing w:before="120" w:after="240" w:line="276" w:lineRule="auto"/>
        <w:ind w:left="0" w:right="-142" w:firstLine="709"/>
      </w:pPr>
      <w:r>
        <w:t xml:space="preserve"> Александр Сергеевич, мы с вами были в контакте, переписывались и созванивались и те заявки, которые вы мне писали, они выполнялись.</w:t>
      </w:r>
      <w:r w:rsidR="009D4FB8">
        <w:t xml:space="preserve"> Переписка у меня сохранилась.</w:t>
      </w:r>
      <w:r w:rsidR="00B26B58">
        <w:t xml:space="preserve"> </w:t>
      </w:r>
      <w:r w:rsidR="009D4FB8">
        <w:t>Никто не говорит, что ситуация на сегодняшний день выправлена и режим чрезвычайной ситуации муниципального значения и регионального уровня реагирования,  его никто не отменил, он действует с  19 января. Ввел его Губернатор Новосибирской области</w:t>
      </w:r>
      <w:r w:rsidR="00AC1EE5">
        <w:t xml:space="preserve"> и, действительно,</w:t>
      </w:r>
      <w:r w:rsidR="00F91213">
        <w:t xml:space="preserve"> в том числе и</w:t>
      </w:r>
      <w:r w:rsidR="00AC1EE5">
        <w:t xml:space="preserve"> это позволило совместно</w:t>
      </w:r>
      <w:r w:rsidR="00F91213">
        <w:t xml:space="preserve"> решать эту проблему.</w:t>
      </w:r>
    </w:p>
    <w:p w:rsidR="00F91213" w:rsidRDefault="00F91213"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Я сегодня благодарен тем депутатам, которые конкретными делами до сих пор участвуют в решении этой проблемы. </w:t>
      </w:r>
      <w:proofErr w:type="gramStart"/>
      <w:r>
        <w:t>Это депутат Совета депутатов Покровский К. Е., это депутат, который здесь присутствует Червов Д. В., которые организовали бригады, послали на этот «фронт» и они работают с утра и до ночи, но они не высказываются в таком тоне, как я считаю, недопустимо</w:t>
      </w:r>
      <w:r w:rsidR="00BF3EFD">
        <w:t>,</w:t>
      </w:r>
      <w:r>
        <w:t xml:space="preserve"> на постоянно действующей комиссии по городскому хозяйству</w:t>
      </w:r>
      <w:r w:rsidR="004260DF">
        <w:t>, они помогают устранять.</w:t>
      </w:r>
      <w:proofErr w:type="gramEnd"/>
      <w:r w:rsidR="004260DF">
        <w:t xml:space="preserve"> Это дело общее. Депутат Законодательного Собрания</w:t>
      </w:r>
      <w:r w:rsidR="004260DF" w:rsidRPr="004260DF">
        <w:t xml:space="preserve"> </w:t>
      </w:r>
      <w:r w:rsidR="001215E2">
        <w:t xml:space="preserve">Кушнир В. В. </w:t>
      </w:r>
      <w:r w:rsidR="004260DF">
        <w:t xml:space="preserve">также </w:t>
      </w:r>
      <w:r w:rsidR="004260DF">
        <w:lastRenderedPageBreak/>
        <w:t>организовал и бригаду и несколько коробок баллонов с газом отдал, чтобы стало возможным более оперативно отогревать замерзающую систему.</w:t>
      </w:r>
    </w:p>
    <w:p w:rsidR="004260DF" w:rsidRDefault="004260DF" w:rsidP="00106C4B">
      <w:pPr>
        <w:pStyle w:val="ac"/>
        <w:shd w:val="clear" w:color="auto" w:fill="auto"/>
        <w:tabs>
          <w:tab w:val="left" w:pos="0"/>
        </w:tabs>
        <w:autoSpaceDE w:val="0"/>
        <w:autoSpaceDN w:val="0"/>
        <w:adjustRightInd w:val="0"/>
        <w:spacing w:before="120" w:after="240" w:line="276" w:lineRule="auto"/>
        <w:ind w:left="0" w:right="-142" w:firstLine="709"/>
      </w:pPr>
      <w:r>
        <w:t>Касательно того, что вы перечислили, это плановое отключение на 22 января, дали за сутки телефонограммы</w:t>
      </w:r>
      <w:r w:rsidR="00BB27AE">
        <w:t>. Сейчас система работает на этом дефекте, но его рано или поздно надо устранять. И этот дефект отразится на 16 домах по указанным адресам и только там управляющим компаниям нужно принять меры. Это стандартного рода телефонограмма, спросите у любого энергетика. В любой аварийной ситуации управляющие компании обязаны принять меры по недопущению размораживанию системы.</w:t>
      </w:r>
    </w:p>
    <w:p w:rsidR="00BB27AE" w:rsidRDefault="00BB27AE" w:rsidP="00106C4B">
      <w:pPr>
        <w:pStyle w:val="ac"/>
        <w:shd w:val="clear" w:color="auto" w:fill="auto"/>
        <w:tabs>
          <w:tab w:val="left" w:pos="0"/>
        </w:tabs>
        <w:autoSpaceDE w:val="0"/>
        <w:autoSpaceDN w:val="0"/>
        <w:adjustRightInd w:val="0"/>
        <w:spacing w:before="120" w:after="240" w:line="276" w:lineRule="auto"/>
        <w:ind w:left="0" w:right="-142" w:firstLine="709"/>
      </w:pPr>
      <w:r>
        <w:t>Теперь что произошло, когда система опорожнилась. Управляющие компании из-за короткого срока опорожнения системы, не смогли физически дойти, в том числе и по тем причинам, о которых подробно рассказал Дмитрий Геннадьевич, дооткрыть сбросники и убедиться, что система полностью пустая. Тот случай, который рассказывали на Расточке, это компания «Спас-дом» и компания «Домовой»</w:t>
      </w:r>
      <w:r w:rsidR="00760589">
        <w:t xml:space="preserve">, по сути после определенных действий они приняли помощь. </w:t>
      </w:r>
      <w:proofErr w:type="gramStart"/>
      <w:r w:rsidR="00760589">
        <w:t xml:space="preserve">Когда я с заместителем </w:t>
      </w:r>
      <w:r w:rsidR="00DA5A6F">
        <w:t>Г</w:t>
      </w:r>
      <w:r w:rsidR="00760589">
        <w:t xml:space="preserve">убернатора </w:t>
      </w:r>
      <w:proofErr w:type="spellStart"/>
      <w:r w:rsidR="00760589">
        <w:t>Сёмкой</w:t>
      </w:r>
      <w:proofErr w:type="spellEnd"/>
      <w:r w:rsidR="00760589">
        <w:t xml:space="preserve"> Сергеем Николаевичем приехали и на месте убедились в том, что сил, которые использует управляющая компания на устранение аварии, недостаточно и тогда, по сути, насильно, Андрей Владимирович здесь присутствует, организовали штаб в ЖЭУ на Бурденко, 29,</w:t>
      </w:r>
      <w:r w:rsidR="00D539A6">
        <w:t xml:space="preserve"> </w:t>
      </w:r>
      <w:r w:rsidR="00760589">
        <w:t>когда ситуация по размораживанию домов в Кировском районе была более критичная и буквально за 2 дня удалось переломить эту</w:t>
      </w:r>
      <w:proofErr w:type="gramEnd"/>
      <w:r w:rsidR="00760589">
        <w:t xml:space="preserve"> ситуацию. И Кировский район сейчас в более комфортном положении, чем Ленинский</w:t>
      </w:r>
    </w:p>
    <w:p w:rsidR="00760589" w:rsidRDefault="00760589" w:rsidP="00106C4B">
      <w:pPr>
        <w:pStyle w:val="ac"/>
        <w:shd w:val="clear" w:color="auto" w:fill="auto"/>
        <w:tabs>
          <w:tab w:val="left" w:pos="0"/>
        </w:tabs>
        <w:autoSpaceDE w:val="0"/>
        <w:autoSpaceDN w:val="0"/>
        <w:adjustRightInd w:val="0"/>
        <w:spacing w:before="120" w:after="240" w:line="276" w:lineRule="auto"/>
        <w:ind w:left="0" w:right="-142" w:firstLine="709"/>
      </w:pPr>
      <w:r>
        <w:t>Я вам более того скажу, что в ближайшие дни планово будут отключаться системы. Я подчеркиваю, планово, для того, чтобы привести систему в нормативно работоспособное состояние. Вот такие моменты, когда система опорожняется, буквально несколько часов остывает и потом заново нагревается, в лучшую сторону это не действует на систему. Максим Сергеевич также подробно попытался вам это донести. Вот поэтому дефекты возможн</w:t>
      </w:r>
      <w:r w:rsidR="00BE741A">
        <w:t>ы</w:t>
      </w:r>
      <w:r>
        <w:t>, главное, чтобы специалисты СГК вовремя обнаружили, определили на каких дефектах еще можно поработать, чтобы дома прогрелись, а потом уже планово отключить и этот промежуток должен быть максимальным на прогрев домов</w:t>
      </w:r>
      <w:r w:rsidR="00BE741A">
        <w:t>. Понятно, что может возникнуть ситуация, что нужно будет отключать те или иные территории буквально завтра. Это будет. Последствия аварии еще не ликвидированы</w:t>
      </w:r>
      <w:r w:rsidR="009C3D68">
        <w:t>,</w:t>
      </w:r>
      <w:r w:rsidR="00BE741A">
        <w:t xml:space="preserve"> и сейчас нужно принять меры, чтобы полностью ликвидировать и параллельно начинать расследование, о чем говорил Дмитрий Геннадьевич. Поскольку сейчас  региональный уровень реагирования, соответственно, комиссия </w:t>
      </w:r>
      <w:proofErr w:type="gramStart"/>
      <w:r w:rsidR="00BE741A">
        <w:t>будет работать под председательством заместителя Губернатора</w:t>
      </w:r>
      <w:r w:rsidR="00BE741A" w:rsidRPr="00BE741A">
        <w:t xml:space="preserve"> </w:t>
      </w:r>
      <w:proofErr w:type="spellStart"/>
      <w:r w:rsidR="00BE741A">
        <w:t>Сёмки</w:t>
      </w:r>
      <w:proofErr w:type="spellEnd"/>
      <w:r w:rsidR="00BE741A">
        <w:t xml:space="preserve"> Сергея Николаевича</w:t>
      </w:r>
      <w:r w:rsidR="001B29B6">
        <w:t xml:space="preserve"> и до каждого момента мы дойдем</w:t>
      </w:r>
      <w:proofErr w:type="gramEnd"/>
      <w:r w:rsidR="001B29B6">
        <w:t xml:space="preserve">. Если вы услышали, мы запросили не только в СГК показания самописцев и всего остального, но и в управляющих компаниях, в том числе и с придомовых приборов учета, чтобы исключить возможное </w:t>
      </w:r>
      <w:r w:rsidR="001B29B6">
        <w:lastRenderedPageBreak/>
        <w:t>«отбеливание» действий персонала СГК, управляющих компаний и так далее. До каждого винтика в этой системе дойдем, и причина будет обозначена и действия персонала и действия муниципалитетов</w:t>
      </w:r>
      <w:r w:rsidR="00DF0C7D">
        <w:t xml:space="preserve"> будут оценены. Спасибо.</w:t>
      </w:r>
    </w:p>
    <w:p w:rsidR="009D6143" w:rsidRDefault="00DF0C7D" w:rsidP="009D6143">
      <w:pPr>
        <w:pStyle w:val="ac"/>
        <w:shd w:val="clear" w:color="auto" w:fill="auto"/>
        <w:tabs>
          <w:tab w:val="left" w:pos="0"/>
        </w:tabs>
        <w:autoSpaceDE w:val="0"/>
        <w:autoSpaceDN w:val="0"/>
        <w:adjustRightInd w:val="0"/>
        <w:spacing w:before="120" w:after="240" w:line="276" w:lineRule="auto"/>
        <w:ind w:left="0" w:right="-142" w:firstLine="709"/>
        <w:rPr>
          <w:b/>
        </w:rPr>
      </w:pPr>
      <w:r w:rsidRPr="00DF0C7D">
        <w:rPr>
          <w:b/>
        </w:rPr>
        <w:t>Картавин А. В.</w:t>
      </w:r>
      <w:r>
        <w:t xml:space="preserve"> – </w:t>
      </w:r>
      <w:r w:rsidRPr="00DF0C7D">
        <w:rPr>
          <w:b/>
        </w:rPr>
        <w:t xml:space="preserve">У меня вопрос к руководству НТСК. </w:t>
      </w:r>
    </w:p>
    <w:p w:rsidR="00DF0C7D" w:rsidRPr="009D6143" w:rsidRDefault="00DF0C7D" w:rsidP="009D6143">
      <w:pPr>
        <w:pStyle w:val="ac"/>
        <w:shd w:val="clear" w:color="auto" w:fill="auto"/>
        <w:tabs>
          <w:tab w:val="left" w:pos="0"/>
        </w:tabs>
        <w:autoSpaceDE w:val="0"/>
        <w:autoSpaceDN w:val="0"/>
        <w:adjustRightInd w:val="0"/>
        <w:spacing w:before="120" w:after="240" w:line="276" w:lineRule="auto"/>
        <w:ind w:left="0" w:right="-142" w:firstLine="709"/>
        <w:rPr>
          <w:b/>
        </w:rPr>
      </w:pPr>
      <w:r w:rsidRPr="00DF0C7D">
        <w:rPr>
          <w:b/>
        </w:rPr>
        <w:t>Максим Сергеевич, сколько километров магистральных сетей на левом берегу требует замены, и сколько заменили в прошлом году? Как мне кажется, мы будем вечно в этом ремонте, мы будем менять каждый год меньше, чем требуется нам заменить, и всегда будем в предкризисной ситуации. У вас есть такая информация сейчас и именно по левому берегу? Сколько километров имеет большой износ на магистральных сетях и сколько вы заменили магистральных сетей на левом берегу в прошлом году?</w:t>
      </w:r>
    </w:p>
    <w:p w:rsidR="00F41F03" w:rsidRDefault="00DF0C7D" w:rsidP="00106C4B">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DF0C7D">
        <w:rPr>
          <w:i/>
        </w:rPr>
        <w:t>Максим Сергеевич, если не готовы сейчас ответить, мы протокольно зафиксируем и вам запрос пришлем.</w:t>
      </w:r>
    </w:p>
    <w:p w:rsidR="00DF0C7D" w:rsidRDefault="00DF0C7D"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w:t>
      </w:r>
      <w:r w:rsidRPr="00DF0C7D">
        <w:rPr>
          <w:i/>
        </w:rPr>
        <w:t>По цифрам я уточню.</w:t>
      </w:r>
    </w:p>
    <w:p w:rsidR="00DF0C7D" w:rsidRDefault="00DF0C7D" w:rsidP="00106C4B">
      <w:pPr>
        <w:pStyle w:val="ac"/>
        <w:shd w:val="clear" w:color="auto" w:fill="auto"/>
        <w:tabs>
          <w:tab w:val="left" w:pos="0"/>
        </w:tabs>
        <w:autoSpaceDE w:val="0"/>
        <w:autoSpaceDN w:val="0"/>
        <w:adjustRightInd w:val="0"/>
        <w:spacing w:before="120" w:after="240" w:line="276" w:lineRule="auto"/>
        <w:ind w:left="0" w:right="-142" w:firstLine="709"/>
        <w:rPr>
          <w:b/>
          <w:u w:val="single"/>
        </w:rPr>
      </w:pPr>
      <w:r>
        <w:rPr>
          <w:b/>
        </w:rPr>
        <w:t xml:space="preserve">Кудин И. В. – </w:t>
      </w:r>
      <w:r w:rsidRPr="00DF0C7D">
        <w:rPr>
          <w:b/>
          <w:u w:val="single"/>
        </w:rPr>
        <w:t>Протокольно фиксируем.</w:t>
      </w:r>
    </w:p>
    <w:p w:rsidR="00DF0C7D" w:rsidRDefault="00DF0C7D"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В целом вы абсолютно правы. Вы видели, как проходил 2023 год</w:t>
      </w:r>
      <w:r w:rsidR="004912AF">
        <w:t xml:space="preserve"> и </w:t>
      </w:r>
      <w:r>
        <w:t>насколько сложно перекладывать тепловые сети, ушли в осень.</w:t>
      </w:r>
      <w:r w:rsidR="004912AF">
        <w:t xml:space="preserve"> Этот вопрос тяжелый с точки зрения и подрядных организаций и с точки зрения организации закупок и прочего. Безусловно, есть над чем работать. В 2022 году мы переложили в целом по городу 10 км магистральных сетей, в 2023 – 20 км, в 2024 - 30 км. Несмотря на сложности, которые есть, с людьми в первую очередь, которые это делать умеют, мы увеличиваем темпы по перекладкам, но их еще нужно больше увеличивать и к этому, мы конечно идем.</w:t>
      </w:r>
    </w:p>
    <w:p w:rsidR="004912AF" w:rsidRDefault="004912A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Картавин А. В.</w:t>
      </w:r>
      <w:r>
        <w:t xml:space="preserve"> – По моей информации всего в Новосибирске 740 км магистральных сетей по правому и левому берегу вместе у вас в эксплуатации.</w:t>
      </w:r>
    </w:p>
    <w:p w:rsidR="004912AF" w:rsidRDefault="004912A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Абсолютно верно.</w:t>
      </w:r>
    </w:p>
    <w:p w:rsidR="004912AF" w:rsidRDefault="004912A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Картавин А. В.</w:t>
      </w:r>
      <w:r>
        <w:t xml:space="preserve"> – И они со значительной степенью изношены.</w:t>
      </w:r>
    </w:p>
    <w:p w:rsidR="004912AF" w:rsidRDefault="004912A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Даже, если мы за 3 года переложим 60 км из 740 км, то это 10 %.</w:t>
      </w:r>
    </w:p>
    <w:p w:rsidR="004912AF" w:rsidRDefault="004912A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Картавин А. В.</w:t>
      </w:r>
      <w:r>
        <w:t xml:space="preserve"> – Сколько лет вам надо, 30, 40, 50, чтобы всё заменить? А сколько служат трубы новые уже?</w:t>
      </w:r>
      <w:r w:rsidR="00CF6639">
        <w:t xml:space="preserve"> Они никогда не будут заменены при таких положениях или я ошибаюсь?</w:t>
      </w:r>
    </w:p>
    <w:p w:rsidR="00CF6639" w:rsidRDefault="00CF6639"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t>Клемешов О. П.</w:t>
      </w:r>
      <w:r>
        <w:t xml:space="preserve"> – Антон Викторович, труба, которая на Пл</w:t>
      </w:r>
      <w:r w:rsidR="00A445AE">
        <w:t>а</w:t>
      </w:r>
      <w:r>
        <w:t xml:space="preserve">хотного прорвала, она постройки 1974 года, то есть 49 лет она лежала. Я видел эту трубу, порыв произошел на 15 часов, одна стенка точно больше 10 мм противоположная, а там где порыв, она практически изношена была. </w:t>
      </w:r>
    </w:p>
    <w:p w:rsidR="00CF6639" w:rsidRDefault="00CF6639"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Здесь на эти вопросы ответит комиссия, почему произошел износ такой, возможно из-за электрокабеля, который рядом лежал, из-за </w:t>
      </w:r>
      <w:r w:rsidR="00961CC3">
        <w:t>электро</w:t>
      </w:r>
      <w:r>
        <w:t xml:space="preserve">коррозии, возможно, еще некоторые моменты. </w:t>
      </w:r>
    </w:p>
    <w:p w:rsidR="00CF6639" w:rsidRDefault="00CF6639"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Картавин А. В.</w:t>
      </w:r>
      <w:r>
        <w:t xml:space="preserve"> – В каком году планировалось заменить именно эту трубу?</w:t>
      </w:r>
    </w:p>
    <w:p w:rsidR="00961CC3" w:rsidRDefault="00961CC3"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lastRenderedPageBreak/>
        <w:t>Клемешов О. П.</w:t>
      </w:r>
      <w:r>
        <w:t xml:space="preserve"> – Конкретно эту трубу планировалось заменить в 2025 году. На момент аварии эта труба имела действующую экспертизу промышленной безопасности до июля 2024 года.</w:t>
      </w:r>
    </w:p>
    <w:p w:rsidR="00961CC3" w:rsidRDefault="00961CC3" w:rsidP="00106C4B">
      <w:pPr>
        <w:pStyle w:val="ac"/>
        <w:shd w:val="clear" w:color="auto" w:fill="auto"/>
        <w:tabs>
          <w:tab w:val="left" w:pos="0"/>
        </w:tabs>
        <w:autoSpaceDE w:val="0"/>
        <w:autoSpaceDN w:val="0"/>
        <w:adjustRightInd w:val="0"/>
        <w:spacing w:before="120" w:after="240" w:line="276" w:lineRule="auto"/>
        <w:ind w:left="0" w:right="-142" w:firstLine="709"/>
      </w:pPr>
      <w:r w:rsidRPr="00961CC3">
        <w:rPr>
          <w:b/>
        </w:rPr>
        <w:t>Гудовский А. Э.</w:t>
      </w:r>
      <w:r>
        <w:t xml:space="preserve"> – У меня буквально реплика. НТСК и СГК работают плохо. Я не буду говорить, что и как, чтобы не входить в другую тему, но, если вам интересно будет, я вам могу много примеров рассказать, да и здесь все могут примеры рассказать.</w:t>
      </w:r>
    </w:p>
    <w:p w:rsidR="00961CC3" w:rsidRDefault="00961CC3"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Олег Петрович, есть же какой-то конкретный план мероприятий и когда люди все получат тепло? Если, конечно, не будет каких-то новых неожиданностей. </w:t>
      </w:r>
    </w:p>
    <w:p w:rsidR="00961CC3" w:rsidRDefault="00961CC3"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t>Клемешов О. П.</w:t>
      </w:r>
      <w:r>
        <w:t xml:space="preserve"> – Андрей Эдуардович, отвечу н</w:t>
      </w:r>
      <w:r w:rsidR="009D6143">
        <w:t>а</w:t>
      </w:r>
      <w:r>
        <w:t xml:space="preserve"> ваш вопрос. Сегодня на 8 часов утра оставалось в Ленинском районе 2 дома, 1 </w:t>
      </w:r>
      <w:r w:rsidR="00D45B88">
        <w:t>–</w:t>
      </w:r>
      <w:r>
        <w:t xml:space="preserve"> </w:t>
      </w:r>
      <w:r w:rsidR="00D45B88">
        <w:t>«С</w:t>
      </w:r>
      <w:r>
        <w:t>лужб</w:t>
      </w:r>
      <w:r w:rsidR="00D45B88">
        <w:t>а</w:t>
      </w:r>
      <w:r>
        <w:t xml:space="preserve"> заказчика</w:t>
      </w:r>
      <w:r w:rsidR="00D45B88">
        <w:t>»</w:t>
      </w:r>
      <w:r>
        <w:t xml:space="preserve">, 1 – УК </w:t>
      </w:r>
      <w:r w:rsidR="00D45B88">
        <w:t>«</w:t>
      </w:r>
      <w:r>
        <w:t>Просвет</w:t>
      </w:r>
      <w:r w:rsidR="00D45B88">
        <w:t>»</w:t>
      </w:r>
      <w:r>
        <w:t>, которые обслуживают ветхий, аварийный фонд. Я думаю, что до вечера эти 2 дома перезапустят</w:t>
      </w:r>
      <w:r w:rsidR="00D45B88">
        <w:t>.</w:t>
      </w:r>
      <w:r>
        <w:t xml:space="preserve"> </w:t>
      </w:r>
      <w:r w:rsidR="00D45B88">
        <w:t>Н</w:t>
      </w:r>
      <w:r>
        <w:t>о по нашим оценкам перезапуску подлежит 785 стояков</w:t>
      </w:r>
      <w:r w:rsidR="00D45B88">
        <w:t>, соответственно, эта работа минимум 2 дня будет еще продолжаться силами и тех, кого я уже назвал и нашими муниципальными предприятиями «Энергия» и «УЭВ», иные управляющие компании города и область также присылает своих специалистов, только привлеченных бригад, не из города, порядка 26. В день работает порядка 50 бригад. Я надеюсь, что в течение 2 дней максимально мы эту проблему решим. Есть один момент, который не стоит забывать</w:t>
      </w:r>
      <w:r w:rsidR="00B504D7">
        <w:t>, это</w:t>
      </w:r>
      <w:r w:rsidR="00D45B88">
        <w:t xml:space="preserve"> то, что касается жилого фонда управляющей компании «Служба заказчика» - это улицы Блюхера и Ватутина и проспект Карла Маркса, где на первых этажах как раз расположены системы,</w:t>
      </w:r>
      <w:r w:rsidR="0023780E">
        <w:t xml:space="preserve"> а там </w:t>
      </w:r>
      <w:r w:rsidR="00D45B88">
        <w:t>находятся магазины и различные организации</w:t>
      </w:r>
      <w:r w:rsidR="00B504D7">
        <w:t>. Т</w:t>
      </w:r>
      <w:r w:rsidR="00D45B88">
        <w:t>ам усложнен доступ</w:t>
      </w:r>
      <w:r w:rsidR="00B504D7">
        <w:t xml:space="preserve"> к коммуникациям, приходится всё ломать, а это дает задержку по времени. В течение 2 дней ситуацию постараемся кардинально решить.</w:t>
      </w:r>
    </w:p>
    <w:p w:rsidR="00B504D7" w:rsidRDefault="00B504D7" w:rsidP="00106C4B">
      <w:pPr>
        <w:pStyle w:val="ac"/>
        <w:shd w:val="clear" w:color="auto" w:fill="auto"/>
        <w:tabs>
          <w:tab w:val="left" w:pos="0"/>
        </w:tabs>
        <w:autoSpaceDE w:val="0"/>
        <w:autoSpaceDN w:val="0"/>
        <w:adjustRightInd w:val="0"/>
        <w:spacing w:before="120" w:after="240" w:line="276" w:lineRule="auto"/>
        <w:ind w:left="0" w:right="-142" w:firstLine="709"/>
      </w:pPr>
      <w:r w:rsidRPr="00961CC3">
        <w:rPr>
          <w:b/>
        </w:rPr>
        <w:t>Гудовский А. Э.</w:t>
      </w:r>
      <w:r>
        <w:t xml:space="preserve"> – Олег Петрович, я уточню. Режим ЧС позволяет всё что угодно, не имеет значения, что это магазин, делаем то, что нужно. Поэтому режим ЧС нужно было объявлять тогда, когда только авария случилась. </w:t>
      </w:r>
    </w:p>
    <w:p w:rsidR="00B504D7" w:rsidRDefault="00B504D7" w:rsidP="00106C4B">
      <w:pPr>
        <w:pStyle w:val="ac"/>
        <w:shd w:val="clear" w:color="auto" w:fill="auto"/>
        <w:tabs>
          <w:tab w:val="left" w:pos="0"/>
        </w:tabs>
        <w:autoSpaceDE w:val="0"/>
        <w:autoSpaceDN w:val="0"/>
        <w:adjustRightInd w:val="0"/>
        <w:spacing w:before="120" w:after="240" w:line="276" w:lineRule="auto"/>
        <w:ind w:left="0" w:right="-142" w:firstLine="709"/>
      </w:pPr>
      <w:r>
        <w:t>Олег Петрович, у меня вопрос еще один. У нас же где-то трубы перехватило по стоякам, где-то стояки перехватило и так далее. Я хочу понять одно,</w:t>
      </w:r>
      <w:r w:rsidR="00C3699F">
        <w:t xml:space="preserve"> не то, что дом переподключили и включили, а</w:t>
      </w:r>
      <w:r>
        <w:t xml:space="preserve"> тепло в дома, </w:t>
      </w:r>
      <w:r w:rsidR="00E167DC">
        <w:t xml:space="preserve">в </w:t>
      </w:r>
      <w:r>
        <w:t>квартиры, в стояки, то есть</w:t>
      </w:r>
      <w:r w:rsidR="00E167DC">
        <w:t xml:space="preserve"> когда</w:t>
      </w:r>
      <w:r>
        <w:t xml:space="preserve"> у людей будет тепло</w:t>
      </w:r>
      <w:r w:rsidR="00E167DC">
        <w:t>?</w:t>
      </w:r>
      <w:r>
        <w:t xml:space="preserve"> </w:t>
      </w:r>
      <w:r w:rsidR="00E167DC">
        <w:t>У</w:t>
      </w:r>
      <w:r>
        <w:t xml:space="preserve"> нас через 2 дня </w:t>
      </w:r>
      <w:r w:rsidR="00C3699F">
        <w:t xml:space="preserve">вся </w:t>
      </w:r>
      <w:r>
        <w:t>ситуация снимется или нет?</w:t>
      </w:r>
    </w:p>
    <w:p w:rsidR="00C3699F"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t>Клемешов О. П.</w:t>
      </w:r>
      <w:r>
        <w:t xml:space="preserve"> – Андрей Эдуардович, по крайне мере все последствия будут минимизированы, это абсолютно точно. </w:t>
      </w:r>
    </w:p>
    <w:p w:rsidR="00C3699F" w:rsidRPr="00961CC3"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rsidRPr="00961CC3">
        <w:rPr>
          <w:b/>
        </w:rPr>
        <w:t>Гудовский А. Э.</w:t>
      </w:r>
      <w:r>
        <w:t xml:space="preserve"> – Сроки есть?</w:t>
      </w:r>
    </w:p>
    <w:p w:rsidR="00961CC3"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rsidRPr="00120007">
        <w:rPr>
          <w:b/>
        </w:rPr>
        <w:t>Клемешов О. П.</w:t>
      </w:r>
      <w:r>
        <w:t xml:space="preserve"> – Сроки в течение 2 дней, я назвал. Работы ведутся круглосуточно.</w:t>
      </w:r>
    </w:p>
    <w:p w:rsidR="00C3699F"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rsidRPr="00961CC3">
        <w:rPr>
          <w:b/>
        </w:rPr>
        <w:t>Гудовский А. Э.</w:t>
      </w:r>
      <w:r>
        <w:t xml:space="preserve"> – Максим Сергеевич, работа вашей компании доставила людям мало того, что неудобства, мягко говоря, холод и так далее. У кого-то были </w:t>
      </w:r>
      <w:r>
        <w:lastRenderedPageBreak/>
        <w:t xml:space="preserve">материальные расходы, у кого-то здоровье, у кого-то еще что-то, мы знаем, что некоторые вообще в больницы попали. </w:t>
      </w:r>
    </w:p>
    <w:p w:rsidR="00C3699F" w:rsidRPr="00961CC3"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t>У вас компания предусматривает выплаты морального ущерба, не компенсацию? Во-первых, компенсацию за электроэнергию, которую люди потратили дополнительно, во-вторых, выплаты морального ущерба за то, что пережили «благодаря» работе вашей компании? Да или нет? И кто в компании принимает такие решения? Добровольного, хочу подчеркнуть, не судебного. И если не предусмотрен, то какой орган, или какое лицо принимает у вас это решение в компании? Спасибо.</w:t>
      </w:r>
    </w:p>
    <w:p w:rsidR="00F41F03" w:rsidRDefault="00C3699F"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w:t>
      </w:r>
      <w:r w:rsidR="00522307">
        <w:t xml:space="preserve"> У нас предусмотрено возмещение ущерба физического. Морального – пока такого не было. Для физического ущерба у нас выделен телефон отдельный</w:t>
      </w:r>
      <w:r w:rsidR="00730451">
        <w:t>, куда можно обратиться и соответственно там ставится всё на учет. Отдельный телефон по этой ситуации есть.</w:t>
      </w:r>
    </w:p>
    <w:p w:rsidR="00C549CD" w:rsidRDefault="00C549CD" w:rsidP="00106C4B">
      <w:pPr>
        <w:pStyle w:val="ac"/>
        <w:shd w:val="clear" w:color="auto" w:fill="auto"/>
        <w:tabs>
          <w:tab w:val="left" w:pos="0"/>
        </w:tabs>
        <w:autoSpaceDE w:val="0"/>
        <w:autoSpaceDN w:val="0"/>
        <w:adjustRightInd w:val="0"/>
        <w:spacing w:before="120" w:after="240" w:line="276" w:lineRule="auto"/>
        <w:ind w:left="0" w:right="-142" w:firstLine="709"/>
      </w:pPr>
      <w:r w:rsidRPr="00961CC3">
        <w:rPr>
          <w:b/>
        </w:rPr>
        <w:t>Гудовский А. Э.</w:t>
      </w:r>
      <w:r>
        <w:t xml:space="preserve"> – Кто такие решения принимает в компании?</w:t>
      </w:r>
    </w:p>
    <w:p w:rsidR="00730451" w:rsidRPr="00DF0C7D" w:rsidRDefault="00C549CD" w:rsidP="009D614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Генеральный директор СГК. Сейчас и</w:t>
      </w:r>
      <w:r w:rsidR="00730451">
        <w:t>сполняющий обязанности директора СГК</w:t>
      </w:r>
      <w:r w:rsidR="008208F3">
        <w:t xml:space="preserve"> -</w:t>
      </w:r>
      <w:r w:rsidR="00730451">
        <w:t xml:space="preserve"> </w:t>
      </w:r>
      <w:proofErr w:type="spellStart"/>
      <w:r w:rsidR="00730451">
        <w:t>Барило</w:t>
      </w:r>
      <w:proofErr w:type="spellEnd"/>
      <w:r w:rsidR="00730451">
        <w:t xml:space="preserve"> Павел Викторович.</w:t>
      </w:r>
    </w:p>
    <w:p w:rsidR="009D6143" w:rsidRDefault="008208F3"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Бурмистров А. В. – </w:t>
      </w:r>
      <w:r w:rsidRPr="008208F3">
        <w:t>Технический вопрос Максиму Сергеевичу.</w:t>
      </w:r>
    </w:p>
    <w:p w:rsidR="00106C4B" w:rsidRDefault="008208F3" w:rsidP="008208F3">
      <w:pPr>
        <w:pStyle w:val="ac"/>
        <w:shd w:val="clear" w:color="auto" w:fill="auto"/>
        <w:tabs>
          <w:tab w:val="left" w:pos="0"/>
        </w:tabs>
        <w:autoSpaceDE w:val="0"/>
        <w:autoSpaceDN w:val="0"/>
        <w:adjustRightInd w:val="0"/>
        <w:spacing w:before="120" w:after="240" w:line="276" w:lineRule="auto"/>
        <w:ind w:left="0" w:right="-142" w:firstLine="709"/>
      </w:pPr>
      <w:r>
        <w:t xml:space="preserve"> Вы в своем докладе упомянули, что порывы произошли, в том числе, в тех местах, которые капали летом прошлого года. Скажите, пожалуйста, сейчас замена происходит капитальная либо это заплатки</w:t>
      </w:r>
      <w:r w:rsidR="00E61D23">
        <w:t>, чопики</w:t>
      </w:r>
      <w:r>
        <w:t xml:space="preserve"> и</w:t>
      </w:r>
      <w:r w:rsidR="00E61D23">
        <w:t>ли</w:t>
      </w:r>
      <w:r>
        <w:t xml:space="preserve"> еще что-то, то есть, есть риск, что опять порвутся? И с чем связано, что порывы происходят там, где проводился ремонт? Спасибо.</w:t>
      </w:r>
    </w:p>
    <w:p w:rsidR="008208F3" w:rsidRDefault="008208F3" w:rsidP="008208F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Порывы происходят на тех же улицах, я бы так сказал. Улица Петропавловская протяженностью 1,5 км, в прошлом году 400 метров из них мы поменяли. На тех участках, где произошли дефекты, не имели статистику повреждений и соответственно не проявили себя во время гидравлических испытаний. Конечно, где поменяли сеть, там дефектов нет, а дефекты на этой же улице, где остается старая труба.</w:t>
      </w:r>
    </w:p>
    <w:p w:rsidR="008208F3" w:rsidRDefault="008208F3"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Бурмистров А. В. – </w:t>
      </w:r>
      <w:r w:rsidR="00E61D23">
        <w:t xml:space="preserve">Сейчас в </w:t>
      </w:r>
      <w:r w:rsidRPr="008208F3">
        <w:t>рамках</w:t>
      </w:r>
      <w:r w:rsidR="00E61D23">
        <w:t xml:space="preserve"> аварийных устранений, вы делаете заплатки либо меняете трубы?</w:t>
      </w:r>
    </w:p>
    <w:p w:rsidR="00E61D23" w:rsidRDefault="00E61D23" w:rsidP="008208F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Сейчас от заплат мы ушли, несмотря на то, что это оперативное решение, в минусовые температуры это удобно и ускоряет производство работ, тем не менее, мы ушли от заплат. Чопики, мы в принципе никогда не применяли, на магистральных сетях точно. От заплат ушли. Вставляем, так называемую катушку, это участок трубопровода на этих дефектах от 1,5 до 9 метров протяженностью. </w:t>
      </w:r>
    </w:p>
    <w:p w:rsidR="00E61D23" w:rsidRDefault="00E61D23"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E61D23">
        <w:t>У меня вопрос Ерохину Александру Афанасьевичу.</w:t>
      </w:r>
      <w:r>
        <w:t xml:space="preserve"> У нас были многочисленные обращен</w:t>
      </w:r>
      <w:r w:rsidR="004A35B3">
        <w:t xml:space="preserve">ия по поводу того, что люди не могли дозвониться в </w:t>
      </w:r>
      <w:r w:rsidR="004A35B3" w:rsidRPr="004A35B3">
        <w:t>единую дежурно-диспетчерскую службу</w:t>
      </w:r>
      <w:r w:rsidR="004A35B3">
        <w:t xml:space="preserve"> (ЕДДС). В чем проблема и как предполагаете эту проблему решить? Масса обращений по этому поводу.</w:t>
      </w:r>
    </w:p>
    <w:p w:rsidR="004A35B3" w:rsidRDefault="004A35B3" w:rsidP="008208F3">
      <w:pPr>
        <w:pStyle w:val="ac"/>
        <w:shd w:val="clear" w:color="auto" w:fill="auto"/>
        <w:tabs>
          <w:tab w:val="left" w:pos="0"/>
        </w:tabs>
        <w:autoSpaceDE w:val="0"/>
        <w:autoSpaceDN w:val="0"/>
        <w:adjustRightInd w:val="0"/>
        <w:spacing w:before="120" w:after="240" w:line="276" w:lineRule="auto"/>
        <w:ind w:left="0" w:right="-142" w:firstLine="709"/>
      </w:pPr>
      <w:r w:rsidRPr="004A35B3">
        <w:rPr>
          <w:b/>
        </w:rPr>
        <w:lastRenderedPageBreak/>
        <w:t xml:space="preserve">Ерохин А. А. </w:t>
      </w:r>
      <w:r>
        <w:t>– У нас работает 10 диспетчеров, и одновременно мы можем принять только 10 абонентов. Это по штатному расписанию. Здесь единственный выход, мы состыковывались и со 112 и 051. Тут ситуация не стандартная, сами понимаете, 2500 домов, абонентов там более 5000. Единственный выход, использовать технологии, которые современные есть, оставлять заявку в электронном виде, где потом специалисты будут разбираться и готовить ответ. Конечно, жители хотели дозвониться, чтобы услышать какой-то конкретный ответ, так как диспетчер более объемно может дать информацию. Несмотря на то, что дозвонить</w:t>
      </w:r>
      <w:r w:rsidR="005313B3">
        <w:t>ся не могли, но до 1500 звонков д</w:t>
      </w:r>
      <w:r>
        <w:t>испетчера обрабатывали</w:t>
      </w:r>
      <w:r w:rsidR="009D63E6">
        <w:t xml:space="preserve"> и принимали. Также подключали систему 112 и через неё обращения тоже шли. Именно такие массовые случаи, только система электронная, то есть человек оставляет заявку, для нас она важна. Я поясню. Мы эти заявки берем, потом трансформируем и понимаем какие дефекты, и на каком именно доме. У кого-то тепла нет, у кого-то течет батарея, и мы сразу понимаем, что на этом доме делать. Они также анализировали все эти заявки, которые поступали. Вчера мы все их посмотрели, заявки касались 51 дома, хотя заявок было больше 400 на вчерашний день. Я Олегу Петровичу показывал. Вот 400 заявок – 51 дом. То есть жителя звонят, а информация примерно одинаковая. Поэтому мы с вами не посадим 1000 диспетчеров, сами понимаете. Единственный выход – это совершенствовать и доводить до населения, чтобы они оставляли заявки в электронном виде на каких-то порталах. Это сейчас прорабатывается и с департаментом информатизации, и Губернатор поставил задачу министерству цифрового развития такую платформу разработать.</w:t>
      </w:r>
    </w:p>
    <w:p w:rsidR="00C63E07" w:rsidRDefault="00C63E07" w:rsidP="008208F3">
      <w:pPr>
        <w:pStyle w:val="ac"/>
        <w:shd w:val="clear" w:color="auto" w:fill="auto"/>
        <w:tabs>
          <w:tab w:val="left" w:pos="0"/>
        </w:tabs>
        <w:autoSpaceDE w:val="0"/>
        <w:autoSpaceDN w:val="0"/>
        <w:adjustRightInd w:val="0"/>
        <w:spacing w:before="120" w:after="240" w:line="276" w:lineRule="auto"/>
        <w:ind w:left="0" w:right="-142" w:firstLine="709"/>
      </w:pPr>
      <w:r w:rsidRPr="00C63E07">
        <w:rPr>
          <w:b/>
        </w:rPr>
        <w:t>Клемешов О. П.</w:t>
      </w:r>
      <w:r>
        <w:t xml:space="preserve"> </w:t>
      </w:r>
      <w:r w:rsidR="00E76CE2">
        <w:t>–</w:t>
      </w:r>
      <w:r>
        <w:t xml:space="preserve"> </w:t>
      </w:r>
      <w:r w:rsidR="00E76CE2">
        <w:t>Александр Афанасьевич, вы 5 минут перечисляли что можно и что нельзя. Ответ должен был быть такой: департамент информатизации и связи вместе с министерством цифрового развития расширил возможности системы 051, переключая на 112, и не один звонок не остался без внимания. Соответственно, 112 карточкой передавало 051. Весь ответ.</w:t>
      </w:r>
    </w:p>
    <w:p w:rsidR="00C26574" w:rsidRDefault="00E76CE2" w:rsidP="008208F3">
      <w:pPr>
        <w:pStyle w:val="ac"/>
        <w:shd w:val="clear" w:color="auto" w:fill="auto"/>
        <w:tabs>
          <w:tab w:val="left" w:pos="0"/>
        </w:tabs>
        <w:autoSpaceDE w:val="0"/>
        <w:autoSpaceDN w:val="0"/>
        <w:adjustRightInd w:val="0"/>
        <w:spacing w:before="120" w:after="240" w:line="276" w:lineRule="auto"/>
        <w:ind w:left="0" w:right="-142" w:firstLine="709"/>
      </w:pPr>
      <w:r w:rsidRPr="00E76CE2">
        <w:rPr>
          <w:b/>
        </w:rPr>
        <w:t>Новоселов Я. Б.</w:t>
      </w:r>
      <w:r>
        <w:t xml:space="preserve"> </w:t>
      </w:r>
      <w:r w:rsidR="00DB16A9">
        <w:t>–</w:t>
      </w:r>
      <w:r>
        <w:t xml:space="preserve"> </w:t>
      </w:r>
      <w:r w:rsidR="00DB16A9">
        <w:t xml:space="preserve">Сегодня чрезвычайная ситуация переходит в </w:t>
      </w:r>
      <w:proofErr w:type="gramStart"/>
      <w:r w:rsidR="00DB16A9">
        <w:t>плановую</w:t>
      </w:r>
      <w:proofErr w:type="gramEnd"/>
      <w:r w:rsidR="00DB16A9">
        <w:t>, сначала чрезвычайно вымерзали, сейчас будем вымерзать планово, согласно плановым отключениям. Этот вопрос потом будет уже к ГЖИ, каким образом она согласовывает плановые отключения в грядущие 30-40 градусные морозы</w:t>
      </w:r>
      <w:r w:rsidR="00C26574">
        <w:t>?</w:t>
      </w:r>
    </w:p>
    <w:p w:rsidR="00E76CE2" w:rsidRDefault="00DB16A9" w:rsidP="008208F3">
      <w:pPr>
        <w:pStyle w:val="ac"/>
        <w:shd w:val="clear" w:color="auto" w:fill="auto"/>
        <w:tabs>
          <w:tab w:val="left" w:pos="0"/>
        </w:tabs>
        <w:autoSpaceDE w:val="0"/>
        <w:autoSpaceDN w:val="0"/>
        <w:adjustRightInd w:val="0"/>
        <w:spacing w:before="120" w:after="240" w:line="276" w:lineRule="auto"/>
        <w:ind w:left="0" w:right="-142" w:firstLine="709"/>
      </w:pPr>
      <w:r>
        <w:t xml:space="preserve">Причина аварии и чрезвычайной ситуации понятна – это деятельность регионального оператора, это очевидно и с этим никто не спорит. Его вина в начале аварии. В продолжение аварии также вина регионального оператора, в отсутствии нужного давления. Продолжение грядущих отключений отопления – это тоже вина регионального оператора, который об этом извещает. Вопрос сегодня такой: по Чубайсу </w:t>
      </w:r>
      <w:r w:rsidR="000204BD">
        <w:t xml:space="preserve">у нас </w:t>
      </w:r>
      <w:r>
        <w:t xml:space="preserve">система управления строится, отвечает не тот, кто виноват, а тот, у кого нет денег и нет власти. </w:t>
      </w:r>
    </w:p>
    <w:p w:rsidR="00DB16A9" w:rsidRDefault="00DB16A9" w:rsidP="008208F3">
      <w:pPr>
        <w:pStyle w:val="ac"/>
        <w:shd w:val="clear" w:color="auto" w:fill="auto"/>
        <w:tabs>
          <w:tab w:val="left" w:pos="0"/>
        </w:tabs>
        <w:autoSpaceDE w:val="0"/>
        <w:autoSpaceDN w:val="0"/>
        <w:adjustRightInd w:val="0"/>
        <w:spacing w:before="120" w:after="240" w:line="276" w:lineRule="auto"/>
        <w:ind w:left="0" w:right="-142" w:firstLine="709"/>
      </w:pPr>
      <w:r>
        <w:lastRenderedPageBreak/>
        <w:t>Первый вопрос Максиму Сергеевичу. С какой целью вы планируете перекладывать вину исключительно на управляющие компании? Если мы даже в каждом доме создадим аварийные бригады, чтобы они помогали управляющим компаниям ликвидировать аварии по вине регионального оператора, то это не поможет. Поможет только СГК и НТСК, но не поможет в дальнейшем избежать подобных аварий.</w:t>
      </w:r>
    </w:p>
    <w:p w:rsidR="00DB16A9" w:rsidRDefault="00DB16A9" w:rsidP="008208F3">
      <w:pPr>
        <w:pStyle w:val="ac"/>
        <w:shd w:val="clear" w:color="auto" w:fill="auto"/>
        <w:tabs>
          <w:tab w:val="left" w:pos="0"/>
        </w:tabs>
        <w:autoSpaceDE w:val="0"/>
        <w:autoSpaceDN w:val="0"/>
        <w:adjustRightInd w:val="0"/>
        <w:spacing w:before="120" w:after="240" w:line="276" w:lineRule="auto"/>
        <w:ind w:left="0" w:right="-142" w:firstLine="709"/>
      </w:pPr>
      <w:r>
        <w:t>Второй вопрос представителю СГК. Не обсуждается</w:t>
      </w:r>
      <w:r w:rsidR="000204BD">
        <w:t>,</w:t>
      </w:r>
      <w:r>
        <w:t xml:space="preserve"> что по вашей вине</w:t>
      </w:r>
      <w:r w:rsidR="000204BD">
        <w:t xml:space="preserve"> произошла авария и продолжаются страдания людей, планируете ли вы возмещать материальный ущерб людям? Поскольку материальный ущерб очень серьезный и общедомового имущества и залитые квартиры, испорченная мебель и всё остальное. Спасибо.</w:t>
      </w:r>
    </w:p>
    <w:p w:rsid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Давайте со второго вопроса начну. Я здесь повторюсь. У нас для возмещения материального ущерба создан отдельный телефон, канал, куда можно обратиться и там порядок действий весь расскажут.</w:t>
      </w:r>
    </w:p>
    <w:p w:rsid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0204BD">
        <w:t>Перерасчет</w:t>
      </w:r>
      <w:r>
        <w:t xml:space="preserve"> по теплу и электричеству будет?</w:t>
      </w:r>
    </w:p>
    <w:p w:rsid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Да.</w:t>
      </w:r>
    </w:p>
    <w:p w:rsidR="000204BD" w:rsidRP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Что касаемо перекладывания вины, в своем докладе я не хотел, чтобы это как-то воспринималось.</w:t>
      </w:r>
    </w:p>
    <w:p w:rsidR="00E61D23"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sidRPr="00E76CE2">
        <w:rPr>
          <w:b/>
        </w:rPr>
        <w:t>Новоселов Я. Б.</w:t>
      </w:r>
      <w:r>
        <w:t xml:space="preserve"> – Прошу прощения, вопрос первый был Максиму Сергеевичу.</w:t>
      </w:r>
    </w:p>
    <w:p w:rsid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0204BD">
        <w:t>Это Максим Сергеевич и отвечает.</w:t>
      </w:r>
    </w:p>
    <w:p w:rsidR="000204BD" w:rsidRDefault="000204BD" w:rsidP="008208F3">
      <w:pPr>
        <w:pStyle w:val="ac"/>
        <w:shd w:val="clear" w:color="auto" w:fill="auto"/>
        <w:tabs>
          <w:tab w:val="left" w:pos="0"/>
        </w:tabs>
        <w:autoSpaceDE w:val="0"/>
        <w:autoSpaceDN w:val="0"/>
        <w:adjustRightInd w:val="0"/>
        <w:spacing w:before="120" w:after="240" w:line="276" w:lineRule="auto"/>
        <w:ind w:left="0" w:right="-142" w:firstLine="709"/>
      </w:pPr>
      <w:r w:rsidRPr="00E76CE2">
        <w:rPr>
          <w:b/>
        </w:rPr>
        <w:t>Новоселов Я. Б.</w:t>
      </w:r>
      <w:r>
        <w:t xml:space="preserve"> – </w:t>
      </w:r>
      <w:r w:rsidR="00464A18">
        <w:t>Дмитрию Геннадьевичу</w:t>
      </w:r>
      <w:r>
        <w:t xml:space="preserve"> вопрос первый был, прошу прощения. Максиму Сергеевичу был второй вопрос.</w:t>
      </w:r>
    </w:p>
    <w:p w:rsidR="00464A18" w:rsidRDefault="00464A18" w:rsidP="008208F3">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Я в своём выступлении не сказал, что полностью вина лежит на ком-то. Я сказал, что здесь мы будем разбираться и информацию анализировать. Если был конкретный вопрос Игоря Валерьевича: «Имеется ли вина»? Я сказал: «Да». Имеется вина</w:t>
      </w:r>
      <w:r w:rsidR="00D26B72">
        <w:t>,</w:t>
      </w:r>
      <w:r>
        <w:t xml:space="preserve"> в том числе управляющих компаний. Я</w:t>
      </w:r>
      <w:r w:rsidR="00C26574">
        <w:t xml:space="preserve"> </w:t>
      </w:r>
      <w:r>
        <w:t>не сказал о том, что вина полностью лежит на них, наверное, вы меня немного неправильно услышали.</w:t>
      </w:r>
      <w:r w:rsidR="007F5915">
        <w:t xml:space="preserve"> Мы же видим, и Олег Петрович об этом говорил, какое количество персонала вышло после 11 января на перезапуски домов, на слив домов, на работу с воздушниками, на дренирование системы, потом на перезапуск. Мы всё это считаем и администрации районов, в том числе, это всё видят. Поэтому я и говорил, что даже крупные управляющие компании не отказались от дополнительной помощи. Вы меня немного неправильно услышали.</w:t>
      </w:r>
    </w:p>
    <w:p w:rsidR="007F5915" w:rsidRDefault="007F5915" w:rsidP="009D6143">
      <w:pPr>
        <w:pStyle w:val="ac"/>
        <w:shd w:val="clear" w:color="auto" w:fill="auto"/>
        <w:tabs>
          <w:tab w:val="left" w:pos="0"/>
        </w:tabs>
        <w:autoSpaceDE w:val="0"/>
        <w:autoSpaceDN w:val="0"/>
        <w:adjustRightInd w:val="0"/>
        <w:spacing w:before="120" w:after="240" w:line="276" w:lineRule="auto"/>
        <w:ind w:left="0" w:right="-142" w:firstLine="709"/>
      </w:pPr>
      <w:r w:rsidRPr="00E76CE2">
        <w:rPr>
          <w:b/>
        </w:rPr>
        <w:t>Новоселов Я. Б.</w:t>
      </w:r>
      <w:r>
        <w:t xml:space="preserve"> – Спасибо большое, я с вами полностью согласен, скорее всего, я вас неправильно услышал. Совершенно верно, помощь нужна всегда и, конечно, мы с вами не сможем предотвратить и устранить подобные ситуации в будущем, если мы не уберем причину возникновения катастрофы – деятельность регионального оператора. Спасибо.</w:t>
      </w:r>
    </w:p>
    <w:p w:rsidR="007F5915" w:rsidRDefault="007F5915" w:rsidP="008208F3">
      <w:pPr>
        <w:pStyle w:val="ac"/>
        <w:shd w:val="clear" w:color="auto" w:fill="auto"/>
        <w:tabs>
          <w:tab w:val="left" w:pos="0"/>
        </w:tabs>
        <w:autoSpaceDE w:val="0"/>
        <w:autoSpaceDN w:val="0"/>
        <w:adjustRightInd w:val="0"/>
        <w:spacing w:before="120" w:after="240" w:line="276" w:lineRule="auto"/>
        <w:ind w:left="0" w:right="-142" w:firstLine="709"/>
      </w:pPr>
      <w:r w:rsidRPr="007F5915">
        <w:rPr>
          <w:b/>
        </w:rPr>
        <w:lastRenderedPageBreak/>
        <w:t>Украинцев И. С.</w:t>
      </w:r>
      <w:r>
        <w:t xml:space="preserve"> – Плохо, что руководитель ГЖИ ушел. Вернется он или нет?</w:t>
      </w:r>
    </w:p>
    <w:p w:rsidR="007F5915" w:rsidRDefault="007F5915"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7F5915">
        <w:t>Не вернется, в штаб уехал</w:t>
      </w:r>
      <w:r w:rsidR="002420FA">
        <w:t>.</w:t>
      </w:r>
    </w:p>
    <w:p w:rsidR="007F5915" w:rsidRDefault="002420FA" w:rsidP="008208F3">
      <w:pPr>
        <w:pStyle w:val="ac"/>
        <w:shd w:val="clear" w:color="auto" w:fill="auto"/>
        <w:tabs>
          <w:tab w:val="left" w:pos="0"/>
        </w:tabs>
        <w:autoSpaceDE w:val="0"/>
        <w:autoSpaceDN w:val="0"/>
        <w:adjustRightInd w:val="0"/>
        <w:spacing w:before="120" w:after="240" w:line="276" w:lineRule="auto"/>
        <w:ind w:left="0" w:right="-142" w:firstLine="709"/>
      </w:pPr>
      <w:r w:rsidRPr="007F5915">
        <w:rPr>
          <w:b/>
        </w:rPr>
        <w:t>Украинцев И. С.</w:t>
      </w:r>
      <w:r>
        <w:t xml:space="preserve"> – Безусловно, проще всего переложить вину на СГК, на НТСК и, действительно, претензии к их работе как были, так и остаются</w:t>
      </w:r>
      <w:r w:rsidR="007641DC">
        <w:t>.</w:t>
      </w:r>
      <w:r>
        <w:t xml:space="preserve"> </w:t>
      </w:r>
      <w:r w:rsidR="007641DC">
        <w:t>П</w:t>
      </w:r>
      <w:r>
        <w:t>о этой</w:t>
      </w:r>
      <w:r w:rsidR="00C34FF7">
        <w:t xml:space="preserve"> истории разбор впереди. </w:t>
      </w:r>
    </w:p>
    <w:p w:rsidR="00C34FF7" w:rsidRDefault="00C34FF7" w:rsidP="008208F3">
      <w:pPr>
        <w:pStyle w:val="ac"/>
        <w:shd w:val="clear" w:color="auto" w:fill="auto"/>
        <w:tabs>
          <w:tab w:val="left" w:pos="0"/>
        </w:tabs>
        <w:autoSpaceDE w:val="0"/>
        <w:autoSpaceDN w:val="0"/>
        <w:adjustRightInd w:val="0"/>
        <w:spacing w:before="120" w:after="240" w:line="276" w:lineRule="auto"/>
        <w:ind w:left="0" w:right="-142" w:firstLine="709"/>
      </w:pPr>
      <w:r>
        <w:t xml:space="preserve">Я бы хотел отметить «ложку меда в этой бочке дегтя», важна же не только сама катастрофа, но и реакция на эту катастрофу и здесь именно аварийным службам, которые так или иначе на аварии работали и работают и с СГК и с НТСК и с других регионов, как Барнаул и Кузбасс. То, что удалось не повторить катастрофу города Подольска, где вся система заморозилась, я считаю тем, кто работали и до сих пор работают на аварии, надо сказать спасибо. Я уверен, что в будущем мы должны отметить наиболее </w:t>
      </w:r>
      <w:proofErr w:type="gramStart"/>
      <w:r>
        <w:t>отличившихся</w:t>
      </w:r>
      <w:proofErr w:type="gramEnd"/>
      <w:r>
        <w:t>, кто на эту аварию отреагировал должным образом.</w:t>
      </w:r>
    </w:p>
    <w:p w:rsidR="00C34FF7" w:rsidRDefault="00C34FF7" w:rsidP="008208F3">
      <w:pPr>
        <w:pStyle w:val="ac"/>
        <w:shd w:val="clear" w:color="auto" w:fill="auto"/>
        <w:tabs>
          <w:tab w:val="left" w:pos="0"/>
        </w:tabs>
        <w:autoSpaceDE w:val="0"/>
        <w:autoSpaceDN w:val="0"/>
        <w:adjustRightInd w:val="0"/>
        <w:spacing w:before="120" w:after="240" w:line="276" w:lineRule="auto"/>
        <w:ind w:left="0" w:right="-142" w:firstLine="709"/>
      </w:pPr>
      <w:r>
        <w:t>Но здесь хочу задать</w:t>
      </w:r>
      <w:r w:rsidR="000F0B8C">
        <w:t xml:space="preserve"> один</w:t>
      </w:r>
      <w:r>
        <w:t xml:space="preserve"> вопрос Максиму Сергеевичу</w:t>
      </w:r>
      <w:r w:rsidR="000F0B8C">
        <w:t>, второй Дмитрию Геннадьевичу</w:t>
      </w:r>
      <w:r w:rsidR="00D26B72">
        <w:t>,</w:t>
      </w:r>
      <w:r w:rsidR="000F0B8C">
        <w:t xml:space="preserve"> раз ГЖИ в зале нет.</w:t>
      </w:r>
    </w:p>
    <w:p w:rsidR="000F0B8C" w:rsidRDefault="000F0B8C" w:rsidP="008208F3">
      <w:pPr>
        <w:pStyle w:val="ac"/>
        <w:shd w:val="clear" w:color="auto" w:fill="auto"/>
        <w:tabs>
          <w:tab w:val="left" w:pos="0"/>
        </w:tabs>
        <w:autoSpaceDE w:val="0"/>
        <w:autoSpaceDN w:val="0"/>
        <w:adjustRightInd w:val="0"/>
        <w:spacing w:before="120" w:after="240" w:line="276" w:lineRule="auto"/>
        <w:ind w:left="0" w:right="-142" w:firstLine="709"/>
      </w:pPr>
      <w:r>
        <w:t>Максим Сергеевич, мы услышали, что эти сети в 2025 году должны были перекладываться, конечно, плохо, что в СГК нет Нострадамуса, который бы это предсказал и в 2022 или 2023 году эту сеть бы переложили. Мы увидели каскад аварий в одном и том же районе</w:t>
      </w:r>
      <w:r w:rsidR="001D3978">
        <w:t>. Те сети, которые пока еще не рванули, я уверен, что гидравлические удары и давление, которые они испытывали, вряд ли на них хорошо повлияли.</w:t>
      </w:r>
    </w:p>
    <w:p w:rsidR="001D3978" w:rsidRDefault="001D3978" w:rsidP="008208F3">
      <w:pPr>
        <w:pStyle w:val="ac"/>
        <w:shd w:val="clear" w:color="auto" w:fill="auto"/>
        <w:tabs>
          <w:tab w:val="left" w:pos="0"/>
        </w:tabs>
        <w:autoSpaceDE w:val="0"/>
        <w:autoSpaceDN w:val="0"/>
        <w:adjustRightInd w:val="0"/>
        <w:spacing w:before="120" w:after="240" w:line="276" w:lineRule="auto"/>
        <w:ind w:left="0" w:right="-142" w:firstLine="709"/>
      </w:pPr>
      <w:r>
        <w:t>Вопрос следующий, будет ли корректировка инвестиционной программы именно этого квадрата в 2024 году, где страдают сейчас жители?</w:t>
      </w:r>
    </w:p>
    <w:p w:rsidR="001D3978" w:rsidRDefault="001D3978" w:rsidP="008208F3">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t>Максим Сергеевич же сказал, что скорректирует на текущий год.</w:t>
      </w:r>
    </w:p>
    <w:p w:rsidR="001D3978" w:rsidRDefault="001D3978" w:rsidP="008208F3">
      <w:pPr>
        <w:pStyle w:val="ac"/>
        <w:shd w:val="clear" w:color="auto" w:fill="auto"/>
        <w:tabs>
          <w:tab w:val="left" w:pos="0"/>
        </w:tabs>
        <w:autoSpaceDE w:val="0"/>
        <w:autoSpaceDN w:val="0"/>
        <w:adjustRightInd w:val="0"/>
        <w:spacing w:before="120" w:after="240" w:line="276" w:lineRule="auto"/>
        <w:ind w:left="0" w:right="-142" w:firstLine="709"/>
      </w:pPr>
      <w:r w:rsidRPr="007F5915">
        <w:rPr>
          <w:b/>
        </w:rPr>
        <w:t>Украинцев И. С.</w:t>
      </w:r>
      <w:r>
        <w:t xml:space="preserve"> – Я не услышал, что именно вот этот квадрат в 2024 году будет капитально отремонтирован.</w:t>
      </w:r>
    </w:p>
    <w:p w:rsidR="007641DC" w:rsidRDefault="001D3978" w:rsidP="008208F3">
      <w:pPr>
        <w:pStyle w:val="ac"/>
        <w:shd w:val="clear" w:color="auto" w:fill="auto"/>
        <w:tabs>
          <w:tab w:val="left" w:pos="0"/>
        </w:tabs>
        <w:autoSpaceDE w:val="0"/>
        <w:autoSpaceDN w:val="0"/>
        <w:adjustRightInd w:val="0"/>
        <w:spacing w:before="120" w:after="240" w:line="276" w:lineRule="auto"/>
        <w:ind w:left="0" w:right="-142" w:firstLine="709"/>
      </w:pPr>
      <w:r>
        <w:t xml:space="preserve">Вопрос Дмитрию Геннадьевичу по управляющим компаниям. Я не поддержу здесь коллегу из Законодательного Собрания. К управляющим компаниям колоссальное количество </w:t>
      </w:r>
      <w:r w:rsidR="00C31504">
        <w:t>претензий. У меня в Заельцовском районе, где не было коммунальной аварии, катастрофы, но у меня постоянно происходят взаимоотношения с управляющими компаниями, когда я жалуюсь в ГЖИ и так далее, что дома не подготовлены к зиме, завоздушена полностью система  отопления. Мне присылают фото градусников, где указано 15 градусов, как у жителей левого берега</w:t>
      </w:r>
      <w:r w:rsidR="00BF7B34">
        <w:t xml:space="preserve">, похожая ситуация и я понимаю, что это не из-за аварии, не из-за СГК, так как сам выезжаю и смотрю температуру теплоносителя на выходе, то есть это вина управляющих компаний. Я разбираюсь с ними постоянно. </w:t>
      </w:r>
    </w:p>
    <w:p w:rsidR="001D3978" w:rsidRPr="001D3978" w:rsidRDefault="00BF7B34" w:rsidP="008208F3">
      <w:pPr>
        <w:pStyle w:val="ac"/>
        <w:shd w:val="clear" w:color="auto" w:fill="auto"/>
        <w:tabs>
          <w:tab w:val="left" w:pos="0"/>
        </w:tabs>
        <w:autoSpaceDE w:val="0"/>
        <w:autoSpaceDN w:val="0"/>
        <w:adjustRightInd w:val="0"/>
        <w:spacing w:before="120" w:after="240" w:line="276" w:lineRule="auto"/>
        <w:ind w:left="0" w:right="-142" w:firstLine="709"/>
      </w:pPr>
      <w:r>
        <w:t xml:space="preserve">К ГЖИ и Дмитрию Геннадьевичу вопрос следующий, вот эти разбирательства по управляющим компаниям, я услышал один шаг, который мы </w:t>
      </w:r>
      <w:r>
        <w:lastRenderedPageBreak/>
        <w:t>сделаем – это аварийная бригада, а метод «кнута» будет? Отбор лицензий у этих управляющих компаний, которые не только не справились с этой историей, а еще и есть риск, что именно их дома сейчас будут заморожены и будем батареи менять замороженные. Вот</w:t>
      </w:r>
      <w:r w:rsidR="007641DC">
        <w:t>,</w:t>
      </w:r>
      <w:r>
        <w:t xml:space="preserve"> всё-таки</w:t>
      </w:r>
      <w:r w:rsidR="007641DC">
        <w:t>,</w:t>
      </w:r>
      <w:r>
        <w:t xml:space="preserve"> «кнут» будет к этим управляющим компаниям со стороны департамента и со стороны ГЖИ? Может</w:t>
      </w:r>
      <w:r w:rsidR="00AD553B">
        <w:t>,</w:t>
      </w:r>
      <w:r>
        <w:t xml:space="preserve"> вы и за них ответите. Спасибо.</w:t>
      </w:r>
    </w:p>
    <w:p w:rsidR="008208F3" w:rsidRPr="008208F3" w:rsidRDefault="00BF7B34" w:rsidP="008208F3">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Игорь Сергеевич, у нас все кто выступал</w:t>
      </w:r>
      <w:r w:rsidR="00E169E8">
        <w:t>,</w:t>
      </w:r>
      <w:r>
        <w:t xml:space="preserve"> со стороны муниципалитета уже сказали своё мнение по управляющим компаниям.</w:t>
      </w:r>
      <w:r w:rsidR="00E169E8">
        <w:t xml:space="preserve"> Я могу вам сказать одно, к примеру, есть компания «Про</w:t>
      </w:r>
      <w:r w:rsidR="009D6143">
        <w:t xml:space="preserve"> </w:t>
      </w:r>
      <w:r w:rsidR="00E169E8">
        <w:t>-</w:t>
      </w:r>
      <w:r w:rsidR="009D6143">
        <w:t xml:space="preserve"> </w:t>
      </w:r>
      <w:r w:rsidR="00E169E8">
        <w:t>свет», у которой в управлении 65 домов и 64 из них бараки, эти дома, которые на сегодняшний день признаны аварийными и подлежащими сносу, это район Телецентра. Если мы сейчас безоговорочно начнем применять метод «кнута» к некоторым управляющим компаниям</w:t>
      </w:r>
      <w:r w:rsidR="00742101">
        <w:t xml:space="preserve"> или</w:t>
      </w:r>
      <w:r w:rsidR="00E169E8">
        <w:t xml:space="preserve"> лишать, например, именно эту компанию лицензии, у нас возникнет обратная ситуация, у нас эти дома уйдут из управления этой компании, но по законодательству наша администрация Ленинского района должна будет объявить конкурс на управление этими домами</w:t>
      </w:r>
      <w:r w:rsidR="00742101">
        <w:t xml:space="preserve">. Какой здравомыслящий человек из управляющей компании пойдет обслуживать, будем говорить так, аварийный фонд, который живет исключительно до расселения, и я могу предоставить этой компании субсидию исключительно на подготовку к отопительному периоду и не более того. Кто пойдет? </w:t>
      </w:r>
      <w:r w:rsidR="007340CA">
        <w:t>О</w:t>
      </w:r>
      <w:r w:rsidR="00742101">
        <w:t xml:space="preserve">б этом говорил в своем докладе, безусловно, мы сделаем весь этот разбор, все исходные данные у нас имеются, мы всё это прекрасно понимаем. Поймите, в данном случае вы говорите метод «кнута», мы «пряника» никакого не дали этим управляющим компаниям, а вы предлагаете их сечь без разбора. Поэтому </w:t>
      </w:r>
      <w:r w:rsidR="00EB5676">
        <w:t>я и говорю</w:t>
      </w:r>
      <w:r w:rsidR="00742101">
        <w:t>, мы можем применить метод «кнута»</w:t>
      </w:r>
      <w:r w:rsidR="00EB5676">
        <w:t xml:space="preserve">, но давайте посмотрим, как мы им сможем помочь в управлении этим жилым фондом. У «Службы заказчика» Ленинского района из его фонда 370 домов с верхним розливом, а это старые пятиэтажки, район Башни, район улицы Котовского, это все старые улицы Ленинского района, неутепленные кровли, где идет система отопления. Если мы применим метод «кнута», мы получим огромное количество брошенных домов и огромную проблему для муниципалитета в первую очередь. </w:t>
      </w:r>
    </w:p>
    <w:p w:rsidR="00106C4B" w:rsidRDefault="00EB5676" w:rsidP="00106C4B">
      <w:pPr>
        <w:pStyle w:val="ac"/>
        <w:shd w:val="clear" w:color="auto" w:fill="auto"/>
        <w:tabs>
          <w:tab w:val="left" w:pos="0"/>
        </w:tabs>
        <w:autoSpaceDE w:val="0"/>
        <w:autoSpaceDN w:val="0"/>
        <w:adjustRightInd w:val="0"/>
        <w:spacing w:before="120" w:after="240" w:line="276" w:lineRule="auto"/>
        <w:ind w:left="0" w:right="-142" w:firstLine="709"/>
      </w:pPr>
      <w:r w:rsidRPr="007F5915">
        <w:rPr>
          <w:b/>
        </w:rPr>
        <w:t>Украинцев И. С.</w:t>
      </w:r>
      <w:r>
        <w:t xml:space="preserve"> – Я здесь не просто так заострил внимание по поводу «пряника и кнута». Давайте объективно, все управляющие компании – это бизнес. Никогда не поверю, что даже когда ветхими домами компании управляют и они не получают с этого денег. Получают. В Заельцовском районе тоже есть много похожих историй.</w:t>
      </w:r>
      <w:r w:rsidR="00624135">
        <w:t xml:space="preserve"> </w:t>
      </w:r>
      <w:r>
        <w:t>Иногда лучше помочь жителям поменять управляющую компанию, чем терпеть безобразие, с</w:t>
      </w:r>
      <w:r w:rsidR="00097BBD">
        <w:t xml:space="preserve">обирают деньги и ничего не делают. Я уверен, что такие истории в Ленинском районе есть, когда люди просто собирали деньги и ничего не делали. Если такие истории есть, о них не надо замалчивать, с ними надо работать. Вот на этом акцент и внимание я хотел бы сделать, приводя в </w:t>
      </w:r>
      <w:r w:rsidR="00097BBD">
        <w:lastRenderedPageBreak/>
        <w:t>пример мою историю в Заельцовском районе, когда нет аварии, а с управляющей компанией беда, у которой в том числе достаточно свежие дома в управлении</w:t>
      </w:r>
      <w:r w:rsidR="0012683C">
        <w:t>, тем не менее, просто собирают деньги и ничего не делают.</w:t>
      </w:r>
    </w:p>
    <w:p w:rsidR="0012683C" w:rsidRDefault="0012683C" w:rsidP="00106C4B">
      <w:pPr>
        <w:pStyle w:val="ac"/>
        <w:shd w:val="clear" w:color="auto" w:fill="auto"/>
        <w:tabs>
          <w:tab w:val="left" w:pos="0"/>
        </w:tabs>
        <w:autoSpaceDE w:val="0"/>
        <w:autoSpaceDN w:val="0"/>
        <w:adjustRightInd w:val="0"/>
        <w:spacing w:before="120" w:after="240" w:line="276" w:lineRule="auto"/>
        <w:ind w:left="0" w:right="-142" w:firstLine="709"/>
      </w:pPr>
      <w:r w:rsidRPr="0012683C">
        <w:rPr>
          <w:b/>
        </w:rPr>
        <w:t>Клемешов О. П.</w:t>
      </w:r>
      <w:r>
        <w:t xml:space="preserve"> – </w:t>
      </w:r>
      <w:r w:rsidR="007C2C1C">
        <w:t>По ситуациям с управляющими компаниями, к</w:t>
      </w:r>
      <w:r>
        <w:t>роме разбора технических причин, действие персонала</w:t>
      </w:r>
      <w:r w:rsidR="007C2C1C">
        <w:t>, муниципалитета, о чем я говорил выше, о чем говорили Дмитрий Геннадьевич и Максим Сергеевич, Губернатор Новосибирской области Андрей Александрович Травников дал задание разобраться и по управляющим компаниям, в том числе, по условиям лицензирования. Вы все помните нашу плановую экономику социалистическую, где четко было определено</w:t>
      </w:r>
      <w:r w:rsidR="00624135">
        <w:t xml:space="preserve"> </w:t>
      </w:r>
      <w:r w:rsidR="007C2C1C">
        <w:t>на какие объемы</w:t>
      </w:r>
      <w:r w:rsidR="00624135">
        <w:t>,</w:t>
      </w:r>
      <w:r w:rsidR="007C2C1C">
        <w:t xml:space="preserve"> и какого специалиста нужно иметь в штате.</w:t>
      </w:r>
      <w:r w:rsidR="00624135">
        <w:t xml:space="preserve"> Здесь будут и это рассматривать. Согласен и «кнут» нужен и «пряник». Для большинства управляющих компаний на данный момент всё-таки нужен «кнут». Поэтому действия будут даны всем, кто участвовал в этом процессе, будут даны рекомендации этой комиссией, что нужно будет сделать в части ужесточения требований по получению лицензии.</w:t>
      </w:r>
    </w:p>
    <w:p w:rsidR="00624135" w:rsidRDefault="00624135" w:rsidP="00106C4B">
      <w:pPr>
        <w:pStyle w:val="ac"/>
        <w:shd w:val="clear" w:color="auto" w:fill="auto"/>
        <w:tabs>
          <w:tab w:val="left" w:pos="0"/>
        </w:tabs>
        <w:autoSpaceDE w:val="0"/>
        <w:autoSpaceDN w:val="0"/>
        <w:adjustRightInd w:val="0"/>
        <w:spacing w:before="120" w:after="240" w:line="276" w:lineRule="auto"/>
        <w:ind w:left="0" w:right="-142" w:firstLine="709"/>
      </w:pPr>
      <w:r w:rsidRPr="007F5915">
        <w:rPr>
          <w:b/>
        </w:rPr>
        <w:t>Украинцев И. С.</w:t>
      </w:r>
      <w:r>
        <w:t xml:space="preserve"> – Я хочу, чтобы мои вопросы и замечания воспринимались так, что не только СГК виноваты, но еще и увидеть, а кто еще не так сработал, как должен был. Я уверен, что злоупотребление и халатность есть. Поэтому разбирать всю ситуацию нужно полностью.</w:t>
      </w:r>
    </w:p>
    <w:p w:rsidR="00624135" w:rsidRDefault="00624135" w:rsidP="00106C4B">
      <w:pPr>
        <w:pStyle w:val="ac"/>
        <w:shd w:val="clear" w:color="auto" w:fill="auto"/>
        <w:tabs>
          <w:tab w:val="left" w:pos="0"/>
        </w:tabs>
        <w:autoSpaceDE w:val="0"/>
        <w:autoSpaceDN w:val="0"/>
        <w:adjustRightInd w:val="0"/>
        <w:spacing w:before="120" w:after="240" w:line="276" w:lineRule="auto"/>
        <w:ind w:left="0" w:right="-142" w:firstLine="709"/>
      </w:pPr>
      <w:r>
        <w:t>Максим Сергеевич, по инвестиционной программе, обрадуйте левый берег, всё будет отремонтировано в этом году?</w:t>
      </w:r>
    </w:p>
    <w:p w:rsidR="00624135" w:rsidRDefault="00624135" w:rsidP="00106C4B">
      <w:pPr>
        <w:pStyle w:val="ac"/>
        <w:shd w:val="clear" w:color="auto" w:fill="auto"/>
        <w:tabs>
          <w:tab w:val="left" w:pos="0"/>
        </w:tabs>
        <w:autoSpaceDE w:val="0"/>
        <w:autoSpaceDN w:val="0"/>
        <w:adjustRightInd w:val="0"/>
        <w:spacing w:before="120" w:after="240" w:line="276" w:lineRule="auto"/>
        <w:ind w:left="0" w:right="-142" w:firstLine="709"/>
      </w:pPr>
      <w:r w:rsidRPr="00DF0C7D">
        <w:rPr>
          <w:b/>
        </w:rPr>
        <w:t>Рябенко М. С.</w:t>
      </w:r>
      <w:r>
        <w:t xml:space="preserve"> – С удовольствием бы это сказал, если бы оно так случилось. К корректировке инвестиционной программы надо очень аккуратно относиться. Мы очень любим при случившемся вкладывать сразу в этот объект деньги, но как сказал Олег Петрович, дефект</w:t>
      </w:r>
      <w:r w:rsidR="00690FED">
        <w:t>,</w:t>
      </w:r>
      <w:r>
        <w:t xml:space="preserve"> где был</w:t>
      </w:r>
      <w:r w:rsidR="00690FED">
        <w:t xml:space="preserve">, например, на Плахотного, где утонение стенки было, локальное абсолютно, сама труба 8-10 мм. Вкладывать средства во всю трубу </w:t>
      </w:r>
      <w:r w:rsidR="0068794D">
        <w:t xml:space="preserve">- </w:t>
      </w:r>
      <w:r w:rsidR="00690FED">
        <w:t>это очень большой вопрос.</w:t>
      </w:r>
      <w:r w:rsidR="000F16B5">
        <w:t xml:space="preserve"> Т</w:t>
      </w:r>
      <w:r w:rsidR="00690FED">
        <w:t>а инвестиционная программа, что сформирована, уверяю вас, там участки не лучше</w:t>
      </w:r>
      <w:r w:rsidR="000F16B5">
        <w:t>. Поэтому в планах у СГК в первую очередь продиагностировать новыми современными методами эти трубы, это внутритрубная диагностика. Специалисты из Санкт-Петербурга 2 года назад разработали технологию, которая позволяет запустить аппарат внутрь трубы, который по аналогии с томографом определяет каждый миллиметр толщины этой  трубы. Вот только так можно понять стоит ли менять всю трубу или катушками вырезать, заменить и она еще простоит все 30 лет, а средства пустить в ту трубу, которая визуально мы понимаем, что по всей длине изношена. Конечно, мы будем внимательно после случившегося смотреть на то, что мы запланировали. Улицы Петропавловская, Троллейная  и Пархоменко тоже в этом плане есть и улицу Плахотного мы уделим пристальное внимание, проведем диагностику и посмотрим, стоит ли там что-то делать.</w:t>
      </w:r>
    </w:p>
    <w:p w:rsidR="000F16B5" w:rsidRDefault="00450B6D" w:rsidP="00106C4B">
      <w:pPr>
        <w:pStyle w:val="ac"/>
        <w:shd w:val="clear" w:color="auto" w:fill="auto"/>
        <w:tabs>
          <w:tab w:val="left" w:pos="0"/>
        </w:tabs>
        <w:autoSpaceDE w:val="0"/>
        <w:autoSpaceDN w:val="0"/>
        <w:adjustRightInd w:val="0"/>
        <w:spacing w:before="120" w:after="240" w:line="276" w:lineRule="auto"/>
        <w:ind w:left="0" w:right="-142" w:firstLine="709"/>
      </w:pPr>
      <w:r w:rsidRPr="00450B6D">
        <w:rPr>
          <w:b/>
        </w:rPr>
        <w:lastRenderedPageBreak/>
        <w:t>Картавин А. В.</w:t>
      </w:r>
      <w:r>
        <w:t xml:space="preserve"> – У меня вопрос Олегу Петровичу Клемешову.</w:t>
      </w:r>
      <w:r w:rsidR="002E5F6D">
        <w:t xml:space="preserve"> Будет ли использован опыт аварии при вводе в эксплуатацию</w:t>
      </w:r>
      <w:r>
        <w:t xml:space="preserve"> </w:t>
      </w:r>
      <w:r w:rsidR="002E5F6D">
        <w:t>новых жилых домов с существующей застройкой? Н</w:t>
      </w:r>
      <w:r>
        <w:t xml:space="preserve">овые, высотные здания, которые ставятся на старые сети, из-за которых страдают все старые дома и пятиэтажки, в итоге, чтобы в 18-20-этажных домах стояки были все отоплены, выходит все тепло из старых домов со старых сетей. </w:t>
      </w:r>
      <w:r w:rsidR="00904371">
        <w:t>Прорабатывается ли вопрос</w:t>
      </w:r>
      <w:r>
        <w:t xml:space="preserve"> введения возврата системы локальных котельных, как было когда-то. Это вопрос безопасности жителей города. Есть ли </w:t>
      </w:r>
      <w:r w:rsidR="006C1633">
        <w:t xml:space="preserve">сейчас </w:t>
      </w:r>
      <w:r>
        <w:t>такие мысли и будут ли они дальше прорабатываться?</w:t>
      </w:r>
    </w:p>
    <w:p w:rsidR="00904371" w:rsidRDefault="00904371" w:rsidP="00106C4B">
      <w:pPr>
        <w:pStyle w:val="ac"/>
        <w:shd w:val="clear" w:color="auto" w:fill="auto"/>
        <w:tabs>
          <w:tab w:val="left" w:pos="0"/>
        </w:tabs>
        <w:autoSpaceDE w:val="0"/>
        <w:autoSpaceDN w:val="0"/>
        <w:adjustRightInd w:val="0"/>
        <w:spacing w:before="120" w:after="240" w:line="276" w:lineRule="auto"/>
        <w:ind w:left="0" w:right="-142" w:firstLine="709"/>
      </w:pPr>
      <w:r w:rsidRPr="00904371">
        <w:rPr>
          <w:b/>
        </w:rPr>
        <w:t>Клемешов О. П.</w:t>
      </w:r>
      <w:r>
        <w:t xml:space="preserve"> – По локальным котельным никто не запрещает на сегодняшний день застройщикам строить их и эти моменты все согласовывают. Более того, например, компания Сибирь, они пошли дальше и у нас в Новосибирске это передовой и мировой опыт, есть уже  когенерация. Это Первомайский район в первую очередь и такое же развитие, я думаю, получит жилмассив Радуга Сибири. Запрета на локальные котельные абсолютно точно никакого нет. </w:t>
      </w:r>
    </w:p>
    <w:p w:rsidR="00904371" w:rsidRDefault="00904371" w:rsidP="00106C4B">
      <w:pPr>
        <w:pStyle w:val="ac"/>
        <w:shd w:val="clear" w:color="auto" w:fill="auto"/>
        <w:tabs>
          <w:tab w:val="left" w:pos="0"/>
        </w:tabs>
        <w:autoSpaceDE w:val="0"/>
        <w:autoSpaceDN w:val="0"/>
        <w:adjustRightInd w:val="0"/>
        <w:spacing w:before="120" w:after="240" w:line="276" w:lineRule="auto"/>
        <w:ind w:left="0" w:right="-142" w:firstLine="709"/>
        <w:rPr>
          <w:b/>
        </w:rPr>
      </w:pPr>
      <w:r>
        <w:t>Что касается подключения к централизованной системе, безусловно, при выдаче технических условий на подключение, анализируются и считаются</w:t>
      </w:r>
      <w:r w:rsidR="006C1633">
        <w:t>,</w:t>
      </w:r>
      <w:r>
        <w:t xml:space="preserve"> прежде всего</w:t>
      </w:r>
      <w:r w:rsidR="006C1633">
        <w:t>,</w:t>
      </w:r>
      <w:r>
        <w:t xml:space="preserve"> эти возможности и, если такой возможности нет либо она находится на грани, то ресурсоснабжающие организации не выдают техническ</w:t>
      </w:r>
      <w:r w:rsidR="006C1633">
        <w:t>ое условие. В большинстве случаев газовые котельные, о которых выше говорили, локальные котельные</w:t>
      </w:r>
      <w:r w:rsidR="0059104E">
        <w:t>,</w:t>
      </w:r>
      <w:r w:rsidR="006C1633">
        <w:t xml:space="preserve"> как раз в результате этого и появляются, где невозможно</w:t>
      </w:r>
      <w:r w:rsidR="002E5F6D">
        <w:t xml:space="preserve"> за счет централизованной системы по любым причинам обеспечить надежное теплоснабжение новых домов, сохраняя такое же надежное теплоснабжение старых домов.</w:t>
      </w:r>
    </w:p>
    <w:p w:rsidR="00106C4B" w:rsidRDefault="002E5F6D" w:rsidP="00106C4B">
      <w:pPr>
        <w:pStyle w:val="ac"/>
        <w:shd w:val="clear" w:color="auto" w:fill="auto"/>
        <w:tabs>
          <w:tab w:val="left" w:pos="0"/>
        </w:tabs>
        <w:autoSpaceDE w:val="0"/>
        <w:autoSpaceDN w:val="0"/>
        <w:adjustRightInd w:val="0"/>
        <w:spacing w:before="120" w:after="240" w:line="276" w:lineRule="auto"/>
        <w:ind w:left="0" w:right="-142" w:firstLine="709"/>
      </w:pPr>
      <w:r w:rsidRPr="00450B6D">
        <w:rPr>
          <w:b/>
        </w:rPr>
        <w:t>Картавин А. В.</w:t>
      </w:r>
      <w:r>
        <w:t xml:space="preserve"> – То есть дополнительного коэффициента не будет вводиться для большей безопасности?</w:t>
      </w:r>
    </w:p>
    <w:p w:rsidR="002E5F6D" w:rsidRDefault="002E5F6D" w:rsidP="00106C4B">
      <w:pPr>
        <w:pStyle w:val="ac"/>
        <w:shd w:val="clear" w:color="auto" w:fill="auto"/>
        <w:tabs>
          <w:tab w:val="left" w:pos="0"/>
        </w:tabs>
        <w:autoSpaceDE w:val="0"/>
        <w:autoSpaceDN w:val="0"/>
        <w:adjustRightInd w:val="0"/>
        <w:spacing w:before="120" w:after="240" w:line="276" w:lineRule="auto"/>
        <w:ind w:left="0" w:right="-142" w:firstLine="709"/>
      </w:pPr>
      <w:r w:rsidRPr="00904371">
        <w:rPr>
          <w:b/>
        </w:rPr>
        <w:t>Клемешов О. П.</w:t>
      </w:r>
      <w:r>
        <w:t xml:space="preserve"> – Все коэффициенты предусмотрены методиками расчётов, которыми абсолютно четко пользуются.</w:t>
      </w:r>
    </w:p>
    <w:p w:rsidR="002E5F6D" w:rsidRDefault="002E5F6D" w:rsidP="00106C4B">
      <w:pPr>
        <w:pStyle w:val="ac"/>
        <w:shd w:val="clear" w:color="auto" w:fill="auto"/>
        <w:tabs>
          <w:tab w:val="left" w:pos="0"/>
        </w:tabs>
        <w:autoSpaceDE w:val="0"/>
        <w:autoSpaceDN w:val="0"/>
        <w:adjustRightInd w:val="0"/>
        <w:spacing w:before="120" w:after="240" w:line="276" w:lineRule="auto"/>
        <w:ind w:left="0" w:right="-142" w:firstLine="709"/>
      </w:pPr>
      <w:r w:rsidRPr="002E5F6D">
        <w:rPr>
          <w:b/>
        </w:rPr>
        <w:t>Бурмистров А. В.</w:t>
      </w:r>
      <w:r>
        <w:t xml:space="preserve"> – Олег Петрович, я правильно понимаю, что технические условия выдаёт ресурсоснабжающая организация к новостройкам именно по отоплению и горячей воде? Мэрия в этом не участвует?</w:t>
      </w:r>
    </w:p>
    <w:p w:rsidR="004F13FC" w:rsidRDefault="004F13FC" w:rsidP="00106C4B">
      <w:pPr>
        <w:pStyle w:val="ac"/>
        <w:shd w:val="clear" w:color="auto" w:fill="auto"/>
        <w:tabs>
          <w:tab w:val="left" w:pos="0"/>
        </w:tabs>
        <w:autoSpaceDE w:val="0"/>
        <w:autoSpaceDN w:val="0"/>
        <w:adjustRightInd w:val="0"/>
        <w:spacing w:before="120" w:after="240" w:line="276" w:lineRule="auto"/>
        <w:ind w:left="0" w:right="-142" w:firstLine="709"/>
      </w:pPr>
      <w:r w:rsidRPr="00904371">
        <w:rPr>
          <w:b/>
        </w:rPr>
        <w:t>Клемешов О. П.</w:t>
      </w:r>
      <w:r>
        <w:t xml:space="preserve"> – Да. У нас есть сети, где МУП Энергия является поставщиком тепла.</w:t>
      </w:r>
    </w:p>
    <w:p w:rsidR="004F13FC" w:rsidRDefault="004F13FC" w:rsidP="00106C4B">
      <w:pPr>
        <w:pStyle w:val="ac"/>
        <w:shd w:val="clear" w:color="auto" w:fill="auto"/>
        <w:tabs>
          <w:tab w:val="left" w:pos="0"/>
        </w:tabs>
        <w:autoSpaceDE w:val="0"/>
        <w:autoSpaceDN w:val="0"/>
        <w:adjustRightInd w:val="0"/>
        <w:spacing w:before="120" w:after="240" w:line="276" w:lineRule="auto"/>
        <w:ind w:left="0" w:right="-142" w:firstLine="709"/>
      </w:pPr>
      <w:r w:rsidRPr="002E5F6D">
        <w:rPr>
          <w:b/>
        </w:rPr>
        <w:t>Бурмистров А. В.</w:t>
      </w:r>
      <w:r>
        <w:t xml:space="preserve"> – Департамент энергетики и ЖКХ в этом никак не участвует?</w:t>
      </w:r>
    </w:p>
    <w:p w:rsidR="004F13FC" w:rsidRDefault="004F13FC" w:rsidP="00106C4B">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Нет. Законодательство напрямую гласит, что есть договор, который заключается между исполнителем услуги по технологическому присоединению и заявителем. Исполнителем в данном случае является ресурсоснабжающая организация.</w:t>
      </w:r>
    </w:p>
    <w:p w:rsidR="00B1511C" w:rsidRDefault="004F13FC" w:rsidP="00106C4B">
      <w:pPr>
        <w:pStyle w:val="ac"/>
        <w:shd w:val="clear" w:color="auto" w:fill="auto"/>
        <w:tabs>
          <w:tab w:val="left" w:pos="0"/>
        </w:tabs>
        <w:autoSpaceDE w:val="0"/>
        <w:autoSpaceDN w:val="0"/>
        <w:adjustRightInd w:val="0"/>
        <w:spacing w:before="120" w:after="240" w:line="276" w:lineRule="auto"/>
        <w:ind w:left="0" w:right="-142" w:firstLine="709"/>
      </w:pPr>
      <w:r w:rsidRPr="004F13FC">
        <w:rPr>
          <w:b/>
        </w:rPr>
        <w:t>Бурмистров А. С.</w:t>
      </w:r>
      <w:r>
        <w:t xml:space="preserve"> – Вопрос Дмитрию Геннадьевичу. </w:t>
      </w:r>
    </w:p>
    <w:p w:rsidR="004F13FC" w:rsidRDefault="004F13FC" w:rsidP="00106C4B">
      <w:pPr>
        <w:pStyle w:val="ac"/>
        <w:shd w:val="clear" w:color="auto" w:fill="auto"/>
        <w:tabs>
          <w:tab w:val="left" w:pos="0"/>
        </w:tabs>
        <w:autoSpaceDE w:val="0"/>
        <w:autoSpaceDN w:val="0"/>
        <w:adjustRightInd w:val="0"/>
        <w:spacing w:before="120" w:after="240" w:line="276" w:lineRule="auto"/>
        <w:ind w:left="0" w:right="-142" w:firstLine="709"/>
      </w:pPr>
      <w:r>
        <w:lastRenderedPageBreak/>
        <w:t>Уважаемый Д</w:t>
      </w:r>
      <w:r w:rsidR="00A275D6">
        <w:t xml:space="preserve">митрий </w:t>
      </w:r>
      <w:r>
        <w:t>Геннадьевич, учитывая тот опыт, который у нас был, не считаете ли вы возможным или необходимым пересмотреть вот эту практику объединения ТЭЦ-2, ТЭЦ-3</w:t>
      </w:r>
      <w:r w:rsidR="00AD252D">
        <w:t xml:space="preserve"> и Кировск</w:t>
      </w:r>
      <w:r w:rsidR="00A275D6">
        <w:t>ой</w:t>
      </w:r>
      <w:r w:rsidR="00AD252D">
        <w:t xml:space="preserve"> котельн</w:t>
      </w:r>
      <w:r w:rsidR="00A275D6">
        <w:t xml:space="preserve">ой потому, что ситуация когда порыв на Плахотного, а страдает Кировский район, она странная. Верна ли моя логика, из-за того, чтобы </w:t>
      </w:r>
      <w:proofErr w:type="spellStart"/>
      <w:r w:rsidR="00A275D6">
        <w:t>дозагрузить</w:t>
      </w:r>
      <w:proofErr w:type="spellEnd"/>
      <w:r w:rsidR="00A275D6">
        <w:t xml:space="preserve"> турбину на ТЭЦ- 3</w:t>
      </w:r>
      <w:r w:rsidR="00CD6770">
        <w:t>, чтобы там кто-то больше заработал денег на электричестве, жители Кировского района должны страдать</w:t>
      </w:r>
      <w:r w:rsidR="00BB49EB">
        <w:t>?:</w:t>
      </w:r>
      <w:r w:rsidR="00CD6770">
        <w:t xml:space="preserve"> Для чего мы создаем дополнительное количество людей потенциально уязвимых в результате этих аварий</w:t>
      </w:r>
      <w:r w:rsidR="00BB49EB">
        <w:t>?</w:t>
      </w:r>
      <w:r w:rsidR="00CD6770">
        <w:t xml:space="preserve"> Готовы ли мы дать оценку необходимости пересмотреть те решения, которые были приняты в части схемы теплоснабжения?</w:t>
      </w:r>
    </w:p>
    <w:p w:rsidR="00106C4B" w:rsidRDefault="00CD6770" w:rsidP="009D0D9E">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Александр Сергеевич, я понял ваш  вопрос. Максим Сергеевич пытался это объяснить. Безусловно, все 3 источника имеют долю подпитки левого берега. В своё время, когда формировалась эта схема, я еще работал в сетевой компании, я помню, что таких массивных, больших дефектов в зоне левобережья, зона левобережья она совершенно отличается от зоны правого берега</w:t>
      </w:r>
      <w:r w:rsidR="00F05D4D">
        <w:t>, где есть достаточно большие перепады по высотам, поэтому для работы системы теплоснабжения, нужны насосные станции. Их всего в Новосибирске 13, если мне память не изменяет и только 1 из них находится на левом берегу и она у нас достаточно печально известна</w:t>
      </w:r>
      <w:r w:rsidR="00225FAD">
        <w:t>, будем говорить так, при реконструкции этой сети. Так вот, эта схема была создана в нулевых годах и она была в большей степени обкатана</w:t>
      </w:r>
      <w:r w:rsidR="00BB49EB">
        <w:t>,</w:t>
      </w:r>
      <w:r w:rsidR="00225FAD">
        <w:t xml:space="preserve"> это когда была объединенная подпитка зоны ТЭЦ-2, ТЭЦ-3 и Кировской районной котельной, происходили небольшие дефекты с утечками до 200 тонн, будем говорить так, часовых, вот эта схема она полностью себя оправдывала</w:t>
      </w:r>
      <w:r w:rsidR="005A077F">
        <w:t>. То есть, возможность подпитки трёх источников составляет порядка 1500 тонн часовых и вот эта работа она в принципе полностью себя обеспечивала</w:t>
      </w:r>
      <w:r w:rsidR="00F141CD">
        <w:t>.</w:t>
      </w:r>
      <w:r w:rsidR="005A077F">
        <w:t xml:space="preserve"> </w:t>
      </w:r>
      <w:r w:rsidR="00F141CD">
        <w:t>Н</w:t>
      </w:r>
      <w:r w:rsidR="005A077F">
        <w:t>о о чем мы сейчас го</w:t>
      </w:r>
      <w:r w:rsidR="00F141CD">
        <w:t>ворим, об этом и Максим Сергеевич говорил, наше предложение уже было таким, я просто не стал озвучивать это всё, потому что это еще в проработке. Мы говорим о том, что у нас дефекты на тепловых сетях начали развиваться, которые</w:t>
      </w:r>
      <w:r w:rsidR="00F141CD" w:rsidRPr="00F141CD">
        <w:t xml:space="preserve"> </w:t>
      </w:r>
      <w:r w:rsidR="00F141CD">
        <w:t>даже этой подпиткой максимальной не обеспечиваются. То есть у нас на 11 января было порядка 1500 тонн подпитки и дополнительно с этим дефектом ушло выше 1000 тонн, под 2200-2300, а кто-то говорит до 3000, у нас не смогли штатно отработать системы химической водоочистки и подпитки тепловой сети на всех трёх источниках. Это действительно так. Следующий дефект на улице Котовского тоже был достаточно с высокой подпиткой</w:t>
      </w:r>
      <w:r w:rsidR="00EB7AFF">
        <w:t>. Мы говорим о том, что если мы входим в другой период жизни тепловых сетей левого берега, тогда нам приходится сейчас на это реагировать. У НТСК на сегодняшний день программа в разработке «Наде</w:t>
      </w:r>
      <w:r w:rsidR="004D1CA9">
        <w:t>жный левый берег</w:t>
      </w:r>
      <w:r w:rsidR="00EB7AFF">
        <w:t>»</w:t>
      </w:r>
      <w:r w:rsidR="00263F75">
        <w:t>. Я не буду перечислять</w:t>
      </w:r>
      <w:r w:rsidR="000A451C">
        <w:t>,</w:t>
      </w:r>
      <w:r w:rsidR="00263F75">
        <w:t xml:space="preserve"> какие работы</w:t>
      </w:r>
      <w:r w:rsidR="000A451C">
        <w:t>,</w:t>
      </w:r>
      <w:r w:rsidR="00263F75">
        <w:t xml:space="preserve"> на каком оборудовании</w:t>
      </w:r>
      <w:r w:rsidR="000A451C">
        <w:t xml:space="preserve"> будут вестись, но есть предложение</w:t>
      </w:r>
      <w:r w:rsidR="00BB49EB">
        <w:t>,</w:t>
      </w:r>
      <w:r w:rsidR="000A451C">
        <w:t xml:space="preserve"> именно для того, чтобы поставить современные новые регулирующие устройства в зонах смешения потоков зон</w:t>
      </w:r>
      <w:r w:rsidR="0058444F">
        <w:t>. З</w:t>
      </w:r>
      <w:r w:rsidR="000A451C">
        <w:t>она ТЭЦ-2, зона ТЭЦ-3,</w:t>
      </w:r>
      <w:r w:rsidR="0058444F">
        <w:t xml:space="preserve"> на </w:t>
      </w:r>
      <w:r w:rsidR="000A451C">
        <w:t>Кировск</w:t>
      </w:r>
      <w:r w:rsidR="0058444F">
        <w:t>ой</w:t>
      </w:r>
      <w:r w:rsidR="000A451C">
        <w:t xml:space="preserve"> районн</w:t>
      </w:r>
      <w:r w:rsidR="0058444F">
        <w:t>ой</w:t>
      </w:r>
      <w:r w:rsidR="000A451C">
        <w:t xml:space="preserve"> котельн</w:t>
      </w:r>
      <w:r w:rsidR="0058444F">
        <w:t>ой</w:t>
      </w:r>
      <w:r w:rsidR="000A451C">
        <w:t xml:space="preserve"> будет достаточно сложно это сделать </w:t>
      </w:r>
      <w:r w:rsidR="000A451C">
        <w:lastRenderedPageBreak/>
        <w:t>потому, что у неё самая максимальная подпитка часовая – это 100 тонн и при возникновении какого-то крупного дефекта, она просто не справится</w:t>
      </w:r>
      <w:r w:rsidR="0058444F">
        <w:t xml:space="preserve">. Там надо предусмотреть подпитку </w:t>
      </w:r>
      <w:r w:rsidR="009D0D9E">
        <w:t xml:space="preserve">с </w:t>
      </w:r>
      <w:r w:rsidR="0058444F">
        <w:t>зоны ТЭЦ-3</w:t>
      </w:r>
      <w:r w:rsidR="009D0D9E">
        <w:t xml:space="preserve">. </w:t>
      </w:r>
      <w:r w:rsidR="009D0D9E" w:rsidRPr="009D0D9E">
        <w:t>Поэтому все эти вопросы на сегодняшний день прорабатываются,</w:t>
      </w:r>
      <w:r w:rsidR="009D0D9E">
        <w:t xml:space="preserve"> и все эти предложения уже есть. Безусловно, это не дешевое удовольствие, это автоматизирование прибора, клапана, которые необходимо буде</w:t>
      </w:r>
      <w:r w:rsidR="00BB49EB">
        <w:t>т</w:t>
      </w:r>
      <w:r w:rsidR="009D0D9E">
        <w:t xml:space="preserve"> поставить на существующих тепловых камерах, которые в большинстве находятся под нашими автомобильными дорогами, развязками и так далее. Примерные места по моделированию аварийных ситуаций уже известны, работа ведется.</w:t>
      </w:r>
    </w:p>
    <w:p w:rsidR="009D0D9E" w:rsidRDefault="009D0D9E" w:rsidP="009D0D9E">
      <w:pPr>
        <w:pStyle w:val="ac"/>
        <w:shd w:val="clear" w:color="auto" w:fill="auto"/>
        <w:tabs>
          <w:tab w:val="left" w:pos="0"/>
        </w:tabs>
        <w:autoSpaceDE w:val="0"/>
        <w:autoSpaceDN w:val="0"/>
        <w:adjustRightInd w:val="0"/>
        <w:spacing w:before="120" w:after="240" w:line="276" w:lineRule="auto"/>
        <w:ind w:left="0" w:right="-142" w:firstLine="709"/>
      </w:pPr>
      <w:r w:rsidRPr="004F13FC">
        <w:rPr>
          <w:b/>
        </w:rPr>
        <w:t>Бурмистров А. С.</w:t>
      </w:r>
      <w:r>
        <w:t xml:space="preserve"> – Дмитрий Геннадьевич, не совсем понятно. Вы говорите, что это не дешевое удовольствие. Если я правильно понимаю, вся эта история с объединением разных тепловых систем в </w:t>
      </w:r>
      <w:proofErr w:type="gramStart"/>
      <w:r>
        <w:t>единую</w:t>
      </w:r>
      <w:proofErr w:type="gramEnd"/>
      <w:r>
        <w:t>, она нужна была для обеспечения большей прибыли, назовем так, для СГК, неважно в данном случае. Если всё это было для обеспечения  прибыли…</w:t>
      </w:r>
    </w:p>
    <w:p w:rsidR="009D0D9E" w:rsidRDefault="009D0D9E" w:rsidP="009D0D9E">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Александр Сергеевич, вы не услышали, для чего это было создано, не для загрузки турбин ТЭЦ-3. У нас на ТЭЦ-2 существуют турбины, вы поймите. Это ТЭЦ</w:t>
      </w:r>
      <w:r w:rsidR="00E62CA5">
        <w:t xml:space="preserve"> и баланс у них идёт не на уровне города Новосибирска, а на уровне балансов Российской Федерации. Не мы этими вопросами перераспределения занимаемся, вы поймите. Это первое.</w:t>
      </w:r>
    </w:p>
    <w:p w:rsidR="00E62CA5" w:rsidRDefault="00E62CA5" w:rsidP="009D0D9E">
      <w:pPr>
        <w:pStyle w:val="ac"/>
        <w:shd w:val="clear" w:color="auto" w:fill="auto"/>
        <w:tabs>
          <w:tab w:val="left" w:pos="0"/>
        </w:tabs>
        <w:autoSpaceDE w:val="0"/>
        <w:autoSpaceDN w:val="0"/>
        <w:adjustRightInd w:val="0"/>
        <w:spacing w:before="120" w:after="240" w:line="276" w:lineRule="auto"/>
        <w:ind w:left="0" w:right="-142" w:firstLine="709"/>
      </w:pPr>
      <w:r>
        <w:t xml:space="preserve">Второе. Помните, сколько копий было сломано в своё время по актуализации схемы теплоснабжения по работе Кировской районной котельной? Помните? </w:t>
      </w:r>
    </w:p>
    <w:p w:rsidR="00E62CA5" w:rsidRDefault="00E62CA5" w:rsidP="009D0D9E">
      <w:pPr>
        <w:pStyle w:val="ac"/>
        <w:shd w:val="clear" w:color="auto" w:fill="auto"/>
        <w:tabs>
          <w:tab w:val="left" w:pos="0"/>
        </w:tabs>
        <w:autoSpaceDE w:val="0"/>
        <w:autoSpaceDN w:val="0"/>
        <w:adjustRightInd w:val="0"/>
        <w:spacing w:before="120" w:after="240" w:line="276" w:lineRule="auto"/>
        <w:ind w:left="0" w:right="-142" w:firstLine="709"/>
      </w:pPr>
      <w:r w:rsidRPr="004F13FC">
        <w:rPr>
          <w:b/>
        </w:rPr>
        <w:t>Бурмистров А. С.</w:t>
      </w:r>
      <w:r>
        <w:t xml:space="preserve"> – Да.</w:t>
      </w:r>
    </w:p>
    <w:p w:rsidR="00E62CA5" w:rsidRDefault="00E62CA5" w:rsidP="009D0D9E">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Докладываю вам, третий год она в пиковом режиме работает у нас. Что такое пиковый режим? Когда мы выходим в отопительный период с температурой за минус 10 градусов</w:t>
      </w:r>
      <w:r w:rsidR="00704C71">
        <w:t>,</w:t>
      </w:r>
      <w:r>
        <w:t xml:space="preserve"> она включается и работает. Нам нужна именно нагрузка Кировской районной котельной только тогда, когда происходит летний период и когда приходится включать охладители </w:t>
      </w:r>
      <w:proofErr w:type="spellStart"/>
      <w:r>
        <w:t>выпара</w:t>
      </w:r>
      <w:proofErr w:type="spellEnd"/>
      <w:r>
        <w:t xml:space="preserve"> на ТЭЦ для того, чтобы лишний пар сбросить в атмосферу и излишнее тепло. Понимаете? В отопительный период Кировская котельная работает, и Кировская котельная на сегодняшний день несет нагрузку на 15% больше, чем это было рассчитано по балансу, по гидравлическому режиму. Почему? Потому что она помогала именно в запуске центральной части Ленинского района, как бы парадоксально по режимам это не смотрелось. Потом, если нужно </w:t>
      </w:r>
      <w:r w:rsidR="007C4EB9">
        <w:t>я вам объясню, как это делается.</w:t>
      </w:r>
    </w:p>
    <w:p w:rsidR="007C4EB9" w:rsidRDefault="007C4EB9" w:rsidP="009D0D9E">
      <w:pPr>
        <w:pStyle w:val="ac"/>
        <w:shd w:val="clear" w:color="auto" w:fill="auto"/>
        <w:tabs>
          <w:tab w:val="left" w:pos="0"/>
        </w:tabs>
        <w:autoSpaceDE w:val="0"/>
        <w:autoSpaceDN w:val="0"/>
        <w:adjustRightInd w:val="0"/>
        <w:spacing w:before="120" w:after="240" w:line="276" w:lineRule="auto"/>
        <w:ind w:left="0" w:right="-142" w:firstLine="709"/>
      </w:pPr>
      <w:r w:rsidRPr="007C4EB9">
        <w:rPr>
          <w:b/>
        </w:rPr>
        <w:t>Кирилло</w:t>
      </w:r>
      <w:r w:rsidR="00FD7708">
        <w:rPr>
          <w:b/>
        </w:rPr>
        <w:t>в</w:t>
      </w:r>
      <w:r w:rsidRPr="007C4EB9">
        <w:rPr>
          <w:b/>
        </w:rPr>
        <w:t xml:space="preserve"> В.</w:t>
      </w:r>
      <w:r>
        <w:t xml:space="preserve"> – Меня зовут Кириллов Владимир, я выступлю от лица фонда защиты прав потребителей, проинформирую всех присутствующих, мы ведем своё расследование и будем его вести, будем обращаться в надзорные органы.</w:t>
      </w:r>
    </w:p>
    <w:p w:rsidR="00FD7708" w:rsidRDefault="007C4EB9" w:rsidP="009D0D9E">
      <w:pPr>
        <w:pStyle w:val="ac"/>
        <w:shd w:val="clear" w:color="auto" w:fill="auto"/>
        <w:tabs>
          <w:tab w:val="left" w:pos="0"/>
        </w:tabs>
        <w:autoSpaceDE w:val="0"/>
        <w:autoSpaceDN w:val="0"/>
        <w:adjustRightInd w:val="0"/>
        <w:spacing w:before="120" w:after="240" w:line="276" w:lineRule="auto"/>
        <w:ind w:left="0" w:right="-142" w:firstLine="709"/>
      </w:pPr>
      <w:r>
        <w:t xml:space="preserve">Три или даже четыре года назад, выступая здесь по поводу перехода на систему теплоснабжения, систему альткотельной, </w:t>
      </w:r>
      <w:r w:rsidR="00FD7708">
        <w:t xml:space="preserve">говорили о том, что </w:t>
      </w:r>
      <w:r>
        <w:t xml:space="preserve">переход по </w:t>
      </w:r>
      <w:r>
        <w:lastRenderedPageBreak/>
        <w:t>плану СГК может снизить надежность системы</w:t>
      </w:r>
      <w:r w:rsidR="00FD7708">
        <w:t xml:space="preserve"> и в этой связи мы оказались правы, как я вижу. </w:t>
      </w:r>
    </w:p>
    <w:p w:rsidR="007C4EB9" w:rsidRDefault="00FD7708" w:rsidP="009D0D9E">
      <w:pPr>
        <w:pStyle w:val="ac"/>
        <w:shd w:val="clear" w:color="auto" w:fill="auto"/>
        <w:tabs>
          <w:tab w:val="left" w:pos="0"/>
        </w:tabs>
        <w:autoSpaceDE w:val="0"/>
        <w:autoSpaceDN w:val="0"/>
        <w:adjustRightInd w:val="0"/>
        <w:spacing w:before="120" w:after="240" w:line="276" w:lineRule="auto"/>
        <w:ind w:left="0" w:right="-142" w:firstLine="709"/>
      </w:pPr>
      <w:r>
        <w:t>У меня возник вопрос немаловажный, который здесь еще не прозвучал. Вопрос, наверное</w:t>
      </w:r>
      <w:r w:rsidR="003B7E9F">
        <w:t>,</w:t>
      </w:r>
      <w:r>
        <w:t xml:space="preserve"> Олегу Петровичу. Есть </w:t>
      </w:r>
      <w:r w:rsidR="006852B3">
        <w:t>Ф</w:t>
      </w:r>
      <w:r>
        <w:t xml:space="preserve">едеральный </w:t>
      </w:r>
      <w:r w:rsidR="006852B3">
        <w:t>З</w:t>
      </w:r>
      <w:r>
        <w:t>акон № 190 «О теплоснабжении», глава 2, статьи 5 и 6, в которых зоны ответственности исполнительной власти и органы муниципальной власти за качеством теплоснабжения. С этого года мы перешли в так называемую ценовую зону теплоснабжения, переходный период. Ответьте, пожалуйста, об этом никто еще не говорил, в этот период, в котором у нас сейчас происходит ЧС</w:t>
      </w:r>
      <w:r w:rsidR="00CF5BA5">
        <w:t>, который признал Губернатор,</w:t>
      </w:r>
      <w:r w:rsidR="003B7E9F">
        <w:t xml:space="preserve"> кто </w:t>
      </w:r>
      <w:r w:rsidR="00CF5BA5">
        <w:t>отвечает за контроль единой теплоснабжающей организации? Поправлю уважаемого депутата Законодательного Собрания Якова Борисовича Новоселова, за ЕТО</w:t>
      </w:r>
      <w:r w:rsidR="006852B3">
        <w:t xml:space="preserve"> (Единая Теплоснабжающая Организация)</w:t>
      </w:r>
      <w:r w:rsidR="00CF5BA5">
        <w:t>, которым является СГК. Кто отвечает за качество теплоснабжения?</w:t>
      </w:r>
    </w:p>
    <w:p w:rsidR="00CF5BA5" w:rsidRDefault="00CF5BA5" w:rsidP="009D0D9E">
      <w:pPr>
        <w:pStyle w:val="ac"/>
        <w:shd w:val="clear" w:color="auto" w:fill="auto"/>
        <w:tabs>
          <w:tab w:val="left" w:pos="0"/>
        </w:tabs>
        <w:autoSpaceDE w:val="0"/>
        <w:autoSpaceDN w:val="0"/>
        <w:adjustRightInd w:val="0"/>
        <w:spacing w:before="120" w:after="240" w:line="276" w:lineRule="auto"/>
        <w:ind w:left="0" w:right="-142" w:firstLine="709"/>
      </w:pPr>
      <w:r w:rsidRPr="00464A18">
        <w:rPr>
          <w:b/>
        </w:rPr>
        <w:t>Перязев Д. Г.</w:t>
      </w:r>
      <w:r>
        <w:t xml:space="preserve"> – Давайте, наверное, я вам отвечу. В ценовую зону город Новосибирск вошел не в этом году, он вошел с 1 июля 2023 года. Вы перепутали немного. Переходный период у нас как раз 1 июля и закончился, прошлого года, напомню. </w:t>
      </w:r>
    </w:p>
    <w:p w:rsidR="00CF5BA5" w:rsidRDefault="00CF5BA5" w:rsidP="009D0D9E">
      <w:pPr>
        <w:pStyle w:val="ac"/>
        <w:shd w:val="clear" w:color="auto" w:fill="auto"/>
        <w:tabs>
          <w:tab w:val="left" w:pos="0"/>
        </w:tabs>
        <w:autoSpaceDE w:val="0"/>
        <w:autoSpaceDN w:val="0"/>
        <w:adjustRightInd w:val="0"/>
        <w:spacing w:before="120" w:after="240" w:line="276" w:lineRule="auto"/>
        <w:ind w:left="0" w:right="-142" w:firstLine="709"/>
      </w:pPr>
      <w:r>
        <w:t xml:space="preserve">На сегодняшний день в полномочия органа местного самоуправления входит </w:t>
      </w:r>
      <w:proofErr w:type="gramStart"/>
      <w:r>
        <w:t>контроль за</w:t>
      </w:r>
      <w:proofErr w:type="gramEnd"/>
      <w:r>
        <w:t xml:space="preserve"> деятельностью единой теплоснабжающей организации в своей</w:t>
      </w:r>
      <w:r w:rsidR="005C0A27">
        <w:t xml:space="preserve"> зоне теплоснабжения. Есть цел</w:t>
      </w:r>
      <w:r w:rsidR="006852B3">
        <w:t>ое П</w:t>
      </w:r>
      <w:r w:rsidR="005C0A27">
        <w:t>остановление «Об осуществлении муниципального контроля», которое утвердили у нас уважаемые коллеги</w:t>
      </w:r>
      <w:r w:rsidR="006852B3">
        <w:t>. Основные параметры деятельности – это исполнение обязательств, взятых на себя теплоснабжающей организацией, которые прописаны в схеме теплоснабжения города Новосибирска. То есть, вы сами понимаете, все мероприятия, все обязательства, они утверждаются в схеме теплоснабжения. После этого по истечению года смотрится, выполнил или не выполнил. На сегодняшний день все обязательства по выполнению мероприятий выполнены, это действительно так. Но есть 248 Федеральный Закон, вы знаете о нем и достаточно сложно на сегодняшний день зайти по своим контрольным мероприятиям и проверить все зоны ЕТО, не только НТСК. У нас город Новосибирск вошел полностью и у города Новосибирска подписано соглашение об исполнении схемы теплоснабжения со всеми едиными теплоснабжающими организациями. Даже те, кто не хотел, через суд сделали.</w:t>
      </w:r>
    </w:p>
    <w:p w:rsidR="006852B3" w:rsidRDefault="006852B3" w:rsidP="00106C4B">
      <w:pPr>
        <w:pStyle w:val="ac"/>
        <w:shd w:val="clear" w:color="auto" w:fill="auto"/>
        <w:tabs>
          <w:tab w:val="left" w:pos="0"/>
        </w:tabs>
        <w:autoSpaceDE w:val="0"/>
        <w:autoSpaceDN w:val="0"/>
        <w:adjustRightInd w:val="0"/>
        <w:spacing w:before="120" w:after="240" w:line="276" w:lineRule="auto"/>
        <w:ind w:left="0" w:right="-142" w:firstLine="709"/>
      </w:pPr>
      <w:r>
        <w:t>Мы надеемся, что вот эта черед</w:t>
      </w:r>
      <w:r w:rsidR="00837815">
        <w:t>а</w:t>
      </w:r>
      <w:r>
        <w:t xml:space="preserve"> отказов на тепловых сетях все-таки не федеральном уровне сподвигнет наших коллег именно для того, чтобы внести корректировки в 248 ФЗ, либо приостановить его для муниципального жилищного контроля в данной отрасли. </w:t>
      </w:r>
    </w:p>
    <w:p w:rsidR="00106C4B" w:rsidRDefault="006852B3" w:rsidP="00106C4B">
      <w:pPr>
        <w:pStyle w:val="ac"/>
        <w:shd w:val="clear" w:color="auto" w:fill="auto"/>
        <w:tabs>
          <w:tab w:val="left" w:pos="0"/>
        </w:tabs>
        <w:autoSpaceDE w:val="0"/>
        <w:autoSpaceDN w:val="0"/>
        <w:adjustRightInd w:val="0"/>
        <w:spacing w:before="120" w:after="240" w:line="276" w:lineRule="auto"/>
        <w:ind w:left="0" w:right="-142" w:firstLine="709"/>
      </w:pPr>
      <w:r>
        <w:t>Я постарался вам полностью ответить.</w:t>
      </w:r>
    </w:p>
    <w:p w:rsidR="006852B3" w:rsidRDefault="006852B3" w:rsidP="00106C4B">
      <w:pPr>
        <w:pStyle w:val="ac"/>
        <w:shd w:val="clear" w:color="auto" w:fill="auto"/>
        <w:tabs>
          <w:tab w:val="left" w:pos="0"/>
        </w:tabs>
        <w:autoSpaceDE w:val="0"/>
        <w:autoSpaceDN w:val="0"/>
        <w:adjustRightInd w:val="0"/>
        <w:spacing w:before="120" w:after="240" w:line="276" w:lineRule="auto"/>
        <w:ind w:left="0" w:right="-142" w:firstLine="709"/>
      </w:pPr>
      <w:r w:rsidRPr="007C4EB9">
        <w:rPr>
          <w:b/>
        </w:rPr>
        <w:t>Кирилло</w:t>
      </w:r>
      <w:r>
        <w:rPr>
          <w:b/>
        </w:rPr>
        <w:t>в</w:t>
      </w:r>
      <w:r w:rsidRPr="007C4EB9">
        <w:rPr>
          <w:b/>
        </w:rPr>
        <w:t xml:space="preserve"> В.</w:t>
      </w:r>
      <w:r>
        <w:t xml:space="preserve"> – Исходя из этого ответа, </w:t>
      </w:r>
      <w:r w:rsidRPr="00C13D3E">
        <w:rPr>
          <w:u w:val="single"/>
        </w:rPr>
        <w:t xml:space="preserve">у меня предложение к вам, Игорь Валерьевич. Комментируя переход на ценовую зону теплоснабжения, вы в свое </w:t>
      </w:r>
      <w:r w:rsidRPr="00C13D3E">
        <w:rPr>
          <w:u w:val="single"/>
        </w:rPr>
        <w:lastRenderedPageBreak/>
        <w:t>время публично сказали о том, что</w:t>
      </w:r>
      <w:r w:rsidR="0085570D" w:rsidRPr="00C13D3E">
        <w:rPr>
          <w:u w:val="single"/>
        </w:rPr>
        <w:t xml:space="preserve"> возможно для контроля качества теплоснабжения необходимо будет создать какой-то штаб. Это ваша цитата из СМИ.</w:t>
      </w:r>
      <w:r w:rsidR="0085570D">
        <w:t xml:space="preserve"> </w:t>
      </w:r>
      <w:r w:rsidR="0085570D" w:rsidRPr="00C13D3E">
        <w:rPr>
          <w:u w:val="single"/>
        </w:rPr>
        <w:t>Так может из-за происходящего вернуться к вашей идее и создать какой-то штаб депутатского контроля с привлечением экспертов, общественности и в рабочем порядке учитывать неурегулированность вопросов юридических и законодательных, непонятных взаимоотношений между органами исполнительной власти, муниципальной власти в отношении ЕТО.</w:t>
      </w:r>
      <w:r w:rsidR="0085570D">
        <w:t xml:space="preserve"> Опять же непонятными отношениями к тарифу потому, что тема контроля над тарифом</w:t>
      </w:r>
      <w:r w:rsidR="004720A4">
        <w:t>,</w:t>
      </w:r>
      <w:r w:rsidR="0085570D">
        <w:t xml:space="preserve"> она у господина </w:t>
      </w:r>
      <w:proofErr w:type="spellStart"/>
      <w:r w:rsidR="0085570D">
        <w:t>Асмодьярова</w:t>
      </w:r>
      <w:proofErr w:type="spellEnd"/>
      <w:r w:rsidR="0085570D">
        <w:t xml:space="preserve"> </w:t>
      </w:r>
      <w:proofErr w:type="spellStart"/>
      <w:r w:rsidR="0085570D">
        <w:t>Гарея</w:t>
      </w:r>
      <w:proofErr w:type="spellEnd"/>
      <w:r w:rsidR="0085570D">
        <w:t xml:space="preserve"> </w:t>
      </w:r>
      <w:proofErr w:type="spellStart"/>
      <w:r w:rsidR="0085570D">
        <w:t>Равильевича</w:t>
      </w:r>
      <w:proofErr w:type="spellEnd"/>
      <w:r w:rsidR="0085570D">
        <w:t>, и насколько я знаю, что там есть вопросы по качеству</w:t>
      </w:r>
      <w:r w:rsidR="004720A4">
        <w:t>,</w:t>
      </w:r>
      <w:r w:rsidR="0085570D">
        <w:t xml:space="preserve"> и мы можем требовать снижения тарифа</w:t>
      </w:r>
      <w:r w:rsidR="004720A4">
        <w:t>. Кстати, о чем сам Путин В. В. сказал месяц назад, что разберется с тарифами в Новосибирской области. Я считаю, что в этом вопросе надо принять</w:t>
      </w:r>
      <w:r w:rsidR="00C13D3E">
        <w:t xml:space="preserve"> меры и вернуться к вашей идее. </w:t>
      </w:r>
      <w:r w:rsidR="004720A4" w:rsidRPr="00C13D3E">
        <w:rPr>
          <w:u w:val="single"/>
        </w:rPr>
        <w:t xml:space="preserve">Создать </w:t>
      </w:r>
      <w:r w:rsidR="006753E2" w:rsidRPr="00C13D3E">
        <w:rPr>
          <w:u w:val="single"/>
        </w:rPr>
        <w:t xml:space="preserve">может </w:t>
      </w:r>
      <w:r w:rsidR="004720A4" w:rsidRPr="00C13D3E">
        <w:rPr>
          <w:u w:val="single"/>
        </w:rPr>
        <w:t>рабочую группу</w:t>
      </w:r>
      <w:r w:rsidR="004720A4">
        <w:t>. Эта практика отработана в Законодательном Собрании</w:t>
      </w:r>
      <w:r w:rsidR="006753E2">
        <w:t>, я ничего нового не придумываю, с участием</w:t>
      </w:r>
      <w:r w:rsidR="00F52E92">
        <w:t xml:space="preserve"> общественности, </w:t>
      </w:r>
      <w:r w:rsidR="006753E2">
        <w:t xml:space="preserve"> экспертов и в рабочем режиме </w:t>
      </w:r>
      <w:r w:rsidR="00F52E92">
        <w:t xml:space="preserve">это </w:t>
      </w:r>
      <w:r w:rsidR="006753E2">
        <w:t>обсуждать.</w:t>
      </w:r>
    </w:p>
    <w:p w:rsidR="00F52E92" w:rsidRPr="00C13D3E" w:rsidRDefault="00F52E92" w:rsidP="00106C4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F52E92">
        <w:rPr>
          <w:b/>
        </w:rPr>
        <w:t xml:space="preserve">Кудин И. В. </w:t>
      </w:r>
      <w:r>
        <w:t xml:space="preserve">– </w:t>
      </w:r>
      <w:r w:rsidRPr="00C13D3E">
        <w:rPr>
          <w:b/>
          <w:u w:val="single"/>
        </w:rPr>
        <w:t xml:space="preserve">Возьмем в работу. Предложение принимается, обратную связь дам. </w:t>
      </w:r>
    </w:p>
    <w:p w:rsidR="00F52E92" w:rsidRDefault="00F52E92" w:rsidP="00106C4B">
      <w:pPr>
        <w:pStyle w:val="ac"/>
        <w:shd w:val="clear" w:color="auto" w:fill="auto"/>
        <w:tabs>
          <w:tab w:val="left" w:pos="0"/>
        </w:tabs>
        <w:autoSpaceDE w:val="0"/>
        <w:autoSpaceDN w:val="0"/>
        <w:adjustRightInd w:val="0"/>
        <w:spacing w:before="120" w:after="240" w:line="276" w:lineRule="auto"/>
        <w:ind w:left="0" w:right="-142" w:firstLine="709"/>
      </w:pPr>
      <w:r>
        <w:t>Коллеги, выступления по 3 минуты, пожалуйста.</w:t>
      </w:r>
    </w:p>
    <w:p w:rsidR="00A21D2A" w:rsidRDefault="00F52E92"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Новоселов Я. Б.</w:t>
      </w:r>
      <w:r>
        <w:t xml:space="preserve"> </w:t>
      </w:r>
      <w:r w:rsidR="00116E48">
        <w:t>–</w:t>
      </w:r>
      <w:r>
        <w:t xml:space="preserve"> </w:t>
      </w:r>
      <w:r w:rsidR="00116E48">
        <w:t>Буду очень коротко. У меня есть небольшое предложение. Я полностью поддерживаю коллегу из городского Совета господина Украинцева И. С.</w:t>
      </w:r>
      <w:r w:rsidR="00A21D2A">
        <w:t>, н</w:t>
      </w:r>
      <w:r w:rsidR="00116E48">
        <w:t>аверное, никто из депутатов не направлял столько прокурорских запросов</w:t>
      </w:r>
      <w:r w:rsidR="00A21D2A">
        <w:t xml:space="preserve"> по отношению к управляющим компаниям, сколько я. Я прекрасно знаю, как они работают, как они безобразно работают во всех сферах, честно вам скажу.</w:t>
      </w:r>
    </w:p>
    <w:p w:rsidR="007D4212" w:rsidRDefault="00A21D2A" w:rsidP="00116E48">
      <w:pPr>
        <w:pStyle w:val="ac"/>
        <w:shd w:val="clear" w:color="auto" w:fill="auto"/>
        <w:tabs>
          <w:tab w:val="left" w:pos="0"/>
        </w:tabs>
        <w:autoSpaceDE w:val="0"/>
        <w:autoSpaceDN w:val="0"/>
        <w:adjustRightInd w:val="0"/>
        <w:spacing w:before="120" w:after="240" w:line="276" w:lineRule="auto"/>
        <w:ind w:left="0" w:right="-142" w:firstLine="709"/>
      </w:pPr>
      <w:r>
        <w:t xml:space="preserve">У меня есть предложение. </w:t>
      </w:r>
      <w:proofErr w:type="gramStart"/>
      <w:r>
        <w:t>Чтобы мы не оказались, еще раз подчеркну, в порочной системе управления по Чубайсу, когда отвечает тот, у кого меньше власти и денег и не отвечает тот, у кого их больше, не забывать проводить такие же проверки и такие же «кнуты» по отношению к более крупному коммерсанту, коммерсанту-концессионеру СГК и НТСК, который является виновником сложившейся аварии.</w:t>
      </w:r>
      <w:proofErr w:type="gramEnd"/>
      <w:r>
        <w:t xml:space="preserve"> Хотя, конечно, управляющие компании наверняка там тоже набезобразничали, когда устраняли последствия того, что натворили СГК и НТСК. А то получится, что </w:t>
      </w:r>
      <w:r w:rsidR="00C13D3E">
        <w:t>у</w:t>
      </w:r>
      <w:r>
        <w:t xml:space="preserve"> одних только </w:t>
      </w:r>
      <w:r w:rsidR="00C13D3E">
        <w:t>«</w:t>
      </w:r>
      <w:r>
        <w:t>кнуты</w:t>
      </w:r>
      <w:r w:rsidR="00C13D3E">
        <w:t>»</w:t>
      </w:r>
      <w:r>
        <w:t>, а у других, более крупных, у кого больше власти, одни только «пряники», как у ГЖИ, как у органа, который допустил подобную ситуацию. Спасибо.</w:t>
      </w:r>
    </w:p>
    <w:p w:rsidR="007D4212" w:rsidRDefault="007D4212"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Как все</w:t>
      </w:r>
      <w:r w:rsidR="00632922">
        <w:t>м</w:t>
      </w:r>
      <w:r>
        <w:t xml:space="preserve"> фраза сегодня понравилась про «кнут и пряник». Цитируют все постоянно. </w:t>
      </w:r>
    </w:p>
    <w:p w:rsidR="007D4212" w:rsidRDefault="007D4212" w:rsidP="00116E48">
      <w:pPr>
        <w:pStyle w:val="ac"/>
        <w:shd w:val="clear" w:color="auto" w:fill="auto"/>
        <w:tabs>
          <w:tab w:val="left" w:pos="0"/>
        </w:tabs>
        <w:autoSpaceDE w:val="0"/>
        <w:autoSpaceDN w:val="0"/>
        <w:adjustRightInd w:val="0"/>
        <w:spacing w:before="120" w:after="240" w:line="276" w:lineRule="auto"/>
        <w:ind w:left="0" w:right="-142" w:firstLine="709"/>
      </w:pPr>
      <w:r>
        <w:t>Антон Викторович, пожалуйста, ваше выступление.</w:t>
      </w:r>
    </w:p>
    <w:p w:rsidR="00A21D2A" w:rsidRDefault="00A21D2A"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Товарищи, Господа – не важно. Новосибирцы! Мы сегодня пришли в чрезвычайную ситуацию на самом деле, и я очень надеюсь, что мы какой-то итог подведем под тем, что происходит. Это не смешно. Мне и не </w:t>
      </w:r>
      <w:r>
        <w:lastRenderedPageBreak/>
        <w:t>только мне и другим депутатам левого берега писали тысячи человек</w:t>
      </w:r>
      <w:r w:rsidR="00D5416A">
        <w:t>, мы получили много обратной связи о том, что происходит. Мы можем, конечно, капаться, как управляющие компании работают, как СГК работает, но итог всё равно один, у нас сотни километров требует замены только магистральных труб каждый год, чтобы мы пришли наконец-то из ситуации хаоса. Буквально завтра может произойти новая авария, а  мы ничего не можем сделать. У нас нет ни сценария на этот хаос, как мы выяснили сейчас, ничего. Нам нужно гораздо большее влияние на нашу систем</w:t>
      </w:r>
      <w:r w:rsidR="007C315F">
        <w:t>у</w:t>
      </w:r>
      <w:r w:rsidR="00D5416A">
        <w:t xml:space="preserve"> теплоэнергетики</w:t>
      </w:r>
      <w:r w:rsidR="007D4212">
        <w:t xml:space="preserve">. </w:t>
      </w:r>
      <w:r w:rsidR="007D4212" w:rsidRPr="005C04EA">
        <w:rPr>
          <w:u w:val="single"/>
        </w:rPr>
        <w:t xml:space="preserve">Я считаю, нам нужно всем городским Советом объединиться и от сессии послать запрос Правительству Российской Федерации о возврате 20 миллиардов рублей, которые олигарх </w:t>
      </w:r>
      <w:proofErr w:type="spellStart"/>
      <w:r w:rsidR="007D4212" w:rsidRPr="005C04EA">
        <w:rPr>
          <w:u w:val="single"/>
        </w:rPr>
        <w:t>Абызов</w:t>
      </w:r>
      <w:proofErr w:type="spellEnd"/>
      <w:r w:rsidR="007D4212" w:rsidRPr="005C04EA">
        <w:rPr>
          <w:u w:val="single"/>
        </w:rPr>
        <w:t xml:space="preserve"> Михаил Анатольевич передал недавно в декабре</w:t>
      </w:r>
      <w:r w:rsidR="005532A3" w:rsidRPr="005C04EA">
        <w:rPr>
          <w:u w:val="single"/>
        </w:rPr>
        <w:t>, назад, чтобы инвестировать их в систему теплоснабжения Новосибирска. Это как минимум.</w:t>
      </w:r>
      <w:r w:rsidR="005532A3">
        <w:t xml:space="preserve"> Я считаю, что это должно быть наше обращение от комиссии по городскому хозяйству на сессию. Давайте объединимся, давайте сделаем, это 20 миллиардов рублей Новосибирцев, когда-то выведенных отсюда. По решению суда, вроде 32 миллиарда ущерба, если не ошибаюсь</w:t>
      </w:r>
      <w:r w:rsidR="002827F7">
        <w:t xml:space="preserve">, было начислено </w:t>
      </w:r>
      <w:proofErr w:type="spellStart"/>
      <w:r w:rsidR="002827F7">
        <w:t>Абызову</w:t>
      </w:r>
      <w:proofErr w:type="spellEnd"/>
      <w:r w:rsidR="002827F7">
        <w:t xml:space="preserve"> М. А., это наши с вами деньги, это деньги нашей теплоэнергетики. Давайте потом следить, как их будут тратить С</w:t>
      </w:r>
      <w:r w:rsidR="005C04EA">
        <w:t>Г</w:t>
      </w:r>
      <w:r w:rsidR="002827F7">
        <w:t xml:space="preserve">К. Я только «за». </w:t>
      </w:r>
      <w:r w:rsidR="002827F7" w:rsidRPr="005C04EA">
        <w:rPr>
          <w:u w:val="single"/>
        </w:rPr>
        <w:t>Давайте их вернем, это как минимум, а как максимум, мы должны инициировать, я тоже так считаю, всё-таки  федеральную программу «Тепло», чтобы в наших домах тепло было всегда, чтобы мы не ждали, когда у нас снова авария произойдет, чтобы наши деньги инвестировались в наши тепловые системы</w:t>
      </w:r>
      <w:r w:rsidR="009E1A76" w:rsidRPr="005C04EA">
        <w:rPr>
          <w:u w:val="single"/>
        </w:rPr>
        <w:t xml:space="preserve"> Новосибирска.</w:t>
      </w:r>
      <w:r w:rsidR="009E1A76">
        <w:t xml:space="preserve"> </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t>Как вы считаете, мы сможем такое предложение от нашей комиссии выдвинуть?</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С опережением вас, Антон Викторович, депутат Аксененко с такой инициативой  выступил.</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Я знаю.</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Насколько я знаю, сейчас он ждет ответ.</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Давайте поддержим от городского Совета, у них федеральный уровень, у нас городской, не будет лишним.</w:t>
      </w:r>
    </w:p>
    <w:p w:rsidR="009E1A76" w:rsidRDefault="009E1A76"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Новоселов Я. Б.</w:t>
      </w:r>
      <w:r>
        <w:t xml:space="preserve"> – Немного добавлю. Абсолютно поддерживаю Антона Викторовича, потому что в 2021 году от комиссии Законодательного Собрания, мы направляли такое обращение по поводу возврата 20 миллиардов. Я думаю,</w:t>
      </w:r>
      <w:r w:rsidR="00536F8C">
        <w:t xml:space="preserve"> вместе теперь у нас получится, я думаю, мы добьемся успеха.</w:t>
      </w:r>
    </w:p>
    <w:p w:rsidR="00536F8C" w:rsidRPr="005C04EA" w:rsidRDefault="00536F8C" w:rsidP="00116E48">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F52E92">
        <w:rPr>
          <w:b/>
        </w:rPr>
        <w:t xml:space="preserve">Кудин И. В. </w:t>
      </w:r>
      <w:r>
        <w:t xml:space="preserve">– </w:t>
      </w:r>
      <w:r w:rsidRPr="005C04EA">
        <w:rPr>
          <w:u w:val="single"/>
        </w:rPr>
        <w:t>Предложение понятно, давайте его проработаем.</w:t>
      </w:r>
    </w:p>
    <w:p w:rsidR="00536F8C"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Давайте. Сессия 14 февраля, давайте его озвучим.</w:t>
      </w:r>
    </w:p>
    <w:p w:rsidR="00536F8C"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Проработаем.</w:t>
      </w:r>
    </w:p>
    <w:p w:rsidR="00536F8C"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Я поддерживаю. Все поддержат. Новосибирцы это поддержат.</w:t>
      </w:r>
    </w:p>
    <w:p w:rsidR="00A21D2A"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lastRenderedPageBreak/>
        <w:t xml:space="preserve">Кудин И. В. </w:t>
      </w:r>
      <w:r>
        <w:t>– Что значит все? Надо разговаривать. Вы же не готовы сейчас за всех поручиться?</w:t>
      </w:r>
    </w:p>
    <w:p w:rsidR="00536F8C"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A21D2A">
        <w:rPr>
          <w:b/>
        </w:rPr>
        <w:t>Картавин А. В.</w:t>
      </w:r>
      <w:r>
        <w:t xml:space="preserve"> – Вот мое предложение - серьезное вливание в теплоэнергетику Новосибирска. Иначе нас ждет новый коллапс.</w:t>
      </w:r>
    </w:p>
    <w:p w:rsidR="00536F8C" w:rsidRDefault="00536F8C" w:rsidP="00116E48">
      <w:pPr>
        <w:pStyle w:val="ac"/>
        <w:shd w:val="clear" w:color="auto" w:fill="auto"/>
        <w:tabs>
          <w:tab w:val="left" w:pos="0"/>
        </w:tabs>
        <w:autoSpaceDE w:val="0"/>
        <w:autoSpaceDN w:val="0"/>
        <w:adjustRightInd w:val="0"/>
        <w:spacing w:before="120" w:after="240" w:line="276" w:lineRule="auto"/>
        <w:ind w:left="0" w:right="-142" w:firstLine="709"/>
      </w:pPr>
      <w:r w:rsidRPr="00536F8C">
        <w:rPr>
          <w:b/>
        </w:rPr>
        <w:t>Бурмистров А. С.</w:t>
      </w:r>
      <w:r>
        <w:t xml:space="preserve"> – Уважаемые коллеги, конечно, как представитель левого берега, всячески приветствую вовлечение инвестиций на замену труб, при этом мои наблюдения показывают, что рвутся и новые трубы. В частности территория, где бываю ежедневно, перекресток улицы Дружбы и Котовского</w:t>
      </w:r>
      <w:r w:rsidR="0063760C">
        <w:t>, час назад мне видео прислали, что там что-то делают, что-то меняют и так далее. Буквально с год назад или два я видел, как там перекладывали трубы. Я не понимаю как это возможно.</w:t>
      </w:r>
      <w:r w:rsidR="00C0271E">
        <w:t xml:space="preserve"> Вообще есть сомнения, какие трубы перекладывали</w:t>
      </w:r>
      <w:r w:rsidR="005C04EA">
        <w:t xml:space="preserve"> и</w:t>
      </w:r>
      <w:r w:rsidR="00C0271E">
        <w:t xml:space="preserve"> так далее. </w:t>
      </w:r>
    </w:p>
    <w:p w:rsidR="00C0271E" w:rsidRDefault="00C0271E" w:rsidP="00116E48">
      <w:pPr>
        <w:pStyle w:val="ac"/>
        <w:shd w:val="clear" w:color="auto" w:fill="auto"/>
        <w:tabs>
          <w:tab w:val="left" w:pos="0"/>
        </w:tabs>
        <w:autoSpaceDE w:val="0"/>
        <w:autoSpaceDN w:val="0"/>
        <w:adjustRightInd w:val="0"/>
        <w:spacing w:before="120" w:after="240" w:line="276" w:lineRule="auto"/>
        <w:ind w:left="0" w:right="-142" w:firstLine="709"/>
      </w:pPr>
      <w:r>
        <w:t xml:space="preserve">Еще один момент важный, коллеги, его просто не проговорили подробно. Касается ущерба, компенсации. Понятно, что тариф пересчитать, может быть, энергетика, может электроэнергия, помимо этого ущерба и морального ущерба, о котором говорил Андрей Эдуардович, есть еще один тип ущерба - </w:t>
      </w:r>
      <w:r w:rsidRPr="00D300AA">
        <w:rPr>
          <w:u w:val="single"/>
        </w:rPr>
        <w:t>ущерб общедомового имущества, который был нанесен на колоссальные суммы</w:t>
      </w:r>
      <w:r>
        <w:t>. Адрес улица Котовского, 11, не могли подключить, критическая ситуация, аварийные бригады, большое спасибо. Из Советского района приехали бригады. Уничтожили всю изоляцию, не было вариантов. Это десятки или сотни тысяч рублей. Кто восстановит? Жители будут повторно скидываться? Или это вы будете делать? Тр</w:t>
      </w:r>
      <w:r w:rsidR="00D300AA">
        <w:t>убы, батареи, вентиля, арматура -</w:t>
      </w:r>
      <w:r>
        <w:t xml:space="preserve"> всё течет</w:t>
      </w:r>
      <w:r w:rsidR="00B603CA">
        <w:t>, рвется, ломается. Это же общедомовое имущество, а кто за это будет отвечать? Жители опять будут скидываться, а управляющие компании покупать? Если на весь город, это возможно миллиарды рублей. Это колоссальные средства. Речь не только про платежки и моральный ущерб, речь еще и про общедомовое имущество. Видео приходят беспрерывно, как батареи взрываются, понимаете? Кто это всё будет компенсировать? Когда вы будете собираться в своем кругу и размышлять на тему компенсаций, у меня просьба, это тоже иметь в виду. Это просто принципиально, это огромные суммы, тысячи домов. Ущерб нанесен имуществу общедомовому. Это же не управляющие компании виноваты в этом. Это очевидно. Сейчас что получается? Это всё будет сыпаться в каждом отдельном доме. Неважно, какая управляющая компания, в Кировском или Ленинском районе, у жителей будут претензии, а компании то здесь причем? Изоляцию, которую разрушили на улице Котовского, 11, пойдемте на чердак вместе с вами, я вам покажу ущерб, нанесенный в результате ликвидации последствий, созданных вами.</w:t>
      </w:r>
    </w:p>
    <w:p w:rsidR="00B603CA" w:rsidRDefault="00B603CA" w:rsidP="00116E48">
      <w:pPr>
        <w:pStyle w:val="ac"/>
        <w:shd w:val="clear" w:color="auto" w:fill="auto"/>
        <w:tabs>
          <w:tab w:val="left" w:pos="0"/>
        </w:tabs>
        <w:autoSpaceDE w:val="0"/>
        <w:autoSpaceDN w:val="0"/>
        <w:adjustRightInd w:val="0"/>
        <w:spacing w:before="120" w:after="240" w:line="276" w:lineRule="auto"/>
        <w:ind w:left="0" w:right="-142" w:firstLine="709"/>
      </w:pPr>
      <w:r w:rsidRPr="001B3113">
        <w:rPr>
          <w:u w:val="single"/>
        </w:rPr>
        <w:t>У меня просьба к мэрии города Новосибирска очень простая: дать оценку ущербу общедомового имущества поадресно, по каждому многоквартирному дому. Поставить задачу районным администрациям.</w:t>
      </w:r>
      <w:r>
        <w:t xml:space="preserve"> Давайте честно работать. </w:t>
      </w:r>
      <w:r>
        <w:lastRenderedPageBreak/>
        <w:t>Если нужно штат доукомплектовать в районных администрациях, давайте доукомплектуем и будем считать ущерб. До сентября или октября, думаю</w:t>
      </w:r>
      <w:r w:rsidR="00D300AA">
        <w:t>,</w:t>
      </w:r>
      <w:r>
        <w:t xml:space="preserve"> мы посчитаем</w:t>
      </w:r>
      <w:r w:rsidR="00942EC9">
        <w:t>. Зайдем на каждый дом, посмотрим в каком состоянии изоляция, что стало с вентилями, которые раньше отлично работали, с батареями, которые сейчас текут. Давайте считать этот ущерб. Не жители в этом виноваты. Это ваш ущерб. Это важно сделать.</w:t>
      </w:r>
    </w:p>
    <w:p w:rsidR="00942EC9" w:rsidRDefault="00942EC9" w:rsidP="00116E48">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Александр Сергеевич, понятно.</w:t>
      </w:r>
    </w:p>
    <w:p w:rsidR="00942EC9" w:rsidRPr="00D300AA" w:rsidRDefault="00942EC9" w:rsidP="00116E48">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42EC9">
        <w:rPr>
          <w:b/>
        </w:rPr>
        <w:t xml:space="preserve">Андреев Г. А. </w:t>
      </w:r>
      <w:r>
        <w:t xml:space="preserve">– </w:t>
      </w:r>
      <w:r w:rsidRPr="00D300AA">
        <w:rPr>
          <w:u w:val="single"/>
        </w:rPr>
        <w:t>Уважаемые коллеги, мне важно тоже обратить внимание</w:t>
      </w:r>
      <w:proofErr w:type="gramStart"/>
      <w:r w:rsidR="00B26B58">
        <w:rPr>
          <w:u w:val="single"/>
        </w:rPr>
        <w:t>.</w:t>
      </w:r>
      <w:proofErr w:type="gramEnd"/>
      <w:r w:rsidRPr="00D300AA">
        <w:rPr>
          <w:u w:val="single"/>
        </w:rPr>
        <w:t xml:space="preserve"> </w:t>
      </w:r>
      <w:r w:rsidR="00B26B58">
        <w:rPr>
          <w:u w:val="single"/>
        </w:rPr>
        <w:t>Д</w:t>
      </w:r>
      <w:r w:rsidRPr="00D300AA">
        <w:rPr>
          <w:u w:val="single"/>
        </w:rPr>
        <w:t xml:space="preserve">ействительно, мы отработали в новых условиях, в режиме чрезвычайной ситуации. Подобные ситуации происходили по всей стране, соответственно, это множило слухи, </w:t>
      </w:r>
      <w:proofErr w:type="gramStart"/>
      <w:r w:rsidRPr="00D300AA">
        <w:rPr>
          <w:u w:val="single"/>
        </w:rPr>
        <w:t>домыслы</w:t>
      </w:r>
      <w:proofErr w:type="gramEnd"/>
      <w:r w:rsidRPr="00D300AA">
        <w:rPr>
          <w:u w:val="single"/>
        </w:rPr>
        <w:t>, еще что-то и я хотел бы отметить в этой ситуации всё-таки удовлетворительную работу мэрию города Новосибирска по информированию граждан. Я благодарю коллег депутатов, которые в своё время не пошли на инициативу</w:t>
      </w:r>
      <w:r w:rsidR="00B26B58">
        <w:rPr>
          <w:u w:val="single"/>
        </w:rPr>
        <w:t>,</w:t>
      </w:r>
      <w:r w:rsidRPr="00D300AA">
        <w:rPr>
          <w:u w:val="single"/>
        </w:rPr>
        <w:t xml:space="preserve"> в частности господина Картавина</w:t>
      </w:r>
      <w:r w:rsidR="00B26B58">
        <w:rPr>
          <w:u w:val="single"/>
        </w:rPr>
        <w:t>,</w:t>
      </w:r>
      <w:r w:rsidRPr="00D300AA">
        <w:rPr>
          <w:u w:val="single"/>
        </w:rPr>
        <w:t xml:space="preserve"> о сокращении денег на «пиар», как они говорили. Товарищ Картавин, вот они деньги на пиар. Когда нужно жителям говорить, что делать, информировать их и выстраивать непосредственно коммуникацию, то есть, мы можем сравнить, как работали разные органы власти. Кто-то сработал лучше, кто-то сработал хуже. Мэрия</w:t>
      </w:r>
      <w:r w:rsidR="00FC5E5F" w:rsidRPr="00D300AA">
        <w:rPr>
          <w:u w:val="single"/>
        </w:rPr>
        <w:t>,</w:t>
      </w:r>
      <w:r w:rsidRPr="00D300AA">
        <w:rPr>
          <w:u w:val="single"/>
        </w:rPr>
        <w:t xml:space="preserve"> на мой взгляд, я внимательно за этим следил, у меня есть для этого определенная </w:t>
      </w:r>
      <w:r w:rsidR="00FC5E5F" w:rsidRPr="00D300AA">
        <w:rPr>
          <w:u w:val="single"/>
        </w:rPr>
        <w:t>компетенция, сработала удовлетворительно. В том числе, благодаря тому, что оперативно доносить имеющуюся информацию. Я помню, как до 2014 года серьезные</w:t>
      </w:r>
      <w:r w:rsidR="00F40C77" w:rsidRPr="00D300AA">
        <w:rPr>
          <w:u w:val="single"/>
        </w:rPr>
        <w:t xml:space="preserve"> коммунальные</w:t>
      </w:r>
      <w:r w:rsidR="00FC5E5F" w:rsidRPr="00D300AA">
        <w:rPr>
          <w:u w:val="single"/>
        </w:rPr>
        <w:t xml:space="preserve"> аварии происходили в Дзержинском районе, была прям череда таких аварий</w:t>
      </w:r>
      <w:r w:rsidR="00F40C77" w:rsidRPr="00D300AA">
        <w:rPr>
          <w:u w:val="single"/>
        </w:rPr>
        <w:t>. Я помню насколько были тогда сложности у жителей моего округа и у моих соседей. Поэтому мне кажется по итогу этого всего нужно дать оценку еще и работе структурных подразделений муниципалитетов в части именно того, как выстраивалась коммуникация. Мы получили сейчас очень тяжелый опыт для города. Давайте мы дадим оценку.</w:t>
      </w:r>
    </w:p>
    <w:p w:rsidR="00D300AA" w:rsidRDefault="00F40C77" w:rsidP="00D300AA">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F52E92">
        <w:rPr>
          <w:b/>
        </w:rPr>
        <w:t xml:space="preserve">Кудин И. В. </w:t>
      </w:r>
      <w:r>
        <w:t xml:space="preserve">– </w:t>
      </w:r>
      <w:r w:rsidRPr="00D300AA">
        <w:rPr>
          <w:u w:val="single"/>
        </w:rPr>
        <w:t>Георгий Андреевич, обязательно. Сейчас об этом и говорим. Сейчас целый процесс рабочий идет по расстановке акцентов</w:t>
      </w:r>
      <w:r w:rsidR="00D300AA" w:rsidRPr="00D300AA">
        <w:rPr>
          <w:u w:val="single"/>
        </w:rPr>
        <w:t xml:space="preserve"> и оценок механизма работы муниципалитета, и когда соберем всю информацию, мы, конечно, на комиссии по городскому хозяйству обязательно это рассмотрим.</w:t>
      </w:r>
      <w:r w:rsidR="00D300AA">
        <w:rPr>
          <w:u w:val="single"/>
        </w:rPr>
        <w:t xml:space="preserve"> </w:t>
      </w:r>
      <w:r w:rsidR="00D300AA" w:rsidRPr="00D300AA">
        <w:rPr>
          <w:b/>
          <w:u w:val="single"/>
        </w:rPr>
        <w:t>Протокольно фиксируем.</w:t>
      </w:r>
    </w:p>
    <w:p w:rsidR="00D300AA" w:rsidRPr="008E7E68" w:rsidRDefault="00D300AA" w:rsidP="00D300AA">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536F8C">
        <w:rPr>
          <w:b/>
        </w:rPr>
        <w:t>Бурмистров А. С.</w:t>
      </w:r>
      <w:r>
        <w:t xml:space="preserve"> – </w:t>
      </w:r>
      <w:r w:rsidRPr="008E7E68">
        <w:rPr>
          <w:u w:val="single"/>
        </w:rPr>
        <w:t>Игорь Валерьевич, и по перерасчету ущерба многоквартирных домов.</w:t>
      </w:r>
    </w:p>
    <w:p w:rsidR="00E63473" w:rsidRDefault="00D300AA" w:rsidP="00106C4B">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Александ</w:t>
      </w:r>
      <w:r w:rsidR="00E63473">
        <w:t>р Сергеевич, мы всё записываем.</w:t>
      </w:r>
    </w:p>
    <w:p w:rsidR="008E7E68" w:rsidRDefault="008E7E68" w:rsidP="00106C4B">
      <w:pPr>
        <w:pStyle w:val="ac"/>
        <w:shd w:val="clear" w:color="auto" w:fill="auto"/>
        <w:tabs>
          <w:tab w:val="left" w:pos="0"/>
        </w:tabs>
        <w:autoSpaceDE w:val="0"/>
        <w:autoSpaceDN w:val="0"/>
        <w:adjustRightInd w:val="0"/>
        <w:spacing w:before="120" w:after="240" w:line="276" w:lineRule="auto"/>
        <w:ind w:left="0" w:right="-142" w:firstLine="709"/>
      </w:pPr>
      <w:r w:rsidRPr="008E7E68">
        <w:rPr>
          <w:b/>
        </w:rPr>
        <w:t>Украинцев И. С.</w:t>
      </w:r>
      <w:r>
        <w:t xml:space="preserve"> – На самом деле я бы хотел акцентировать внимание, насколько именно аварийные городские службы и НТСК, на мой взгляд, отработали качественно. Я хочу сказать спасибо всем тем, кто вышел. Одну ремарку господам коммунистам, сегодня обозначающим проблематику, о которой все знают, но каждый по своему реагировал на эту проблематику. Ваш </w:t>
      </w:r>
      <w:proofErr w:type="spellStart"/>
      <w:r>
        <w:lastRenderedPageBreak/>
        <w:t>однопартиец</w:t>
      </w:r>
      <w:proofErr w:type="spellEnd"/>
      <w:r>
        <w:t>, еще пока мэр Локоть А. Е., не удосужился выйти из отпуска</w:t>
      </w:r>
      <w:r w:rsidR="00521E50">
        <w:t xml:space="preserve">, чтобы поучаствовать в ликвидации аварии. Любой другой мэр, в любом другом городе незамедлительно бы вышел </w:t>
      </w:r>
      <w:r w:rsidR="00B26B58">
        <w:t xml:space="preserve">и возглавил </w:t>
      </w:r>
      <w:r w:rsidR="00521E50">
        <w:t xml:space="preserve">штаб и делал всё для того, чтобы ликвидировать аварию. Мэр, к сожалению, продолжал отдыхать и вчера возлагал цветы к Ленину. Это </w:t>
      </w:r>
      <w:proofErr w:type="gramStart"/>
      <w:r w:rsidR="00521E50">
        <w:t>ваш</w:t>
      </w:r>
      <w:proofErr w:type="gramEnd"/>
      <w:r w:rsidR="00521E50">
        <w:t xml:space="preserve"> </w:t>
      </w:r>
      <w:proofErr w:type="spellStart"/>
      <w:r w:rsidR="00521E50">
        <w:t>однопартиец</w:t>
      </w:r>
      <w:proofErr w:type="spellEnd"/>
      <w:r w:rsidR="00521E50">
        <w:t xml:space="preserve">, поэтому и на себя тоже надо смотреть. Всем тем людям, которые участвовали в ликвидации аварии, я знаю, что не только службы ответственные за это, Олег Петрович сегодня сказал, что и строители помогали формировать бригады, отправляли и технику со своих строек и так далее. Здесь список не ограничивается и теми людьми, о которых Олег Петрович сказал. Это большой список. </w:t>
      </w:r>
      <w:r w:rsidR="008573BB">
        <w:t>На самом деле именно в этой катастрофичной ситуации,</w:t>
      </w:r>
      <w:r w:rsidR="00521E50">
        <w:t xml:space="preserve"> </w:t>
      </w:r>
      <w:r w:rsidR="008573BB">
        <w:t>н</w:t>
      </w:r>
      <w:r w:rsidR="00521E50">
        <w:t>овосибирцы и Новосибирск</w:t>
      </w:r>
      <w:r w:rsidR="008573BB">
        <w:t>, всё-таки</w:t>
      </w:r>
      <w:r w:rsidR="00521E50">
        <w:t xml:space="preserve"> правильн</w:t>
      </w:r>
      <w:r w:rsidR="008573BB">
        <w:t>ым образом</w:t>
      </w:r>
      <w:r w:rsidR="00521E50">
        <w:t xml:space="preserve"> отреагировали на эту</w:t>
      </w:r>
      <w:r w:rsidR="008573BB">
        <w:t xml:space="preserve"> аварию. Нам надо сделать всем сейчас выводы, чтобы такие истории более не повторялись. Я со своей стороны хотел бы сказать, что может, ЧС и чуть раньше надо было объявлять, предугадывая, что каскады этой аварии возможны. Тем не менее, все аварийные службы отреагировали, на мой взгляд, правильным образом. НТСК и СГК привлекли барнаульцев и кемеровчан, я считаю это то, как и должно было быть. Всё же познается в сравнении с другими коммунальными авариями, которые происходят по всей стране, Новосибирские аварийные службы отреагировали правильным образом. </w:t>
      </w:r>
    </w:p>
    <w:p w:rsidR="008573BB" w:rsidRDefault="008573BB" w:rsidP="00106C4B">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8573BB">
        <w:rPr>
          <w:u w:val="single"/>
        </w:rPr>
        <w:t>Игорь Валерьевич, я бы хотел, чтобы зафиксировали протокольно, по итогам всего, как виновников должны наказать, так и тех героев, которые это всё делали и те организации, которые помогали в ликвидации, должны обязательно отметить.</w:t>
      </w:r>
      <w:r w:rsidR="0084664F">
        <w:rPr>
          <w:u w:val="single"/>
        </w:rPr>
        <w:t xml:space="preserve"> Спасибо.</w:t>
      </w:r>
    </w:p>
    <w:p w:rsidR="0084664F" w:rsidRPr="0084664F" w:rsidRDefault="0084664F" w:rsidP="00106C4B">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F52E92">
        <w:rPr>
          <w:b/>
        </w:rPr>
        <w:t xml:space="preserve">Кудин И. В. </w:t>
      </w:r>
      <w:r>
        <w:t xml:space="preserve">– </w:t>
      </w:r>
      <w:r w:rsidRPr="0084664F">
        <w:rPr>
          <w:b/>
          <w:u w:val="single"/>
        </w:rPr>
        <w:t>Это справедливо, Игорь Сергеевич. Мы фиксируем это протокольно.</w:t>
      </w:r>
    </w:p>
    <w:p w:rsidR="0084664F" w:rsidRDefault="0084664F" w:rsidP="00106C4B">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подводя итог заседания комиссии, вопрос не просто важный, он беспрецедентный для нашего города. Таких аварий, Олег Петрович нам правильно сказал, в истории нашего молодого города, не было. Соответственно, сегодня, как я вижу и, слушая вас и специалистов, которые здесь присутствуют, конечно, крайне важно это провести работу над ошибками, причем взвешенную с привлечением специалистов, экспертов и так далее и сделать, конечно, выводы. Самая главная задача, которую мы перед собой ставим, чтобы в домах наших жителей было тепло, светло, а это, соответственно, задача нашей Сибирской Генерирующей Компании. </w:t>
      </w:r>
    </w:p>
    <w:p w:rsidR="006935CF" w:rsidRDefault="0084664F" w:rsidP="00517AFD">
      <w:pPr>
        <w:pStyle w:val="ac"/>
        <w:shd w:val="clear" w:color="auto" w:fill="auto"/>
        <w:tabs>
          <w:tab w:val="left" w:pos="0"/>
        </w:tabs>
        <w:autoSpaceDE w:val="0"/>
        <w:autoSpaceDN w:val="0"/>
        <w:adjustRightInd w:val="0"/>
        <w:spacing w:before="120" w:after="240" w:line="276" w:lineRule="auto"/>
        <w:ind w:left="0" w:right="-142" w:firstLine="709"/>
      </w:pPr>
      <w:r>
        <w:t>Коллеги, в плане нашего взаимодействия, я предлагаю такое решение комиссии сегодня</w:t>
      </w:r>
      <w:r w:rsidR="006935CF">
        <w:t xml:space="preserve">, давайте посоветуемся, очень много было предложений, мы их зафиксировали. Когда мы готовили проект решения по этой </w:t>
      </w:r>
      <w:r w:rsidR="00B26B58">
        <w:t xml:space="preserve">комиссии, мы хотели обязательно </w:t>
      </w:r>
      <w:r w:rsidR="006935CF">
        <w:t>обозначить проблемы с управляющими компаниями, сегодня это прозвучало неоднократно. Здесь очень надо внимательно разобраться. Игорь Сергеевич,</w:t>
      </w:r>
      <w:r w:rsidR="00517AFD">
        <w:t xml:space="preserve"> я</w:t>
      </w:r>
      <w:r w:rsidR="006935CF">
        <w:t xml:space="preserve"> согласен, кто-то должен получить «кнут», а кто-то и «пряник»</w:t>
      </w:r>
      <w:r w:rsidR="00517AFD">
        <w:t xml:space="preserve">. Есть </w:t>
      </w:r>
      <w:r w:rsidR="00517AFD">
        <w:lastRenderedPageBreak/>
        <w:t>такие управляющие компании, Олег Петрович сегодня называл, которые стали стеной, и поддержали и помогли, работали сутками в холода и так далее. По ЕДДС надо тоже разобраться, там есть вопросы</w:t>
      </w:r>
      <w:r w:rsidR="00125734">
        <w:t xml:space="preserve"> и то, что сейчас Александр Афанасьевич говорил и Олег Петрович, если ситуация отрегулирована – хорошо, но когда люди не могли дозвониться – это не дело. Мы это всё перепроверим.</w:t>
      </w:r>
    </w:p>
    <w:p w:rsidR="00125734" w:rsidRDefault="00125734" w:rsidP="00517AFD">
      <w:pPr>
        <w:pStyle w:val="ac"/>
        <w:shd w:val="clear" w:color="auto" w:fill="auto"/>
        <w:tabs>
          <w:tab w:val="left" w:pos="0"/>
        </w:tabs>
        <w:autoSpaceDE w:val="0"/>
        <w:autoSpaceDN w:val="0"/>
        <w:adjustRightInd w:val="0"/>
        <w:spacing w:before="120" w:after="240" w:line="276" w:lineRule="auto"/>
        <w:ind w:left="0" w:right="-142" w:firstLine="709"/>
      </w:pPr>
      <w:r>
        <w:t>У нас сегодня звучало то, что есть комиссия, которая сейчас будет работать системно, как я понимаю. Дмитрий Геннадьевич, цитирую вас. Посмотрит все узкие места, из-за чего произошел коллапс, по сути, такая авария, дефекты на системе теплоснабжения и специалисты должны сказать своё заключение. Я себя специалистом не считаю, и присутствующие здесь многие скажут, что специфику этого вопроса глубоко не знают. Потом мы соберем комиссию по городскому хозяйству, это наши полномочия и будем обсуждать. Мы проинформируем вас, уважаемые коллеги, о том какую работу мы провели и письменно вас проинформируем.</w:t>
      </w:r>
    </w:p>
    <w:p w:rsidR="00125734" w:rsidRDefault="00125734" w:rsidP="00517AFD">
      <w:pPr>
        <w:pStyle w:val="ac"/>
        <w:shd w:val="clear" w:color="auto" w:fill="auto"/>
        <w:tabs>
          <w:tab w:val="left" w:pos="0"/>
        </w:tabs>
        <w:autoSpaceDE w:val="0"/>
        <w:autoSpaceDN w:val="0"/>
        <w:adjustRightInd w:val="0"/>
        <w:spacing w:before="120" w:after="240" w:line="276" w:lineRule="auto"/>
        <w:ind w:left="0" w:right="-142" w:firstLine="709"/>
      </w:pPr>
      <w:r>
        <w:t>В решении комиссии по городскому хозяйству сегодня предлагаю принять информацию к сведению, и забираем в работу все моменты, которые обсуждали.</w:t>
      </w:r>
    </w:p>
    <w:p w:rsidR="00125734" w:rsidRDefault="00125734" w:rsidP="00517AFD">
      <w:pPr>
        <w:pStyle w:val="ac"/>
        <w:shd w:val="clear" w:color="auto" w:fill="auto"/>
        <w:tabs>
          <w:tab w:val="left" w:pos="0"/>
        </w:tabs>
        <w:autoSpaceDE w:val="0"/>
        <w:autoSpaceDN w:val="0"/>
        <w:adjustRightInd w:val="0"/>
        <w:spacing w:before="120" w:after="240" w:line="276" w:lineRule="auto"/>
        <w:ind w:left="0" w:right="-142" w:firstLine="709"/>
      </w:pPr>
      <w:r w:rsidRPr="00536F8C">
        <w:rPr>
          <w:b/>
        </w:rPr>
        <w:t>Бурмистров А. С.</w:t>
      </w:r>
      <w:r>
        <w:t xml:space="preserve"> – У меня просьба к Дмитрию Геннадьевичу. Проработать юридическую возможность выделения субсидии на установку кранов</w:t>
      </w:r>
      <w:r w:rsidR="008705EC">
        <w:t xml:space="preserve"> Маевского</w:t>
      </w:r>
      <w:r w:rsidR="00845BDF">
        <w:t>.</w:t>
      </w:r>
      <w:r w:rsidR="008705EC">
        <w:t xml:space="preserve"> </w:t>
      </w:r>
      <w:r w:rsidR="00845BDF">
        <w:t>Св</w:t>
      </w:r>
      <w:r w:rsidR="008705EC">
        <w:t>оими глазами видел</w:t>
      </w:r>
      <w:r w:rsidR="00845BDF">
        <w:t>,</w:t>
      </w:r>
      <w:r w:rsidR="008705EC">
        <w:t xml:space="preserve"> на запуске стояков на одном из домов у себя на округе, как слесарь приходит на 9 этаж</w:t>
      </w:r>
      <w:r w:rsidR="00845BDF">
        <w:t xml:space="preserve">, чтобы спустить воздух, а жителям не нужен был этот кран и сколько-то лет назад его кто-то заварил и всё, ничего не получилось спустить. Через </w:t>
      </w:r>
      <w:proofErr w:type="spellStart"/>
      <w:r w:rsidR="00845BDF">
        <w:t>обратку</w:t>
      </w:r>
      <w:proofErr w:type="spellEnd"/>
      <w:r w:rsidR="00845BDF">
        <w:t xml:space="preserve"> в подвале спускали,  мучились, наверное, час, а если бы там этот кран стоял, ценой 2 копейки. Я спрашивал у управляющих компаний, как это вообще возможно? Дмитрий Геннадьевич, проработайте, пожалуйста.</w:t>
      </w:r>
    </w:p>
    <w:p w:rsidR="00845BDF" w:rsidRDefault="00845BDF" w:rsidP="00845BDF">
      <w:pPr>
        <w:pStyle w:val="ac"/>
        <w:shd w:val="clear" w:color="auto" w:fill="auto"/>
        <w:tabs>
          <w:tab w:val="left" w:pos="0"/>
        </w:tabs>
        <w:autoSpaceDE w:val="0"/>
        <w:autoSpaceDN w:val="0"/>
        <w:adjustRightInd w:val="0"/>
        <w:spacing w:before="120" w:after="240" w:line="276" w:lineRule="auto"/>
        <w:ind w:left="0" w:right="-142" w:firstLine="709"/>
      </w:pPr>
      <w:r w:rsidRPr="00F52E92">
        <w:rPr>
          <w:b/>
        </w:rPr>
        <w:t xml:space="preserve">Кудин И. В. </w:t>
      </w:r>
      <w:r>
        <w:t xml:space="preserve">– Коллеги, предлагаю </w:t>
      </w:r>
      <w:r w:rsidRPr="00134B44">
        <w:t xml:space="preserve">проголосовать за проект решения, кто </w:t>
      </w:r>
      <w:proofErr w:type="gramStart"/>
      <w:r w:rsidRPr="00134B44">
        <w:t>за</w:t>
      </w:r>
      <w:proofErr w:type="gramEnd"/>
      <w:r w:rsidRPr="00134B44">
        <w:t>?</w:t>
      </w:r>
    </w:p>
    <w:p w:rsidR="00845BDF" w:rsidRDefault="00845BDF" w:rsidP="00845BDF">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401FC0">
        <w:rPr>
          <w:b/>
          <w:color w:val="000000"/>
        </w:rPr>
        <w:t>8</w:t>
      </w:r>
      <w:r w:rsidRPr="00922099">
        <w:rPr>
          <w:b/>
          <w:color w:val="000000"/>
        </w:rPr>
        <w:t xml:space="preserve"> – </w:t>
      </w:r>
      <w:r w:rsidRPr="00C37956">
        <w:rPr>
          <w:color w:val="000000"/>
        </w:rPr>
        <w:t>(</w:t>
      </w:r>
      <w:r w:rsidRPr="00922099">
        <w:t>Кудин И. В.,</w:t>
      </w:r>
      <w:r>
        <w:t xml:space="preserve"> Гончарова Л. В.,</w:t>
      </w:r>
      <w:r w:rsidRPr="003B5F1E">
        <w:t xml:space="preserve"> Ильиных И. С.,</w:t>
      </w:r>
      <w:r>
        <w:t xml:space="preserve">  Гудовский А. </w:t>
      </w:r>
      <w:r w:rsidRPr="003B5F1E">
        <w:t>Э.,</w:t>
      </w:r>
      <w:r>
        <w:t xml:space="preserve">  Константинова И. И.</w:t>
      </w:r>
      <w:r w:rsidRPr="003B5F1E">
        <w:t>,</w:t>
      </w:r>
      <w:r>
        <w:t xml:space="preserve"> Рыбин Л. </w:t>
      </w:r>
      <w:r w:rsidRPr="003B5F1E">
        <w:t>Ю.,</w:t>
      </w:r>
      <w:r>
        <w:t xml:space="preserve"> Картавин А. В.</w:t>
      </w:r>
      <w:r w:rsidR="00401FC0">
        <w:t>, Украинцев И. С.</w:t>
      </w:r>
      <w:r w:rsidRPr="00922099">
        <w:t>)</w:t>
      </w:r>
      <w:r w:rsidR="00401FC0" w:rsidRPr="00401FC0">
        <w:t xml:space="preserve"> </w:t>
      </w:r>
      <w:r w:rsidR="00401FC0" w:rsidRPr="00401FC0">
        <w:rPr>
          <w:i/>
          <w:u w:val="single"/>
        </w:rPr>
        <w:t xml:space="preserve">Бестужев А. В., Червов Д. В. </w:t>
      </w:r>
      <w:r w:rsidRPr="00401FC0">
        <w:rPr>
          <w:i/>
          <w:u w:val="single"/>
        </w:rPr>
        <w:t xml:space="preserve"> </w:t>
      </w:r>
      <w:r w:rsidR="00401FC0">
        <w:rPr>
          <w:i/>
          <w:u w:val="single"/>
        </w:rPr>
        <w:t>– уш</w:t>
      </w:r>
      <w:r w:rsidR="00401FC0" w:rsidRPr="0035540E">
        <w:rPr>
          <w:i/>
          <w:u w:val="single"/>
        </w:rPr>
        <w:t>л</w:t>
      </w:r>
      <w:r w:rsidR="00401FC0">
        <w:rPr>
          <w:i/>
          <w:u w:val="single"/>
        </w:rPr>
        <w:t>и</w:t>
      </w:r>
      <w:r w:rsidR="00401FC0" w:rsidRPr="0035540E">
        <w:rPr>
          <w:i/>
          <w:u w:val="single"/>
        </w:rPr>
        <w:t>.</w:t>
      </w:r>
    </w:p>
    <w:p w:rsidR="00845BDF" w:rsidRDefault="00845BDF" w:rsidP="00845BDF">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845BDF" w:rsidRDefault="00845BDF" w:rsidP="00845BDF">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2A08" w:rsidRDefault="00845BDF" w:rsidP="00845BDF">
      <w:pPr>
        <w:pStyle w:val="ac"/>
        <w:spacing w:line="276" w:lineRule="auto"/>
      </w:pPr>
      <w:r w:rsidRPr="003B5F1E">
        <w:rPr>
          <w:b/>
        </w:rPr>
        <w:t>РЕШИЛИ:</w:t>
      </w:r>
      <w:r w:rsidRPr="003B5F1E">
        <w:t xml:space="preserve"> проект </w:t>
      </w:r>
      <w:r>
        <w:t>повестки</w:t>
      </w:r>
      <w:r w:rsidRPr="003B5F1E">
        <w:t xml:space="preserve"> комиссии принять в целом.</w:t>
      </w:r>
    </w:p>
    <w:p w:rsidR="00E63473" w:rsidRDefault="00E63473" w:rsidP="007F5A20">
      <w:pPr>
        <w:shd w:val="clear" w:color="auto" w:fill="auto"/>
        <w:tabs>
          <w:tab w:val="left" w:pos="0"/>
        </w:tabs>
        <w:autoSpaceDE w:val="0"/>
        <w:autoSpaceDN w:val="0"/>
        <w:adjustRightInd w:val="0"/>
        <w:spacing w:before="120" w:after="240" w:line="276" w:lineRule="auto"/>
        <w:ind w:right="-142"/>
        <w:rPr>
          <w:b/>
          <w:color w:val="000000"/>
        </w:rPr>
      </w:pPr>
      <w:bookmarkStart w:id="0" w:name="_GoBack"/>
      <w:bookmarkEnd w:id="0"/>
    </w:p>
    <w:p w:rsidR="00E63473" w:rsidRPr="007F5A20" w:rsidRDefault="00E63473"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E63473">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E63473">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EB" w:rsidRDefault="001065EB">
      <w:r>
        <w:separator/>
      </w:r>
    </w:p>
  </w:endnote>
  <w:endnote w:type="continuationSeparator" w:id="0">
    <w:p w:rsidR="001065EB" w:rsidRDefault="0010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2A" w:rsidRDefault="00A21D2A">
    <w:pPr>
      <w:pStyle w:val="18"/>
      <w:jc w:val="right"/>
    </w:pPr>
    <w:r>
      <w:fldChar w:fldCharType="begin"/>
    </w:r>
    <w:r>
      <w:instrText xml:space="preserve"> PAGE   \* MERGEFORMAT </w:instrText>
    </w:r>
    <w:r>
      <w:fldChar w:fldCharType="separate"/>
    </w:r>
    <w:r w:rsidR="00E63473">
      <w:rPr>
        <w:noProof/>
      </w:rPr>
      <w:t>28</w:t>
    </w:r>
    <w:r>
      <w:rPr>
        <w:noProof/>
      </w:rPr>
      <w:fldChar w:fldCharType="end"/>
    </w:r>
  </w:p>
  <w:p w:rsidR="00A21D2A" w:rsidRDefault="00A21D2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EB" w:rsidRDefault="001065EB">
      <w:r>
        <w:separator/>
      </w:r>
    </w:p>
  </w:footnote>
  <w:footnote w:type="continuationSeparator" w:id="0">
    <w:p w:rsidR="001065EB" w:rsidRDefault="00106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4BD"/>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239"/>
    <w:rsid w:val="0005539C"/>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0AB6"/>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BBD"/>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451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2F"/>
    <w:rsid w:val="000E7376"/>
    <w:rsid w:val="000E77D0"/>
    <w:rsid w:val="000E79D5"/>
    <w:rsid w:val="000E7CC5"/>
    <w:rsid w:val="000E7D3E"/>
    <w:rsid w:val="000E7E35"/>
    <w:rsid w:val="000F00DD"/>
    <w:rsid w:val="000F0523"/>
    <w:rsid w:val="000F0552"/>
    <w:rsid w:val="000F0B8C"/>
    <w:rsid w:val="000F0BCD"/>
    <w:rsid w:val="000F0F0B"/>
    <w:rsid w:val="000F0F0F"/>
    <w:rsid w:val="000F1057"/>
    <w:rsid w:val="000F1384"/>
    <w:rsid w:val="000F13BA"/>
    <w:rsid w:val="000F1581"/>
    <w:rsid w:val="000F15EC"/>
    <w:rsid w:val="000F16B5"/>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5EB"/>
    <w:rsid w:val="00106C07"/>
    <w:rsid w:val="00106C4B"/>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6E48"/>
    <w:rsid w:val="00117385"/>
    <w:rsid w:val="001173BF"/>
    <w:rsid w:val="001174B4"/>
    <w:rsid w:val="00117660"/>
    <w:rsid w:val="0011767C"/>
    <w:rsid w:val="0011771E"/>
    <w:rsid w:val="001177BB"/>
    <w:rsid w:val="001177E9"/>
    <w:rsid w:val="00117A17"/>
    <w:rsid w:val="00117B2C"/>
    <w:rsid w:val="00117C7F"/>
    <w:rsid w:val="00120007"/>
    <w:rsid w:val="00120460"/>
    <w:rsid w:val="00120552"/>
    <w:rsid w:val="00120589"/>
    <w:rsid w:val="00120A9B"/>
    <w:rsid w:val="00120C63"/>
    <w:rsid w:val="00120D4B"/>
    <w:rsid w:val="00120E4A"/>
    <w:rsid w:val="00121255"/>
    <w:rsid w:val="001212DB"/>
    <w:rsid w:val="001213B3"/>
    <w:rsid w:val="001215E2"/>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287"/>
    <w:rsid w:val="0012539E"/>
    <w:rsid w:val="00125734"/>
    <w:rsid w:val="00125809"/>
    <w:rsid w:val="00125D6A"/>
    <w:rsid w:val="00126080"/>
    <w:rsid w:val="0012636A"/>
    <w:rsid w:val="0012636C"/>
    <w:rsid w:val="00126388"/>
    <w:rsid w:val="00126466"/>
    <w:rsid w:val="0012683C"/>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11"/>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425"/>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CE4"/>
    <w:rsid w:val="00197D02"/>
    <w:rsid w:val="00197E7E"/>
    <w:rsid w:val="00197F5E"/>
    <w:rsid w:val="001A0309"/>
    <w:rsid w:val="001A04B3"/>
    <w:rsid w:val="001A060F"/>
    <w:rsid w:val="001A10FB"/>
    <w:rsid w:val="001A1270"/>
    <w:rsid w:val="001A1810"/>
    <w:rsid w:val="001A1ABA"/>
    <w:rsid w:val="001A2223"/>
    <w:rsid w:val="001A27CB"/>
    <w:rsid w:val="001A29DB"/>
    <w:rsid w:val="001A2EB8"/>
    <w:rsid w:val="001A2F20"/>
    <w:rsid w:val="001A3220"/>
    <w:rsid w:val="001A322A"/>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9B6"/>
    <w:rsid w:val="001B2F8F"/>
    <w:rsid w:val="001B3113"/>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78"/>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105"/>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14"/>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5FAD"/>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80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0FA"/>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39CB"/>
    <w:rsid w:val="00263F75"/>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7F7"/>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5F6D"/>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0AB"/>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27EFC"/>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3114"/>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6FB0"/>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4ED0"/>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318"/>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B7E9F"/>
    <w:rsid w:val="003C07BF"/>
    <w:rsid w:val="003C0BAF"/>
    <w:rsid w:val="003C0F71"/>
    <w:rsid w:val="003C11BB"/>
    <w:rsid w:val="003C1332"/>
    <w:rsid w:val="003C13F4"/>
    <w:rsid w:val="003C1769"/>
    <w:rsid w:val="003C176F"/>
    <w:rsid w:val="003C19CA"/>
    <w:rsid w:val="003C19F0"/>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C0"/>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0CB"/>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0DF"/>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47F71"/>
    <w:rsid w:val="00450174"/>
    <w:rsid w:val="004503F1"/>
    <w:rsid w:val="0045051C"/>
    <w:rsid w:val="004505AA"/>
    <w:rsid w:val="00450A6B"/>
    <w:rsid w:val="00450A6E"/>
    <w:rsid w:val="00450B48"/>
    <w:rsid w:val="00450B6D"/>
    <w:rsid w:val="00451091"/>
    <w:rsid w:val="00451366"/>
    <w:rsid w:val="0045165A"/>
    <w:rsid w:val="00451735"/>
    <w:rsid w:val="004518C4"/>
    <w:rsid w:val="004522E2"/>
    <w:rsid w:val="0045232D"/>
    <w:rsid w:val="00452ACE"/>
    <w:rsid w:val="00452E32"/>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1AE4"/>
    <w:rsid w:val="00462364"/>
    <w:rsid w:val="00462375"/>
    <w:rsid w:val="004627F4"/>
    <w:rsid w:val="00462DD5"/>
    <w:rsid w:val="0046301B"/>
    <w:rsid w:val="00463249"/>
    <w:rsid w:val="00463C74"/>
    <w:rsid w:val="0046409B"/>
    <w:rsid w:val="004644AD"/>
    <w:rsid w:val="004648E8"/>
    <w:rsid w:val="00464A18"/>
    <w:rsid w:val="0046539D"/>
    <w:rsid w:val="00465B60"/>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0A4"/>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2AF"/>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5B3"/>
    <w:rsid w:val="004A3F5D"/>
    <w:rsid w:val="004A3F78"/>
    <w:rsid w:val="004A3FA1"/>
    <w:rsid w:val="004A41D6"/>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A9"/>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3FC"/>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AFD"/>
    <w:rsid w:val="00517F0B"/>
    <w:rsid w:val="00520071"/>
    <w:rsid w:val="005201A5"/>
    <w:rsid w:val="005202ED"/>
    <w:rsid w:val="00520AE5"/>
    <w:rsid w:val="00520B22"/>
    <w:rsid w:val="00521165"/>
    <w:rsid w:val="005211AB"/>
    <w:rsid w:val="00521C74"/>
    <w:rsid w:val="00521D97"/>
    <w:rsid w:val="00521E3F"/>
    <w:rsid w:val="00521E50"/>
    <w:rsid w:val="00521EB5"/>
    <w:rsid w:val="00522307"/>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3B3"/>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8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2A3"/>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1E9"/>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44F"/>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04E"/>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77F"/>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4EA"/>
    <w:rsid w:val="005C0621"/>
    <w:rsid w:val="005C0992"/>
    <w:rsid w:val="005C0A27"/>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CCE"/>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55"/>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6FCB"/>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135"/>
    <w:rsid w:val="00624650"/>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922"/>
    <w:rsid w:val="00632B52"/>
    <w:rsid w:val="00632E88"/>
    <w:rsid w:val="00633144"/>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60C"/>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4F"/>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BE3"/>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4EF"/>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3E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2B3"/>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94D"/>
    <w:rsid w:val="00687B29"/>
    <w:rsid w:val="00687C15"/>
    <w:rsid w:val="00687CE4"/>
    <w:rsid w:val="00687CF9"/>
    <w:rsid w:val="0069061A"/>
    <w:rsid w:val="00690694"/>
    <w:rsid w:val="00690919"/>
    <w:rsid w:val="00690A04"/>
    <w:rsid w:val="00690ACC"/>
    <w:rsid w:val="00690B0E"/>
    <w:rsid w:val="00690FED"/>
    <w:rsid w:val="00691486"/>
    <w:rsid w:val="0069187E"/>
    <w:rsid w:val="00691A24"/>
    <w:rsid w:val="00691D0A"/>
    <w:rsid w:val="0069214E"/>
    <w:rsid w:val="006921BB"/>
    <w:rsid w:val="00692441"/>
    <w:rsid w:val="00692517"/>
    <w:rsid w:val="00692644"/>
    <w:rsid w:val="00692FF6"/>
    <w:rsid w:val="006931A2"/>
    <w:rsid w:val="006935CF"/>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09ED"/>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633"/>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44C"/>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69E"/>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C71"/>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1AE"/>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451"/>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2CFF"/>
    <w:rsid w:val="007332E6"/>
    <w:rsid w:val="007336C4"/>
    <w:rsid w:val="007336D9"/>
    <w:rsid w:val="0073388D"/>
    <w:rsid w:val="00733B67"/>
    <w:rsid w:val="00733F34"/>
    <w:rsid w:val="0073407C"/>
    <w:rsid w:val="007340CA"/>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101"/>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4A1"/>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2EE6"/>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589"/>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1DC"/>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45A"/>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2C1C"/>
    <w:rsid w:val="007C315F"/>
    <w:rsid w:val="007C31BD"/>
    <w:rsid w:val="007C327D"/>
    <w:rsid w:val="007C3356"/>
    <w:rsid w:val="007C33E2"/>
    <w:rsid w:val="007C3BA6"/>
    <w:rsid w:val="007C3C80"/>
    <w:rsid w:val="007C4075"/>
    <w:rsid w:val="007C40D6"/>
    <w:rsid w:val="007C41B0"/>
    <w:rsid w:val="007C41B8"/>
    <w:rsid w:val="007C4319"/>
    <w:rsid w:val="007C436A"/>
    <w:rsid w:val="007C46E1"/>
    <w:rsid w:val="007C4863"/>
    <w:rsid w:val="007C4C1F"/>
    <w:rsid w:val="007C4C5B"/>
    <w:rsid w:val="007C4C84"/>
    <w:rsid w:val="007C4EB9"/>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212"/>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915"/>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1F8"/>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8F3"/>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815"/>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BDF"/>
    <w:rsid w:val="00845C57"/>
    <w:rsid w:val="00845E8E"/>
    <w:rsid w:val="00845F7E"/>
    <w:rsid w:val="0084612A"/>
    <w:rsid w:val="008461C3"/>
    <w:rsid w:val="00846258"/>
    <w:rsid w:val="008462BB"/>
    <w:rsid w:val="0084664F"/>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70D"/>
    <w:rsid w:val="00855A1B"/>
    <w:rsid w:val="00855A23"/>
    <w:rsid w:val="00855B50"/>
    <w:rsid w:val="00856053"/>
    <w:rsid w:val="0085608D"/>
    <w:rsid w:val="008561A8"/>
    <w:rsid w:val="0085641F"/>
    <w:rsid w:val="00856DA9"/>
    <w:rsid w:val="00856F40"/>
    <w:rsid w:val="00857320"/>
    <w:rsid w:val="008573BB"/>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5EC"/>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EDB"/>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0D4"/>
    <w:rsid w:val="008C6143"/>
    <w:rsid w:val="008C626C"/>
    <w:rsid w:val="008C6296"/>
    <w:rsid w:val="008C64E2"/>
    <w:rsid w:val="008C67E1"/>
    <w:rsid w:val="008C68A3"/>
    <w:rsid w:val="008C6A70"/>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3C2"/>
    <w:rsid w:val="008D45F7"/>
    <w:rsid w:val="008D486B"/>
    <w:rsid w:val="008D4F06"/>
    <w:rsid w:val="008D4F1D"/>
    <w:rsid w:val="008D5092"/>
    <w:rsid w:val="008D5194"/>
    <w:rsid w:val="008D58B5"/>
    <w:rsid w:val="008D5F6D"/>
    <w:rsid w:val="008D5FE3"/>
    <w:rsid w:val="008D6804"/>
    <w:rsid w:val="008D6EE0"/>
    <w:rsid w:val="008D6F50"/>
    <w:rsid w:val="008D6FE4"/>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B66"/>
    <w:rsid w:val="008E7C57"/>
    <w:rsid w:val="008E7DAC"/>
    <w:rsid w:val="008E7E68"/>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2E56"/>
    <w:rsid w:val="008F3B41"/>
    <w:rsid w:val="008F40FB"/>
    <w:rsid w:val="008F422A"/>
    <w:rsid w:val="008F457E"/>
    <w:rsid w:val="008F4A05"/>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D78"/>
    <w:rsid w:val="00903E01"/>
    <w:rsid w:val="009042EB"/>
    <w:rsid w:val="0090437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3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EC9"/>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8EE"/>
    <w:rsid w:val="009549B0"/>
    <w:rsid w:val="00954FB4"/>
    <w:rsid w:val="009555CB"/>
    <w:rsid w:val="00955682"/>
    <w:rsid w:val="00955E40"/>
    <w:rsid w:val="00956503"/>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1CC3"/>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A"/>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5D72"/>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846"/>
    <w:rsid w:val="009B1A71"/>
    <w:rsid w:val="009B1C59"/>
    <w:rsid w:val="009B1C6A"/>
    <w:rsid w:val="009B1D01"/>
    <w:rsid w:val="009B221F"/>
    <w:rsid w:val="009B2222"/>
    <w:rsid w:val="009B2711"/>
    <w:rsid w:val="009B2C57"/>
    <w:rsid w:val="009B2C64"/>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3D68"/>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D9E"/>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4FB8"/>
    <w:rsid w:val="009D5119"/>
    <w:rsid w:val="009D527F"/>
    <w:rsid w:val="009D52D3"/>
    <w:rsid w:val="009D5311"/>
    <w:rsid w:val="009D5413"/>
    <w:rsid w:val="009D542D"/>
    <w:rsid w:val="009D5522"/>
    <w:rsid w:val="009D5569"/>
    <w:rsid w:val="009D5B57"/>
    <w:rsid w:val="009D6143"/>
    <w:rsid w:val="009D61A4"/>
    <w:rsid w:val="009D63E6"/>
    <w:rsid w:val="009D6890"/>
    <w:rsid w:val="009D6DFA"/>
    <w:rsid w:val="009D6EDA"/>
    <w:rsid w:val="009D70F2"/>
    <w:rsid w:val="009D727F"/>
    <w:rsid w:val="009D73C5"/>
    <w:rsid w:val="009D77DF"/>
    <w:rsid w:val="009D7C00"/>
    <w:rsid w:val="009D7D76"/>
    <w:rsid w:val="009D7E01"/>
    <w:rsid w:val="009E00D9"/>
    <w:rsid w:val="009E0114"/>
    <w:rsid w:val="009E0466"/>
    <w:rsid w:val="009E06BA"/>
    <w:rsid w:val="009E093E"/>
    <w:rsid w:val="009E0B67"/>
    <w:rsid w:val="009E0B6E"/>
    <w:rsid w:val="009E0C7B"/>
    <w:rsid w:val="009E19DD"/>
    <w:rsid w:val="009E1A76"/>
    <w:rsid w:val="009E1B44"/>
    <w:rsid w:val="009E205B"/>
    <w:rsid w:val="009E2321"/>
    <w:rsid w:val="009E2C7C"/>
    <w:rsid w:val="009E32DF"/>
    <w:rsid w:val="009E34A1"/>
    <w:rsid w:val="009E35C5"/>
    <w:rsid w:val="009E3870"/>
    <w:rsid w:val="009E390A"/>
    <w:rsid w:val="009E3AD0"/>
    <w:rsid w:val="009E3F7C"/>
    <w:rsid w:val="009E40FB"/>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2A"/>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5D6"/>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5AE"/>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6C4"/>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5ED"/>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1C8"/>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488"/>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06"/>
    <w:rsid w:val="00A859A9"/>
    <w:rsid w:val="00A85D94"/>
    <w:rsid w:val="00A861CC"/>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EE5"/>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2D"/>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53B"/>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63E"/>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9F4"/>
    <w:rsid w:val="00B11B8A"/>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1C"/>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6EC"/>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58"/>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1E3B"/>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57"/>
    <w:rsid w:val="00B47370"/>
    <w:rsid w:val="00B4789B"/>
    <w:rsid w:val="00B478EF"/>
    <w:rsid w:val="00B47A1C"/>
    <w:rsid w:val="00B47AFA"/>
    <w:rsid w:val="00B47C19"/>
    <w:rsid w:val="00B47FF9"/>
    <w:rsid w:val="00B50379"/>
    <w:rsid w:val="00B50439"/>
    <w:rsid w:val="00B504D7"/>
    <w:rsid w:val="00B5060C"/>
    <w:rsid w:val="00B5079C"/>
    <w:rsid w:val="00B50886"/>
    <w:rsid w:val="00B508A4"/>
    <w:rsid w:val="00B511DB"/>
    <w:rsid w:val="00B5178F"/>
    <w:rsid w:val="00B51901"/>
    <w:rsid w:val="00B519DE"/>
    <w:rsid w:val="00B51BCD"/>
    <w:rsid w:val="00B521DF"/>
    <w:rsid w:val="00B52235"/>
    <w:rsid w:val="00B5223E"/>
    <w:rsid w:val="00B5231A"/>
    <w:rsid w:val="00B52689"/>
    <w:rsid w:val="00B52B75"/>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3CA"/>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B0F"/>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3B7"/>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2FC"/>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B48"/>
    <w:rsid w:val="00BB0E90"/>
    <w:rsid w:val="00BB0EAD"/>
    <w:rsid w:val="00BB0EF7"/>
    <w:rsid w:val="00BB14C0"/>
    <w:rsid w:val="00BB1812"/>
    <w:rsid w:val="00BB18A2"/>
    <w:rsid w:val="00BB1B06"/>
    <w:rsid w:val="00BB1BD9"/>
    <w:rsid w:val="00BB1CD1"/>
    <w:rsid w:val="00BB1FEC"/>
    <w:rsid w:val="00BB2340"/>
    <w:rsid w:val="00BB27AE"/>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49EB"/>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5A4"/>
    <w:rsid w:val="00BE0621"/>
    <w:rsid w:val="00BE0854"/>
    <w:rsid w:val="00BE0892"/>
    <w:rsid w:val="00BE0B07"/>
    <w:rsid w:val="00BE0C92"/>
    <w:rsid w:val="00BE0DDC"/>
    <w:rsid w:val="00BE10D8"/>
    <w:rsid w:val="00BE1643"/>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1A"/>
    <w:rsid w:val="00BE7427"/>
    <w:rsid w:val="00BE7E7D"/>
    <w:rsid w:val="00BE7E93"/>
    <w:rsid w:val="00BF00F0"/>
    <w:rsid w:val="00BF03E8"/>
    <w:rsid w:val="00BF05F8"/>
    <w:rsid w:val="00BF0E6D"/>
    <w:rsid w:val="00BF0E92"/>
    <w:rsid w:val="00BF1048"/>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EFD"/>
    <w:rsid w:val="00BF3F12"/>
    <w:rsid w:val="00BF4444"/>
    <w:rsid w:val="00BF445B"/>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A47"/>
    <w:rsid w:val="00BF7B34"/>
    <w:rsid w:val="00BF7D1F"/>
    <w:rsid w:val="00BF7EB9"/>
    <w:rsid w:val="00C001A7"/>
    <w:rsid w:val="00C008C8"/>
    <w:rsid w:val="00C00A9A"/>
    <w:rsid w:val="00C00AF6"/>
    <w:rsid w:val="00C00CA7"/>
    <w:rsid w:val="00C00DF9"/>
    <w:rsid w:val="00C00ED6"/>
    <w:rsid w:val="00C01076"/>
    <w:rsid w:val="00C01576"/>
    <w:rsid w:val="00C01BB1"/>
    <w:rsid w:val="00C01F9A"/>
    <w:rsid w:val="00C02067"/>
    <w:rsid w:val="00C02111"/>
    <w:rsid w:val="00C02381"/>
    <w:rsid w:val="00C02466"/>
    <w:rsid w:val="00C024B2"/>
    <w:rsid w:val="00C0271E"/>
    <w:rsid w:val="00C02A9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C81"/>
    <w:rsid w:val="00C1301F"/>
    <w:rsid w:val="00C1369B"/>
    <w:rsid w:val="00C13985"/>
    <w:rsid w:val="00C13C09"/>
    <w:rsid w:val="00C13C71"/>
    <w:rsid w:val="00C13D3E"/>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DC9"/>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574"/>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04"/>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4FF7"/>
    <w:rsid w:val="00C35320"/>
    <w:rsid w:val="00C354D6"/>
    <w:rsid w:val="00C359F8"/>
    <w:rsid w:val="00C35E0F"/>
    <w:rsid w:val="00C35E98"/>
    <w:rsid w:val="00C3629C"/>
    <w:rsid w:val="00C363CA"/>
    <w:rsid w:val="00C3642B"/>
    <w:rsid w:val="00C365BF"/>
    <w:rsid w:val="00C36933"/>
    <w:rsid w:val="00C3699F"/>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CD"/>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D40"/>
    <w:rsid w:val="00C63E07"/>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1"/>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85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4C76"/>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16"/>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770"/>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BA5"/>
    <w:rsid w:val="00CF5F27"/>
    <w:rsid w:val="00CF5FCA"/>
    <w:rsid w:val="00CF6001"/>
    <w:rsid w:val="00CF6639"/>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1AA"/>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72"/>
    <w:rsid w:val="00D26BC9"/>
    <w:rsid w:val="00D26C04"/>
    <w:rsid w:val="00D26C36"/>
    <w:rsid w:val="00D2704F"/>
    <w:rsid w:val="00D2722B"/>
    <w:rsid w:val="00D27242"/>
    <w:rsid w:val="00D2738E"/>
    <w:rsid w:val="00D27402"/>
    <w:rsid w:val="00D27491"/>
    <w:rsid w:val="00D274C1"/>
    <w:rsid w:val="00D27D47"/>
    <w:rsid w:val="00D300AA"/>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0B1"/>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5B88"/>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9A6"/>
    <w:rsid w:val="00D53CA3"/>
    <w:rsid w:val="00D53CFC"/>
    <w:rsid w:val="00D53DD5"/>
    <w:rsid w:val="00D53F14"/>
    <w:rsid w:val="00D5404B"/>
    <w:rsid w:val="00D5416A"/>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33B"/>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5BF"/>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6F"/>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A9"/>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514"/>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D94"/>
    <w:rsid w:val="00DC1E5D"/>
    <w:rsid w:val="00DC1EE9"/>
    <w:rsid w:val="00DC2122"/>
    <w:rsid w:val="00DC21C5"/>
    <w:rsid w:val="00DC2593"/>
    <w:rsid w:val="00DC25C5"/>
    <w:rsid w:val="00DC26D6"/>
    <w:rsid w:val="00DC27AC"/>
    <w:rsid w:val="00DC2ED5"/>
    <w:rsid w:val="00DC3141"/>
    <w:rsid w:val="00DC3388"/>
    <w:rsid w:val="00DC33F3"/>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C4F"/>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7D"/>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7DC"/>
    <w:rsid w:val="00E1698B"/>
    <w:rsid w:val="00E169E8"/>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5B"/>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47B8B"/>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D23"/>
    <w:rsid w:val="00E61EEB"/>
    <w:rsid w:val="00E6218A"/>
    <w:rsid w:val="00E62806"/>
    <w:rsid w:val="00E62CA5"/>
    <w:rsid w:val="00E62DFF"/>
    <w:rsid w:val="00E62E75"/>
    <w:rsid w:val="00E62FBC"/>
    <w:rsid w:val="00E633AB"/>
    <w:rsid w:val="00E633B7"/>
    <w:rsid w:val="00E6343C"/>
    <w:rsid w:val="00E63473"/>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CE2"/>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D06"/>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572"/>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06"/>
    <w:rsid w:val="00EB4AD3"/>
    <w:rsid w:val="00EB4C28"/>
    <w:rsid w:val="00EB4CCC"/>
    <w:rsid w:val="00EB4DB5"/>
    <w:rsid w:val="00EB4F47"/>
    <w:rsid w:val="00EB4FEE"/>
    <w:rsid w:val="00EB4FF6"/>
    <w:rsid w:val="00EB524E"/>
    <w:rsid w:val="00EB527C"/>
    <w:rsid w:val="00EB5676"/>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B7AFF"/>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6F5F"/>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8C0"/>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21"/>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5D4D"/>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1CD"/>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0C77"/>
    <w:rsid w:val="00F4118A"/>
    <w:rsid w:val="00F412EA"/>
    <w:rsid w:val="00F4135C"/>
    <w:rsid w:val="00F414D8"/>
    <w:rsid w:val="00F41502"/>
    <w:rsid w:val="00F41553"/>
    <w:rsid w:val="00F41997"/>
    <w:rsid w:val="00F41E67"/>
    <w:rsid w:val="00F41ECB"/>
    <w:rsid w:val="00F41F03"/>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E92"/>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13"/>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BFF"/>
    <w:rsid w:val="00FC2CFB"/>
    <w:rsid w:val="00FC326D"/>
    <w:rsid w:val="00FC3AB5"/>
    <w:rsid w:val="00FC3D55"/>
    <w:rsid w:val="00FC3F96"/>
    <w:rsid w:val="00FC42AE"/>
    <w:rsid w:val="00FC474A"/>
    <w:rsid w:val="00FC5120"/>
    <w:rsid w:val="00FC5238"/>
    <w:rsid w:val="00FC5693"/>
    <w:rsid w:val="00FC5BC3"/>
    <w:rsid w:val="00FC5E5F"/>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6E85"/>
    <w:rsid w:val="00FD7002"/>
    <w:rsid w:val="00FD70C6"/>
    <w:rsid w:val="00FD70EE"/>
    <w:rsid w:val="00FD7201"/>
    <w:rsid w:val="00FD7708"/>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DC2"/>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08"/>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C9EA-50C7-42C6-AE34-4941DED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28</Pages>
  <Words>10790</Words>
  <Characters>6150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178</cp:revision>
  <cp:lastPrinted>2023-05-03T05:06:00Z</cp:lastPrinted>
  <dcterms:created xsi:type="dcterms:W3CDTF">2023-07-03T06:48:00Z</dcterms:created>
  <dcterms:modified xsi:type="dcterms:W3CDTF">2024-02-02T07:00:00Z</dcterms:modified>
</cp:coreProperties>
</file>